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7F66" w14:textId="77777777" w:rsidR="001979D3" w:rsidRDefault="001979D3" w:rsidP="001979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1 k Obecně závaz</w:t>
      </w:r>
      <w:r w:rsidR="00676EBB">
        <w:rPr>
          <w:rFonts w:ascii="Arial" w:hAnsi="Arial" w:cs="Arial"/>
          <w:b/>
        </w:rPr>
        <w:t xml:space="preserve">né vyhlášce města Bojkovice </w:t>
      </w:r>
      <w:r>
        <w:rPr>
          <w:rFonts w:ascii="Arial" w:hAnsi="Arial" w:cs="Arial"/>
          <w:b/>
        </w:rPr>
        <w:t>o zákazu konzumace alkoholických nápojů na vymezených veřejných prostranstvích</w:t>
      </w:r>
    </w:p>
    <w:p w14:paraId="60325C5F" w14:textId="77777777" w:rsidR="00B97C1D" w:rsidRPr="00072B91" w:rsidRDefault="005F0327" w:rsidP="00B97C1D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t>Katastrální území Bzová u Uherského Brodu – dětské hřiště</w:t>
      </w:r>
    </w:p>
    <w:p w14:paraId="070E8D25" w14:textId="77777777" w:rsidR="003B37E5" w:rsidRDefault="009963E9" w:rsidP="004976D4">
      <w:pPr>
        <w:pStyle w:val="Odstavecseseznamem"/>
        <w:ind w:left="0"/>
        <w:jc w:val="center"/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F9CD8A7" wp14:editId="7F305D86">
                <wp:simplePos x="0" y="0"/>
                <wp:positionH relativeFrom="column">
                  <wp:posOffset>4190842</wp:posOffset>
                </wp:positionH>
                <wp:positionV relativeFrom="paragraph">
                  <wp:posOffset>2945686</wp:posOffset>
                </wp:positionV>
                <wp:extent cx="600075" cy="1403985"/>
                <wp:effectExtent l="0" t="76200" r="0" b="86995"/>
                <wp:wrapNone/>
                <wp:docPr id="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5787"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67A14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09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9CD8A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0pt;margin-top:231.95pt;width:47.25pt;height:110.55pt;rotation:-2047140fd;z-index:251829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" filled="f" stroked="f">
                <v:textbox style="mso-fit-shape-to-text:t">
                  <w:txbxContent>
                    <w:p w14:paraId="56667A14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09/6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80DC3B" wp14:editId="538DBBB1">
                <wp:simplePos x="0" y="0"/>
                <wp:positionH relativeFrom="column">
                  <wp:posOffset>3597910</wp:posOffset>
                </wp:positionH>
                <wp:positionV relativeFrom="paragraph">
                  <wp:posOffset>2395220</wp:posOffset>
                </wp:positionV>
                <wp:extent cx="600075" cy="1403985"/>
                <wp:effectExtent l="0" t="0" r="0" b="0"/>
                <wp:wrapNone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405C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09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0DC3B" id="_x0000_s1027" type="#_x0000_t202" style="position:absolute;left:0;text-align:left;margin-left:283.3pt;margin-top:188.6pt;width:47.25pt;height:110.55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" filled="f" stroked="f">
                <v:textbox style="mso-fit-shape-to-text:t">
                  <w:txbxContent>
                    <w:p w14:paraId="4E3A405C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09/1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6663AB" wp14:editId="160A8651">
                <wp:simplePos x="0" y="0"/>
                <wp:positionH relativeFrom="column">
                  <wp:posOffset>4412456</wp:posOffset>
                </wp:positionH>
                <wp:positionV relativeFrom="paragraph">
                  <wp:posOffset>3160712</wp:posOffset>
                </wp:positionV>
                <wp:extent cx="600075" cy="1403985"/>
                <wp:effectExtent l="0" t="0" r="0" b="0"/>
                <wp:wrapNone/>
                <wp:docPr id="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8C50C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663AB" id="_x0000_s1028" type="#_x0000_t202" style="position:absolute;left:0;text-align:left;margin-left:347.45pt;margin-top:248.85pt;width:47.25pt;height:110.55pt;z-index:251825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Ue/gEAANQ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" filled="f" stroked="f">
                <v:textbox style="mso-fit-shape-to-text:t">
                  <w:txbxContent>
                    <w:p w14:paraId="1628C50C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6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CF9A2F" wp14:editId="335ABEDD">
                <wp:simplePos x="0" y="0"/>
                <wp:positionH relativeFrom="column">
                  <wp:posOffset>3919458</wp:posOffset>
                </wp:positionH>
                <wp:positionV relativeFrom="paragraph">
                  <wp:posOffset>3212862</wp:posOffset>
                </wp:positionV>
                <wp:extent cx="600075" cy="1403985"/>
                <wp:effectExtent l="0" t="0" r="0" b="0"/>
                <wp:wrapNone/>
                <wp:docPr id="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D9D0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63E9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9963E9">
                              <w:rPr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F9A2F" id="_x0000_s1029" type="#_x0000_t202" style="position:absolute;left:0;text-align:left;margin-left:308.6pt;margin-top:253pt;width:47.25pt;height:110.55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vo/gEAANQ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" filled="f" stroked="f">
                <v:textbox style="mso-fit-shape-to-text:t">
                  <w:txbxContent>
                    <w:p w14:paraId="12F7D9D0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 w:rsidRPr="009963E9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9963E9">
                        <w:rPr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58EA32" wp14:editId="5D1D45B2">
                <wp:simplePos x="0" y="0"/>
                <wp:positionH relativeFrom="column">
                  <wp:posOffset>3869690</wp:posOffset>
                </wp:positionH>
                <wp:positionV relativeFrom="paragraph">
                  <wp:posOffset>2780347</wp:posOffset>
                </wp:positionV>
                <wp:extent cx="600075" cy="1403985"/>
                <wp:effectExtent l="0" t="0" r="0" b="0"/>
                <wp:wrapNone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C7EE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63E9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9963E9">
                              <w:rPr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EA32" id="_x0000_s1030" type="#_x0000_t202" style="position:absolute;left:0;text-align:left;margin-left:304.7pt;margin-top:218.9pt;width:47.25pt;height:110.5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MFG/gEAANQ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" filled="f" stroked="f">
                <v:textbox style="mso-fit-shape-to-text:t">
                  <w:txbxContent>
                    <w:p w14:paraId="4248C7EE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 w:rsidRPr="009963E9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9963E9">
                        <w:rPr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07AD15" wp14:editId="0C87DC4B">
                <wp:simplePos x="0" y="0"/>
                <wp:positionH relativeFrom="column">
                  <wp:posOffset>3691255</wp:posOffset>
                </wp:positionH>
                <wp:positionV relativeFrom="paragraph">
                  <wp:posOffset>2666365</wp:posOffset>
                </wp:positionV>
                <wp:extent cx="600075" cy="1403985"/>
                <wp:effectExtent l="0" t="0" r="0" b="0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07298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63E9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7AD15" id="_x0000_s1031" type="#_x0000_t202" style="position:absolute;left:0;text-align:left;margin-left:290.65pt;margin-top:209.95pt;width:47.25pt;height:110.55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+w/QEAANQ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" filled="f" stroked="f">
                <v:textbox style="mso-fit-shape-to-text:t">
                  <w:txbxContent>
                    <w:p w14:paraId="6B407298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 w:rsidRPr="009963E9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671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1ADEAB" wp14:editId="48DD3384">
                <wp:simplePos x="0" y="0"/>
                <wp:positionH relativeFrom="column">
                  <wp:posOffset>3321050</wp:posOffset>
                </wp:positionH>
                <wp:positionV relativeFrom="paragraph">
                  <wp:posOffset>2396649</wp:posOffset>
                </wp:positionV>
                <wp:extent cx="600234" cy="1403985"/>
                <wp:effectExtent l="0" t="0" r="0" b="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F57D0" w14:textId="77777777" w:rsidR="00CD5F74" w:rsidRPr="009963E9" w:rsidRDefault="00CD5F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63E9">
                              <w:rPr>
                                <w:sz w:val="16"/>
                                <w:szCs w:val="16"/>
                              </w:rPr>
                              <w:t>27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ADEAB" id="_x0000_s1032" type="#_x0000_t202" style="position:absolute;left:0;text-align:left;margin-left:261.5pt;margin-top:188.7pt;width:47.25pt;height:110.55pt;z-index:25181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" filled="f" stroked="f">
                <v:textbox style="mso-fit-shape-to-text:t">
                  <w:txbxContent>
                    <w:p w14:paraId="1D8F57D0" w14:textId="77777777" w:rsidR="00CD5F74" w:rsidRPr="009963E9" w:rsidRDefault="00CD5F74">
                      <w:pPr>
                        <w:rPr>
                          <w:sz w:val="16"/>
                          <w:szCs w:val="16"/>
                        </w:rPr>
                      </w:pPr>
                      <w:r w:rsidRPr="009963E9">
                        <w:rPr>
                          <w:sz w:val="16"/>
                          <w:szCs w:val="16"/>
                        </w:rPr>
                        <w:t>27/2</w:t>
                      </w:r>
                    </w:p>
                  </w:txbxContent>
                </v:textbox>
              </v:shape>
            </w:pict>
          </mc:Fallback>
        </mc:AlternateContent>
      </w:r>
      <w:r w:rsidR="00F714E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0E3048" wp14:editId="605F387C">
                <wp:simplePos x="0" y="0"/>
                <wp:positionH relativeFrom="column">
                  <wp:posOffset>3365818</wp:posOffset>
                </wp:positionH>
                <wp:positionV relativeFrom="paragraph">
                  <wp:posOffset>2092960</wp:posOffset>
                </wp:positionV>
                <wp:extent cx="1319212" cy="1604962"/>
                <wp:effectExtent l="0" t="0" r="14605" b="14605"/>
                <wp:wrapNone/>
                <wp:docPr id="20" name="Volný tv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212" cy="1604962"/>
                        </a:xfrm>
                        <a:custGeom>
                          <a:avLst/>
                          <a:gdLst>
                            <a:gd name="connsiteX0" fmla="*/ 828675 w 1319212"/>
                            <a:gd name="connsiteY0" fmla="*/ 1604962 h 1604962"/>
                            <a:gd name="connsiteX1" fmla="*/ 1319212 w 1319212"/>
                            <a:gd name="connsiteY1" fmla="*/ 1319212 h 1604962"/>
                            <a:gd name="connsiteX2" fmla="*/ 1247775 w 1319212"/>
                            <a:gd name="connsiteY2" fmla="*/ 1033462 h 1604962"/>
                            <a:gd name="connsiteX3" fmla="*/ 1028700 w 1319212"/>
                            <a:gd name="connsiteY3" fmla="*/ 690562 h 1604962"/>
                            <a:gd name="connsiteX4" fmla="*/ 800100 w 1319212"/>
                            <a:gd name="connsiteY4" fmla="*/ 371475 h 1604962"/>
                            <a:gd name="connsiteX5" fmla="*/ 642937 w 1319212"/>
                            <a:gd name="connsiteY5" fmla="*/ 176212 h 1604962"/>
                            <a:gd name="connsiteX6" fmla="*/ 433387 w 1319212"/>
                            <a:gd name="connsiteY6" fmla="*/ 0 h 1604962"/>
                            <a:gd name="connsiteX7" fmla="*/ 252412 w 1319212"/>
                            <a:gd name="connsiteY7" fmla="*/ 166687 h 1604962"/>
                            <a:gd name="connsiteX8" fmla="*/ 0 w 1319212"/>
                            <a:gd name="connsiteY8" fmla="*/ 319087 h 1604962"/>
                            <a:gd name="connsiteX9" fmla="*/ 261937 w 1319212"/>
                            <a:gd name="connsiteY9" fmla="*/ 695325 h 1604962"/>
                            <a:gd name="connsiteX10" fmla="*/ 304800 w 1319212"/>
                            <a:gd name="connsiteY10" fmla="*/ 681037 h 1604962"/>
                            <a:gd name="connsiteX11" fmla="*/ 628650 w 1319212"/>
                            <a:gd name="connsiteY11" fmla="*/ 1085850 h 1604962"/>
                            <a:gd name="connsiteX12" fmla="*/ 595312 w 1319212"/>
                            <a:gd name="connsiteY12" fmla="*/ 1109662 h 1604962"/>
                            <a:gd name="connsiteX13" fmla="*/ 828675 w 1319212"/>
                            <a:gd name="connsiteY13" fmla="*/ 1604962 h 1604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19212" h="1604962">
                              <a:moveTo>
                                <a:pt x="828675" y="1604962"/>
                              </a:moveTo>
                              <a:lnTo>
                                <a:pt x="1319212" y="1319212"/>
                              </a:lnTo>
                              <a:lnTo>
                                <a:pt x="1247775" y="1033462"/>
                              </a:lnTo>
                              <a:lnTo>
                                <a:pt x="1028700" y="690562"/>
                              </a:lnTo>
                              <a:lnTo>
                                <a:pt x="800100" y="371475"/>
                              </a:lnTo>
                              <a:lnTo>
                                <a:pt x="642937" y="176212"/>
                              </a:lnTo>
                              <a:lnTo>
                                <a:pt x="433387" y="0"/>
                              </a:lnTo>
                              <a:lnTo>
                                <a:pt x="252412" y="166687"/>
                              </a:lnTo>
                              <a:lnTo>
                                <a:pt x="0" y="319087"/>
                              </a:lnTo>
                              <a:lnTo>
                                <a:pt x="261937" y="695325"/>
                              </a:lnTo>
                              <a:lnTo>
                                <a:pt x="304800" y="681037"/>
                              </a:lnTo>
                              <a:lnTo>
                                <a:pt x="628650" y="1085850"/>
                              </a:lnTo>
                              <a:lnTo>
                                <a:pt x="595312" y="1109662"/>
                              </a:lnTo>
                              <a:lnTo>
                                <a:pt x="828675" y="16049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75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A3EE0" id="Volný tvar 20" o:spid="_x0000_s1026" style="position:absolute;margin-left:265.05pt;margin-top:164.8pt;width:103.85pt;height:126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9212,1604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" path="m828675,1604962r490537,-285750l1247775,1033462,1028700,690562,800100,371475,642937,176212,433387,,252412,166687,,319087,261937,695325r42863,-14288l628650,1085850r-33338,23812l828675,1604962xe" fillcolor="yellow" strokecolor="yellow">
                <v:fill opacity="49087f"/>
                <v:path arrowok="t" o:connecttype="custom" o:connectlocs="828675,1604962;1319212,1319212;1247775,1033462;1028700,690562;800100,371475;642937,176212;433387,0;252412,166687;0,319087;261937,695325;304800,681037;628650,1085850;595312,1109662;828675,1604962" o:connectangles="0,0,0,0,0,0,0,0,0,0,0,0,0,0"/>
              </v:shape>
            </w:pict>
          </mc:Fallback>
        </mc:AlternateContent>
      </w:r>
      <w:r w:rsidR="003B37E5">
        <w:rPr>
          <w:noProof/>
          <w:lang w:eastAsia="cs-CZ"/>
        </w:rPr>
        <w:drawing>
          <wp:inline distT="0" distB="0" distL="0" distR="0" wp14:anchorId="4006D054" wp14:editId="6072F3D7">
            <wp:extent cx="7920000" cy="5400000"/>
            <wp:effectExtent l="0" t="0" r="5080" b="0"/>
            <wp:docPr id="34" name="Obrázek 34" descr="C:\Users\petrasova.bohumila\Downloads\89168675-ad8f-4692-9636-cfddbf403a3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sova.bohumila\Downloads\89168675-ad8f-4692-9636-cfddbf403a33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75BE" w14:textId="77777777" w:rsidR="001979D3" w:rsidRDefault="001979D3" w:rsidP="00054EDD">
      <w:pPr>
        <w:pStyle w:val="Odstavecseseznamem"/>
      </w:pPr>
    </w:p>
    <w:p w14:paraId="2136E7CC" w14:textId="77777777" w:rsidR="00F714EC" w:rsidRDefault="00F714EC" w:rsidP="00054EDD">
      <w:pPr>
        <w:pStyle w:val="Odstavecseseznamem"/>
      </w:pPr>
    </w:p>
    <w:p w14:paraId="5267348E" w14:textId="77777777" w:rsidR="005F0327" w:rsidRPr="00072B91" w:rsidRDefault="005F0327" w:rsidP="005F0327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>Kat</w:t>
      </w:r>
      <w:r w:rsidR="00656618" w:rsidRPr="00072B91">
        <w:rPr>
          <w:rFonts w:ascii="Arial" w:hAnsi="Arial" w:cs="Arial"/>
          <w:sz w:val="20"/>
          <w:szCs w:val="20"/>
        </w:rPr>
        <w:t>astrální území Krhov u Bojkovic</w:t>
      </w:r>
      <w:r w:rsidRPr="00072B91">
        <w:rPr>
          <w:rFonts w:ascii="Arial" w:hAnsi="Arial" w:cs="Arial"/>
          <w:sz w:val="20"/>
          <w:szCs w:val="20"/>
        </w:rPr>
        <w:t xml:space="preserve"> – dětské hřiště</w:t>
      </w:r>
    </w:p>
    <w:p w14:paraId="5C58154F" w14:textId="77777777" w:rsidR="00EE3CAC" w:rsidRDefault="000875E6" w:rsidP="000A0BAD">
      <w:pPr>
        <w:pStyle w:val="Odstavecseseznamem"/>
        <w:ind w:left="0"/>
        <w:jc w:val="center"/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016A54" wp14:editId="1258EF96">
                <wp:simplePos x="0" y="0"/>
                <wp:positionH relativeFrom="column">
                  <wp:posOffset>5216525</wp:posOffset>
                </wp:positionH>
                <wp:positionV relativeFrom="paragraph">
                  <wp:posOffset>2409825</wp:posOffset>
                </wp:positionV>
                <wp:extent cx="600075" cy="1403985"/>
                <wp:effectExtent l="0" t="0" r="0" b="0"/>
                <wp:wrapNone/>
                <wp:docPr id="5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A2D30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16A54" id="_x0000_s1033" type="#_x0000_t202" style="position:absolute;left:0;text-align:left;margin-left:410.75pt;margin-top:189.75pt;width:47.25pt;height:110.55pt;z-index:251837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" filled="f" stroked="f">
                <v:textbox style="mso-fit-shape-to-text:t">
                  <w:txbxContent>
                    <w:p w14:paraId="70CA2D30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6</w:t>
                      </w:r>
                    </w:p>
                  </w:txbxContent>
                </v:textbox>
              </v:shape>
            </w:pict>
          </mc:Fallback>
        </mc:AlternateContent>
      </w:r>
      <w:r w:rsidR="009963E9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EC0383" wp14:editId="114FB75F">
                <wp:simplePos x="0" y="0"/>
                <wp:positionH relativeFrom="column">
                  <wp:posOffset>4366260</wp:posOffset>
                </wp:positionH>
                <wp:positionV relativeFrom="paragraph">
                  <wp:posOffset>2661920</wp:posOffset>
                </wp:positionV>
                <wp:extent cx="600075" cy="1403985"/>
                <wp:effectExtent l="0" t="0" r="0" b="0"/>
                <wp:wrapNone/>
                <wp:docPr id="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70078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55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C0383" id="_x0000_s1034" type="#_x0000_t202" style="position:absolute;left:0;text-align:left;margin-left:343.8pt;margin-top:209.6pt;width:47.25pt;height:110.55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" filled="f" stroked="f">
                <v:textbox style="mso-fit-shape-to-text:t">
                  <w:txbxContent>
                    <w:p w14:paraId="53870078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55/18</w:t>
                      </w:r>
                    </w:p>
                  </w:txbxContent>
                </v:textbox>
              </v:shape>
            </w:pict>
          </mc:Fallback>
        </mc:AlternateContent>
      </w:r>
      <w:r w:rsidR="009963E9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3A77E0" wp14:editId="7015A756">
                <wp:simplePos x="0" y="0"/>
                <wp:positionH relativeFrom="column">
                  <wp:posOffset>4540885</wp:posOffset>
                </wp:positionH>
                <wp:positionV relativeFrom="paragraph">
                  <wp:posOffset>2120345</wp:posOffset>
                </wp:positionV>
                <wp:extent cx="600075" cy="1403985"/>
                <wp:effectExtent l="0" t="0" r="0" b="0"/>
                <wp:wrapNone/>
                <wp:docPr id="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EF943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A77E0" id="_x0000_s1035" type="#_x0000_t202" style="position:absolute;left:0;text-align:left;margin-left:357.55pt;margin-top:166.95pt;width:47.25pt;height:110.55pt;z-index:251833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" filled="f" stroked="f">
                <v:textbox style="mso-fit-shape-to-text:t">
                  <w:txbxContent>
                    <w:p w14:paraId="488EF943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7</w:t>
                      </w:r>
                    </w:p>
                  </w:txbxContent>
                </v:textbox>
              </v:shape>
            </w:pict>
          </mc:Fallback>
        </mc:AlternateContent>
      </w:r>
      <w:r w:rsidR="009963E9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C17BB7" wp14:editId="5EB3DD7E">
                <wp:simplePos x="0" y="0"/>
                <wp:positionH relativeFrom="column">
                  <wp:posOffset>4119404</wp:posOffset>
                </wp:positionH>
                <wp:positionV relativeFrom="paragraph">
                  <wp:posOffset>2289731</wp:posOffset>
                </wp:positionV>
                <wp:extent cx="600075" cy="1403985"/>
                <wp:effectExtent l="0" t="0" r="0" b="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6A7F3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17BB7" id="_x0000_s1036" type="#_x0000_t202" style="position:absolute;left:0;text-align:left;margin-left:324.35pt;margin-top:180.3pt;width:47.25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" filled="f" stroked="f">
                <v:textbox style="mso-fit-shape-to-text:t">
                  <w:txbxContent>
                    <w:p w14:paraId="2866A7F3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6</w:t>
                      </w:r>
                    </w:p>
                  </w:txbxContent>
                </v:textbox>
              </v:shape>
            </w:pict>
          </mc:Fallback>
        </mc:AlternateContent>
      </w:r>
      <w:r w:rsidR="000A0B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450596" wp14:editId="33F42B07">
                <wp:simplePos x="0" y="0"/>
                <wp:positionH relativeFrom="column">
                  <wp:posOffset>3713798</wp:posOffset>
                </wp:positionH>
                <wp:positionV relativeFrom="paragraph">
                  <wp:posOffset>2093913</wp:posOffset>
                </wp:positionV>
                <wp:extent cx="1981200" cy="1343025"/>
                <wp:effectExtent l="0" t="0" r="19050" b="28575"/>
                <wp:wrapNone/>
                <wp:docPr id="21" name="Volný tv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43025"/>
                        </a:xfrm>
                        <a:custGeom>
                          <a:avLst/>
                          <a:gdLst>
                            <a:gd name="connsiteX0" fmla="*/ 171450 w 1981200"/>
                            <a:gd name="connsiteY0" fmla="*/ 804862 h 1343025"/>
                            <a:gd name="connsiteX1" fmla="*/ 0 w 1981200"/>
                            <a:gd name="connsiteY1" fmla="*/ 523875 h 1343025"/>
                            <a:gd name="connsiteX2" fmla="*/ 442912 w 1981200"/>
                            <a:gd name="connsiteY2" fmla="*/ 304800 h 1343025"/>
                            <a:gd name="connsiteX3" fmla="*/ 752475 w 1981200"/>
                            <a:gd name="connsiteY3" fmla="*/ 147637 h 1343025"/>
                            <a:gd name="connsiteX4" fmla="*/ 847725 w 1981200"/>
                            <a:gd name="connsiteY4" fmla="*/ 138112 h 1343025"/>
                            <a:gd name="connsiteX5" fmla="*/ 1052512 w 1981200"/>
                            <a:gd name="connsiteY5" fmla="*/ 28575 h 1343025"/>
                            <a:gd name="connsiteX6" fmla="*/ 1219200 w 1981200"/>
                            <a:gd name="connsiteY6" fmla="*/ 119062 h 1343025"/>
                            <a:gd name="connsiteX7" fmla="*/ 1452562 w 1981200"/>
                            <a:gd name="connsiteY7" fmla="*/ 376237 h 1343025"/>
                            <a:gd name="connsiteX8" fmla="*/ 1876425 w 1981200"/>
                            <a:gd name="connsiteY8" fmla="*/ 0 h 1343025"/>
                            <a:gd name="connsiteX9" fmla="*/ 1981200 w 1981200"/>
                            <a:gd name="connsiteY9" fmla="*/ 481012 h 1343025"/>
                            <a:gd name="connsiteX10" fmla="*/ 1671637 w 1981200"/>
                            <a:gd name="connsiteY10" fmla="*/ 804862 h 1343025"/>
                            <a:gd name="connsiteX11" fmla="*/ 1495425 w 1981200"/>
                            <a:gd name="connsiteY11" fmla="*/ 957262 h 1343025"/>
                            <a:gd name="connsiteX12" fmla="*/ 1552575 w 1981200"/>
                            <a:gd name="connsiteY12" fmla="*/ 1019175 h 1343025"/>
                            <a:gd name="connsiteX13" fmla="*/ 1304925 w 1981200"/>
                            <a:gd name="connsiteY13" fmla="*/ 1343025 h 1343025"/>
                            <a:gd name="connsiteX14" fmla="*/ 1028700 w 1981200"/>
                            <a:gd name="connsiteY14" fmla="*/ 1066800 h 1343025"/>
                            <a:gd name="connsiteX15" fmla="*/ 171450 w 1981200"/>
                            <a:gd name="connsiteY15" fmla="*/ 804862 h 1343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981200" h="1343025">
                              <a:moveTo>
                                <a:pt x="171450" y="804862"/>
                              </a:moveTo>
                              <a:lnTo>
                                <a:pt x="0" y="523875"/>
                              </a:lnTo>
                              <a:lnTo>
                                <a:pt x="442912" y="304800"/>
                              </a:lnTo>
                              <a:lnTo>
                                <a:pt x="752475" y="147637"/>
                              </a:lnTo>
                              <a:lnTo>
                                <a:pt x="847725" y="138112"/>
                              </a:lnTo>
                              <a:lnTo>
                                <a:pt x="1052512" y="28575"/>
                              </a:lnTo>
                              <a:lnTo>
                                <a:pt x="1219200" y="119062"/>
                              </a:lnTo>
                              <a:lnTo>
                                <a:pt x="1452562" y="376237"/>
                              </a:lnTo>
                              <a:lnTo>
                                <a:pt x="1876425" y="0"/>
                              </a:lnTo>
                              <a:lnTo>
                                <a:pt x="1981200" y="481012"/>
                              </a:lnTo>
                              <a:lnTo>
                                <a:pt x="1671637" y="804862"/>
                              </a:lnTo>
                              <a:lnTo>
                                <a:pt x="1495425" y="957262"/>
                              </a:lnTo>
                              <a:lnTo>
                                <a:pt x="1552575" y="1019175"/>
                              </a:lnTo>
                              <a:lnTo>
                                <a:pt x="1304925" y="1343025"/>
                              </a:lnTo>
                              <a:lnTo>
                                <a:pt x="1028700" y="1066800"/>
                              </a:lnTo>
                              <a:lnTo>
                                <a:pt x="171450" y="8048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75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E10AA" id="Volný tvar 21" o:spid="_x0000_s1026" style="position:absolute;margin-left:292.45pt;margin-top:164.9pt;width:156pt;height:105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" path="m171450,804862l,523875,442912,304800,752475,147637r95250,-9525l1052512,28575r166688,90487l1452562,376237,1876425,r104775,481012l1671637,804862,1495425,957262r57150,61913l1304925,1343025,1028700,1066800,171450,804862xe" fillcolor="yellow" strokecolor="yellow">
                <v:fill opacity="49087f"/>
                <v:path arrowok="t" o:connecttype="custom" o:connectlocs="171450,804862;0,523875;442912,304800;752475,147637;847725,138112;1052512,28575;1219200,119062;1452562,376237;1876425,0;1981200,481012;1671637,804862;1495425,957262;1552575,1019175;1304925,1343025;1028700,1066800;171450,804862" o:connectangles="0,0,0,0,0,0,0,0,0,0,0,0,0,0,0,0"/>
              </v:shape>
            </w:pict>
          </mc:Fallback>
        </mc:AlternateContent>
      </w:r>
      <w:r w:rsidR="00054EDD">
        <w:rPr>
          <w:noProof/>
          <w:lang w:eastAsia="cs-CZ"/>
        </w:rPr>
        <w:drawing>
          <wp:inline distT="0" distB="0" distL="0" distR="0" wp14:anchorId="392375B9" wp14:editId="20680D4E">
            <wp:extent cx="7920000" cy="5400000"/>
            <wp:effectExtent l="0" t="0" r="5080" b="0"/>
            <wp:docPr id="36" name="Obrázek 36" descr="C:\Users\petrasova.bohumila\Downloads\26febeea-3f25-4fce-8833-1873aecf399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sova.bohumila\Downloads\26febeea-3f25-4fce-8833-1873aecf3999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5CDA" w14:textId="0B736F6B" w:rsidR="00B54AD0" w:rsidRDefault="00B54AD0" w:rsidP="00B97C1D"/>
    <w:p w14:paraId="668618DC" w14:textId="77777777" w:rsidR="00A20F81" w:rsidRDefault="00A20F81" w:rsidP="00B97C1D"/>
    <w:p w14:paraId="5294F947" w14:textId="77777777" w:rsidR="005F0327" w:rsidRDefault="005F0327" w:rsidP="00B54AD0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>Katastrální území Bojkovice – dětské hřiště Bezručova čtvrť</w:t>
      </w:r>
    </w:p>
    <w:p w14:paraId="382BE9B7" w14:textId="77777777" w:rsidR="00072B91" w:rsidRDefault="000875E6" w:rsidP="004976D4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D32DAB" wp14:editId="0A8BEC24">
                <wp:simplePos x="0" y="0"/>
                <wp:positionH relativeFrom="column">
                  <wp:posOffset>4137660</wp:posOffset>
                </wp:positionH>
                <wp:positionV relativeFrom="paragraph">
                  <wp:posOffset>1694815</wp:posOffset>
                </wp:positionV>
                <wp:extent cx="600075" cy="1403985"/>
                <wp:effectExtent l="0" t="0" r="0" b="0"/>
                <wp:wrapNone/>
                <wp:docPr id="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3C10E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32DAB" id="_x0000_s1037" type="#_x0000_t202" style="position:absolute;left:0;text-align:left;margin-left:325.8pt;margin-top:133.45pt;width:47.25pt;height:110.55pt;z-index:251843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" filled="f" stroked="f">
                <v:textbox style="mso-fit-shape-to-text:t">
                  <w:txbxContent>
                    <w:p w14:paraId="6463C10E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49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EECD96" wp14:editId="4851C949">
                <wp:simplePos x="0" y="0"/>
                <wp:positionH relativeFrom="column">
                  <wp:posOffset>4641215</wp:posOffset>
                </wp:positionH>
                <wp:positionV relativeFrom="paragraph">
                  <wp:posOffset>2145030</wp:posOffset>
                </wp:positionV>
                <wp:extent cx="600075" cy="1403985"/>
                <wp:effectExtent l="0" t="0" r="0" b="0"/>
                <wp:wrapNone/>
                <wp:docPr id="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E8F5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0/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ECD96" id="_x0000_s1038" type="#_x0000_t202" style="position:absolute;left:0;text-align:left;margin-left:365.45pt;margin-top:168.9pt;width:47.25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" filled="f" stroked="f">
                <v:textbox style="mso-fit-shape-to-text:t">
                  <w:txbxContent>
                    <w:p w14:paraId="211CE8F5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0/42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A3CE8A" wp14:editId="1B372F85">
                <wp:simplePos x="0" y="0"/>
                <wp:positionH relativeFrom="column">
                  <wp:posOffset>4226877</wp:posOffset>
                </wp:positionH>
                <wp:positionV relativeFrom="paragraph">
                  <wp:posOffset>2301081</wp:posOffset>
                </wp:positionV>
                <wp:extent cx="600075" cy="1403985"/>
                <wp:effectExtent l="0" t="0" r="0" b="0"/>
                <wp:wrapNone/>
                <wp:docPr id="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4C51C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0/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3CE8A" id="_x0000_s1039" type="#_x0000_t202" style="position:absolute;left:0;text-align:left;margin-left:332.8pt;margin-top:181.2pt;width:47.25pt;height:110.55pt;z-index:251839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" filled="f" stroked="f">
                <v:textbox style="mso-fit-shape-to-text:t">
                  <w:txbxContent>
                    <w:p w14:paraId="4404C51C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0/41</w:t>
                      </w:r>
                    </w:p>
                  </w:txbxContent>
                </v:textbox>
              </v:shape>
            </w:pict>
          </mc:Fallback>
        </mc:AlternateContent>
      </w:r>
      <w:r w:rsidR="003E477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26BB50" wp14:editId="7BECB62A">
                <wp:simplePos x="0" y="0"/>
                <wp:positionH relativeFrom="column">
                  <wp:posOffset>3761423</wp:posOffset>
                </wp:positionH>
                <wp:positionV relativeFrom="paragraph">
                  <wp:posOffset>1528128</wp:posOffset>
                </wp:positionV>
                <wp:extent cx="1357312" cy="1376362"/>
                <wp:effectExtent l="0" t="0" r="14605" b="14605"/>
                <wp:wrapNone/>
                <wp:docPr id="22" name="Volný tv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312" cy="1376362"/>
                        </a:xfrm>
                        <a:custGeom>
                          <a:avLst/>
                          <a:gdLst>
                            <a:gd name="connsiteX0" fmla="*/ 671512 w 1357312"/>
                            <a:gd name="connsiteY0" fmla="*/ 1376362 h 1376362"/>
                            <a:gd name="connsiteX1" fmla="*/ 995362 w 1357312"/>
                            <a:gd name="connsiteY1" fmla="*/ 1257300 h 1376362"/>
                            <a:gd name="connsiteX2" fmla="*/ 1357312 w 1357312"/>
                            <a:gd name="connsiteY2" fmla="*/ 1143000 h 1376362"/>
                            <a:gd name="connsiteX3" fmla="*/ 1166812 w 1357312"/>
                            <a:gd name="connsiteY3" fmla="*/ 228600 h 1376362"/>
                            <a:gd name="connsiteX4" fmla="*/ 1147762 w 1357312"/>
                            <a:gd name="connsiteY4" fmla="*/ 0 h 1376362"/>
                            <a:gd name="connsiteX5" fmla="*/ 962025 w 1357312"/>
                            <a:gd name="connsiteY5" fmla="*/ 52387 h 1376362"/>
                            <a:gd name="connsiteX6" fmla="*/ 476250 w 1357312"/>
                            <a:gd name="connsiteY6" fmla="*/ 204787 h 1376362"/>
                            <a:gd name="connsiteX7" fmla="*/ 228600 w 1357312"/>
                            <a:gd name="connsiteY7" fmla="*/ 276225 h 1376362"/>
                            <a:gd name="connsiteX8" fmla="*/ 0 w 1357312"/>
                            <a:gd name="connsiteY8" fmla="*/ 333375 h 1376362"/>
                            <a:gd name="connsiteX9" fmla="*/ 257175 w 1357312"/>
                            <a:gd name="connsiteY9" fmla="*/ 538162 h 1376362"/>
                            <a:gd name="connsiteX10" fmla="*/ 671512 w 1357312"/>
                            <a:gd name="connsiteY10" fmla="*/ 1376362 h 137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57312" h="1376362">
                              <a:moveTo>
                                <a:pt x="671512" y="1376362"/>
                              </a:moveTo>
                              <a:lnTo>
                                <a:pt x="995362" y="1257300"/>
                              </a:lnTo>
                              <a:lnTo>
                                <a:pt x="1357312" y="1143000"/>
                              </a:lnTo>
                              <a:lnTo>
                                <a:pt x="1166812" y="228600"/>
                              </a:lnTo>
                              <a:lnTo>
                                <a:pt x="1147762" y="0"/>
                              </a:lnTo>
                              <a:lnTo>
                                <a:pt x="962025" y="52387"/>
                              </a:lnTo>
                              <a:lnTo>
                                <a:pt x="476250" y="204787"/>
                              </a:lnTo>
                              <a:lnTo>
                                <a:pt x="228600" y="276225"/>
                              </a:lnTo>
                              <a:lnTo>
                                <a:pt x="0" y="333375"/>
                              </a:lnTo>
                              <a:lnTo>
                                <a:pt x="257175" y="538162"/>
                              </a:lnTo>
                              <a:lnTo>
                                <a:pt x="671512" y="13763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5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6EBE0" id="Volný tvar 22" o:spid="_x0000_s1026" style="position:absolute;margin-left:296.2pt;margin-top:120.35pt;width:106.85pt;height:108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7312,137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" path="m671512,1376362l995362,1257300r361950,-114300l1166812,228600,1147762,,962025,52387,476250,204787,228600,276225,,333375,257175,538162r414337,838200xe" fillcolor="yellow" strokecolor="yellow">
                <v:fill opacity="55769f"/>
                <v:path arrowok="t" o:connecttype="custom" o:connectlocs="671512,1376362;995362,1257300;1357312,1143000;1166812,228600;1147762,0;962025,52387;476250,204787;228600,276225;0,333375;257175,538162;671512,1376362" o:connectangles="0,0,0,0,0,0,0,0,0,0,0"/>
              </v:shape>
            </w:pict>
          </mc:Fallback>
        </mc:AlternateContent>
      </w:r>
      <w:r w:rsidR="00054EDD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43155BC0" wp14:editId="256D9D35">
            <wp:extent cx="7920000" cy="5400000"/>
            <wp:effectExtent l="0" t="0" r="5080" b="0"/>
            <wp:docPr id="42" name="Obrázek 42" descr="C:\Users\petrasova.bohumila\Downloads\1e29f21f-46bc-4ad8-a327-83ee855a73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asova.bohumila\Downloads\1e29f21f-46bc-4ad8-a327-83ee855a73e9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F1EB" w14:textId="77777777" w:rsidR="002030F1" w:rsidRDefault="002030F1" w:rsidP="004976D4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509A6F14" w14:textId="77777777" w:rsidR="002030F1" w:rsidRDefault="002030F1" w:rsidP="004976D4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4FA440A2" w14:textId="77777777" w:rsidR="002030F1" w:rsidRDefault="002030F1" w:rsidP="004976D4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6B50760B" w14:textId="77777777" w:rsidR="004976D4" w:rsidRPr="004976D4" w:rsidRDefault="004976D4" w:rsidP="004976D4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08CD731E" w14:textId="77777777" w:rsidR="001F35E2" w:rsidRDefault="005F0327" w:rsidP="00B97C1D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>Katastrální území Bojkovice – dětské hřiště Nad Zahradami</w:t>
      </w:r>
    </w:p>
    <w:p w14:paraId="4CC607C3" w14:textId="77777777" w:rsidR="004976D4" w:rsidRPr="004976D4" w:rsidRDefault="000875E6" w:rsidP="0063587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34C687" wp14:editId="78B125CC">
                <wp:simplePos x="0" y="0"/>
                <wp:positionH relativeFrom="column">
                  <wp:posOffset>4702175</wp:posOffset>
                </wp:positionH>
                <wp:positionV relativeFrom="paragraph">
                  <wp:posOffset>3206115</wp:posOffset>
                </wp:positionV>
                <wp:extent cx="600075" cy="1403985"/>
                <wp:effectExtent l="0" t="0" r="0" b="0"/>
                <wp:wrapNone/>
                <wp:docPr id="6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6CA24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38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4C687" id="_x0000_s1040" type="#_x0000_t202" style="position:absolute;left:0;text-align:left;margin-left:370.25pt;margin-top:252.45pt;width:47.25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" filled="f" stroked="f">
                <v:textbox style="mso-fit-shape-to-text:t">
                  <w:txbxContent>
                    <w:p w14:paraId="6086CA24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38/3</w:t>
                      </w:r>
                    </w:p>
                  </w:txbxContent>
                </v:textbox>
              </v:shape>
            </w:pict>
          </mc:Fallback>
        </mc:AlternateContent>
      </w:r>
      <w:r w:rsidR="0063587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03ED95" wp14:editId="14BE4B51">
                <wp:simplePos x="0" y="0"/>
                <wp:positionH relativeFrom="column">
                  <wp:posOffset>2942273</wp:posOffset>
                </wp:positionH>
                <wp:positionV relativeFrom="paragraph">
                  <wp:posOffset>2514918</wp:posOffset>
                </wp:positionV>
                <wp:extent cx="3438525" cy="1785937"/>
                <wp:effectExtent l="0" t="0" r="28575" b="24130"/>
                <wp:wrapNone/>
                <wp:docPr id="23" name="Volný tv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785937"/>
                        </a:xfrm>
                        <a:custGeom>
                          <a:avLst/>
                          <a:gdLst>
                            <a:gd name="connsiteX0" fmla="*/ 661987 w 3438525"/>
                            <a:gd name="connsiteY0" fmla="*/ 428625 h 1785937"/>
                            <a:gd name="connsiteX1" fmla="*/ 762000 w 3438525"/>
                            <a:gd name="connsiteY1" fmla="*/ 728662 h 1785937"/>
                            <a:gd name="connsiteX2" fmla="*/ 2133600 w 3438525"/>
                            <a:gd name="connsiteY2" fmla="*/ 180975 h 1785937"/>
                            <a:gd name="connsiteX3" fmla="*/ 2190750 w 3438525"/>
                            <a:gd name="connsiteY3" fmla="*/ 366712 h 1785937"/>
                            <a:gd name="connsiteX4" fmla="*/ 3071812 w 3438525"/>
                            <a:gd name="connsiteY4" fmla="*/ 0 h 1785937"/>
                            <a:gd name="connsiteX5" fmla="*/ 3438525 w 3438525"/>
                            <a:gd name="connsiteY5" fmla="*/ 971550 h 1785937"/>
                            <a:gd name="connsiteX6" fmla="*/ 2752725 w 3438525"/>
                            <a:gd name="connsiteY6" fmla="*/ 1190625 h 1785937"/>
                            <a:gd name="connsiteX7" fmla="*/ 2590800 w 3438525"/>
                            <a:gd name="connsiteY7" fmla="*/ 1247775 h 1785937"/>
                            <a:gd name="connsiteX8" fmla="*/ 2085975 w 3438525"/>
                            <a:gd name="connsiteY8" fmla="*/ 1409700 h 1785937"/>
                            <a:gd name="connsiteX9" fmla="*/ 1662112 w 3438525"/>
                            <a:gd name="connsiteY9" fmla="*/ 1533525 h 1785937"/>
                            <a:gd name="connsiteX10" fmla="*/ 1495425 w 3438525"/>
                            <a:gd name="connsiteY10" fmla="*/ 1581150 h 1785937"/>
                            <a:gd name="connsiteX11" fmla="*/ 847725 w 3438525"/>
                            <a:gd name="connsiteY11" fmla="*/ 1785937 h 1785937"/>
                            <a:gd name="connsiteX12" fmla="*/ 338137 w 3438525"/>
                            <a:gd name="connsiteY12" fmla="*/ 1747837 h 1785937"/>
                            <a:gd name="connsiteX13" fmla="*/ 200025 w 3438525"/>
                            <a:gd name="connsiteY13" fmla="*/ 1643062 h 1785937"/>
                            <a:gd name="connsiteX14" fmla="*/ 180975 w 3438525"/>
                            <a:gd name="connsiteY14" fmla="*/ 1243012 h 1785937"/>
                            <a:gd name="connsiteX15" fmla="*/ 38100 w 3438525"/>
                            <a:gd name="connsiteY15" fmla="*/ 819150 h 1785937"/>
                            <a:gd name="connsiteX16" fmla="*/ 0 w 3438525"/>
                            <a:gd name="connsiteY16" fmla="*/ 600075 h 1785937"/>
                            <a:gd name="connsiteX17" fmla="*/ 661987 w 3438525"/>
                            <a:gd name="connsiteY17" fmla="*/ 428625 h 17859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438525" h="1785937">
                              <a:moveTo>
                                <a:pt x="661987" y="428625"/>
                              </a:moveTo>
                              <a:lnTo>
                                <a:pt x="762000" y="728662"/>
                              </a:lnTo>
                              <a:lnTo>
                                <a:pt x="2133600" y="180975"/>
                              </a:lnTo>
                              <a:lnTo>
                                <a:pt x="2190750" y="366712"/>
                              </a:lnTo>
                              <a:lnTo>
                                <a:pt x="3071812" y="0"/>
                              </a:lnTo>
                              <a:lnTo>
                                <a:pt x="3438525" y="971550"/>
                              </a:lnTo>
                              <a:lnTo>
                                <a:pt x="2752725" y="1190625"/>
                              </a:lnTo>
                              <a:lnTo>
                                <a:pt x="2590800" y="1247775"/>
                              </a:lnTo>
                              <a:lnTo>
                                <a:pt x="2085975" y="1409700"/>
                              </a:lnTo>
                              <a:lnTo>
                                <a:pt x="1662112" y="1533525"/>
                              </a:lnTo>
                              <a:lnTo>
                                <a:pt x="1495425" y="1581150"/>
                              </a:lnTo>
                              <a:lnTo>
                                <a:pt x="847725" y="1785937"/>
                              </a:lnTo>
                              <a:lnTo>
                                <a:pt x="338137" y="1747837"/>
                              </a:lnTo>
                              <a:lnTo>
                                <a:pt x="200025" y="1643062"/>
                              </a:lnTo>
                              <a:lnTo>
                                <a:pt x="180975" y="1243012"/>
                              </a:lnTo>
                              <a:lnTo>
                                <a:pt x="38100" y="819150"/>
                              </a:lnTo>
                              <a:lnTo>
                                <a:pt x="0" y="600075"/>
                              </a:lnTo>
                              <a:lnTo>
                                <a:pt x="661987" y="428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5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250A9" id="Volný tvar 23" o:spid="_x0000_s1026" style="position:absolute;margin-left:231.7pt;margin-top:198.05pt;width:270.75pt;height:140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8525,178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" path="m661987,428625l762000,728662,2133600,180975r57150,185737l3071812,r366713,971550l2752725,1190625r-161925,57150l2085975,1409700r-423863,123825l1495425,1581150,847725,1785937,338137,1747837,200025,1643062,180975,1243012,38100,819150,,600075,661987,428625xe" fillcolor="yellow" strokecolor="yellow">
                <v:fill opacity="55769f"/>
                <v:path arrowok="t" o:connecttype="custom" o:connectlocs="661987,428625;762000,728662;2133600,180975;2190750,366712;3071812,0;3438525,971550;2752725,1190625;2590800,1247775;2085975,1409700;1662112,1533525;1495425,1581150;847725,1785937;338137,1747837;200025,1643062;180975,1243012;38100,819150;0,600075;661987,428625" o:connectangles="0,0,0,0,0,0,0,0,0,0,0,0,0,0,0,0,0,0"/>
              </v:shape>
            </w:pict>
          </mc:Fallback>
        </mc:AlternateContent>
      </w:r>
      <w:r w:rsidR="004976D4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635C2243" wp14:editId="609B5B40">
            <wp:extent cx="7200000" cy="5400000"/>
            <wp:effectExtent l="0" t="0" r="1270" b="0"/>
            <wp:docPr id="44" name="Obrázek 44" descr="C:\Users\petrasova.bohumila\Downloads\071b6b95-f7f4-4823-b525-757bc32521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asova.bohumila\Downloads\071b6b95-f7f4-4823-b525-757bc325210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90B7" w14:textId="77777777" w:rsidR="005F0327" w:rsidRDefault="005F0327" w:rsidP="00B97C1D"/>
    <w:p w14:paraId="69D0A441" w14:textId="77777777" w:rsidR="00072B91" w:rsidRDefault="00072B91" w:rsidP="009D7DFA"/>
    <w:p w14:paraId="043A4169" w14:textId="77777777" w:rsidR="005F0327" w:rsidRDefault="005F0327" w:rsidP="005F0327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t xml:space="preserve">Katastrální území Bojkovice – dětské hřiště Čtvrť 1. </w:t>
      </w:r>
      <w:r w:rsidR="004976D4" w:rsidRPr="00072B91">
        <w:rPr>
          <w:rFonts w:ascii="Arial" w:hAnsi="Arial" w:cs="Arial"/>
          <w:sz w:val="20"/>
          <w:szCs w:val="20"/>
        </w:rPr>
        <w:t>M</w:t>
      </w:r>
      <w:r w:rsidRPr="00072B91">
        <w:rPr>
          <w:rFonts w:ascii="Arial" w:hAnsi="Arial" w:cs="Arial"/>
          <w:sz w:val="20"/>
          <w:szCs w:val="20"/>
        </w:rPr>
        <w:t>áje</w:t>
      </w:r>
    </w:p>
    <w:p w14:paraId="49EC0CEB" w14:textId="77777777" w:rsidR="004976D4" w:rsidRDefault="000875E6" w:rsidP="0063587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088A34" wp14:editId="39AAD292">
                <wp:simplePos x="0" y="0"/>
                <wp:positionH relativeFrom="column">
                  <wp:posOffset>5455285</wp:posOffset>
                </wp:positionH>
                <wp:positionV relativeFrom="paragraph">
                  <wp:posOffset>1470025</wp:posOffset>
                </wp:positionV>
                <wp:extent cx="600075" cy="1403985"/>
                <wp:effectExtent l="0" t="0" r="0" b="0"/>
                <wp:wrapNone/>
                <wp:docPr id="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E6A57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88A34" id="_x0000_s1041" type="#_x0000_t202" style="position:absolute;left:0;text-align:left;margin-left:429.55pt;margin-top:115.75pt;width:47.25pt;height:110.55pt;z-index:251847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" filled="f" stroked="f">
                <v:textbox style="mso-fit-shape-to-text:t">
                  <w:txbxContent>
                    <w:p w14:paraId="28DE6A57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3</w:t>
                      </w:r>
                    </w:p>
                  </w:txbxContent>
                </v:textbox>
              </v:shape>
            </w:pict>
          </mc:Fallback>
        </mc:AlternateContent>
      </w:r>
      <w:r w:rsidR="0063587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5CF12B" wp14:editId="2D9CFF6D">
                <wp:simplePos x="0" y="0"/>
                <wp:positionH relativeFrom="column">
                  <wp:posOffset>4499610</wp:posOffset>
                </wp:positionH>
                <wp:positionV relativeFrom="paragraph">
                  <wp:posOffset>489903</wp:posOffset>
                </wp:positionV>
                <wp:extent cx="3100388" cy="2019300"/>
                <wp:effectExtent l="0" t="0" r="24130" b="19050"/>
                <wp:wrapNone/>
                <wp:docPr id="24" name="Volný tv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388" cy="2019300"/>
                        </a:xfrm>
                        <a:custGeom>
                          <a:avLst/>
                          <a:gdLst>
                            <a:gd name="connsiteX0" fmla="*/ 466725 w 3100388"/>
                            <a:gd name="connsiteY0" fmla="*/ 1047750 h 2019300"/>
                            <a:gd name="connsiteX1" fmla="*/ 709613 w 3100388"/>
                            <a:gd name="connsiteY1" fmla="*/ 842962 h 2019300"/>
                            <a:gd name="connsiteX2" fmla="*/ 1147763 w 3100388"/>
                            <a:gd name="connsiteY2" fmla="*/ 457200 h 2019300"/>
                            <a:gd name="connsiteX3" fmla="*/ 1257300 w 3100388"/>
                            <a:gd name="connsiteY3" fmla="*/ 633412 h 2019300"/>
                            <a:gd name="connsiteX4" fmla="*/ 1338263 w 3100388"/>
                            <a:gd name="connsiteY4" fmla="*/ 547687 h 2019300"/>
                            <a:gd name="connsiteX5" fmla="*/ 1371600 w 3100388"/>
                            <a:gd name="connsiteY5" fmla="*/ 604837 h 2019300"/>
                            <a:gd name="connsiteX6" fmla="*/ 1433513 w 3100388"/>
                            <a:gd name="connsiteY6" fmla="*/ 542925 h 2019300"/>
                            <a:gd name="connsiteX7" fmla="*/ 1400175 w 3100388"/>
                            <a:gd name="connsiteY7" fmla="*/ 495300 h 2019300"/>
                            <a:gd name="connsiteX8" fmla="*/ 1990725 w 3100388"/>
                            <a:gd name="connsiteY8" fmla="*/ 0 h 2019300"/>
                            <a:gd name="connsiteX9" fmla="*/ 2266950 w 3100388"/>
                            <a:gd name="connsiteY9" fmla="*/ 304800 h 2019300"/>
                            <a:gd name="connsiteX10" fmla="*/ 2628900 w 3100388"/>
                            <a:gd name="connsiteY10" fmla="*/ 614362 h 2019300"/>
                            <a:gd name="connsiteX11" fmla="*/ 3014663 w 3100388"/>
                            <a:gd name="connsiteY11" fmla="*/ 928687 h 2019300"/>
                            <a:gd name="connsiteX12" fmla="*/ 3100388 w 3100388"/>
                            <a:gd name="connsiteY12" fmla="*/ 966787 h 2019300"/>
                            <a:gd name="connsiteX13" fmla="*/ 2190750 w 3100388"/>
                            <a:gd name="connsiteY13" fmla="*/ 1219200 h 2019300"/>
                            <a:gd name="connsiteX14" fmla="*/ 1476375 w 3100388"/>
                            <a:gd name="connsiteY14" fmla="*/ 1595437 h 2019300"/>
                            <a:gd name="connsiteX15" fmla="*/ 1447800 w 3100388"/>
                            <a:gd name="connsiteY15" fmla="*/ 1528762 h 2019300"/>
                            <a:gd name="connsiteX16" fmla="*/ 533400 w 3100388"/>
                            <a:gd name="connsiteY16" fmla="*/ 2019300 h 2019300"/>
                            <a:gd name="connsiteX17" fmla="*/ 128588 w 3100388"/>
                            <a:gd name="connsiteY17" fmla="*/ 1547812 h 2019300"/>
                            <a:gd name="connsiteX18" fmla="*/ 0 w 3100388"/>
                            <a:gd name="connsiteY18" fmla="*/ 1371600 h 2019300"/>
                            <a:gd name="connsiteX19" fmla="*/ 466725 w 3100388"/>
                            <a:gd name="connsiteY19" fmla="*/ 1047750 h 2019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100388" h="2019300">
                              <a:moveTo>
                                <a:pt x="466725" y="1047750"/>
                              </a:moveTo>
                              <a:lnTo>
                                <a:pt x="709613" y="842962"/>
                              </a:lnTo>
                              <a:lnTo>
                                <a:pt x="1147763" y="457200"/>
                              </a:lnTo>
                              <a:lnTo>
                                <a:pt x="1257300" y="633412"/>
                              </a:lnTo>
                              <a:lnTo>
                                <a:pt x="1338263" y="547687"/>
                              </a:lnTo>
                              <a:lnTo>
                                <a:pt x="1371600" y="604837"/>
                              </a:lnTo>
                              <a:lnTo>
                                <a:pt x="1433513" y="542925"/>
                              </a:lnTo>
                              <a:lnTo>
                                <a:pt x="1400175" y="495300"/>
                              </a:lnTo>
                              <a:lnTo>
                                <a:pt x="1990725" y="0"/>
                              </a:lnTo>
                              <a:lnTo>
                                <a:pt x="2266950" y="304800"/>
                              </a:lnTo>
                              <a:lnTo>
                                <a:pt x="2628900" y="614362"/>
                              </a:lnTo>
                              <a:lnTo>
                                <a:pt x="3014663" y="928687"/>
                              </a:lnTo>
                              <a:lnTo>
                                <a:pt x="3100388" y="966787"/>
                              </a:lnTo>
                              <a:lnTo>
                                <a:pt x="2190750" y="1219200"/>
                              </a:lnTo>
                              <a:lnTo>
                                <a:pt x="1476375" y="1595437"/>
                              </a:lnTo>
                              <a:lnTo>
                                <a:pt x="1447800" y="1528762"/>
                              </a:lnTo>
                              <a:lnTo>
                                <a:pt x="533400" y="2019300"/>
                              </a:lnTo>
                              <a:lnTo>
                                <a:pt x="128588" y="1547812"/>
                              </a:lnTo>
                              <a:lnTo>
                                <a:pt x="0" y="1371600"/>
                              </a:lnTo>
                              <a:lnTo>
                                <a:pt x="466725" y="1047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65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E9970" id="Volný tvar 24" o:spid="_x0000_s1026" style="position:absolute;margin-left:354.3pt;margin-top:38.6pt;width:244.15pt;height:15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00388,201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" path="m466725,1047750l709613,842962,1147763,457200r109537,176212l1338263,547687r33337,57150l1433513,542925r-33338,-47625l1990725,r276225,304800l2628900,614362r385763,314325l3100388,966787r-909638,252413l1476375,1595437r-28575,-66675l533400,2019300,128588,1547812,,1371600,466725,1047750xe" fillcolor="yellow" strokecolor="yellow">
                <v:fill opacity="42662f"/>
                <v:path arrowok="t" o:connecttype="custom" o:connectlocs="466725,1047750;709613,842962;1147763,457200;1257300,633412;1338263,547687;1371600,604837;1433513,542925;1400175,495300;1990725,0;2266950,304800;2628900,614362;3014663,928687;3100388,966787;2190750,1219200;1476375,1595437;1447800,1528762;533400,2019300;128588,1547812;0,1371600;466725,1047750" o:connectangles="0,0,0,0,0,0,0,0,0,0,0,0,0,0,0,0,0,0,0,0"/>
              </v:shape>
            </w:pict>
          </mc:Fallback>
        </mc:AlternateContent>
      </w:r>
      <w:r w:rsidR="004976D4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7AFFB549" wp14:editId="3EDAB6AB">
            <wp:extent cx="7200000" cy="5400000"/>
            <wp:effectExtent l="0" t="0" r="1270" b="0"/>
            <wp:docPr id="46" name="Obrázek 46" descr="C:\Users\petrasova.bohumila\Downloads\9bbb1fd4-fb7f-4b19-a35d-cbd078ccae6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asova.bohumila\Downloads\9bbb1fd4-fb7f-4b19-a35d-cbd078ccae65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80EA" w14:textId="77777777" w:rsidR="002030F1" w:rsidRPr="00072B91" w:rsidRDefault="002030F1" w:rsidP="0063587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64368046" w14:textId="77777777" w:rsidR="005F0327" w:rsidRDefault="005F0327" w:rsidP="009D7DFA"/>
    <w:p w14:paraId="19E3F398" w14:textId="77777777" w:rsidR="00E15310" w:rsidRDefault="00E15310" w:rsidP="00E15310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t>Katastrální území Bojkovice – dětské hřiště ulice Černíkova</w:t>
      </w:r>
    </w:p>
    <w:p w14:paraId="5904D2DA" w14:textId="77777777" w:rsidR="004976D4" w:rsidRDefault="000875E6" w:rsidP="0063587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9E8F6B" wp14:editId="48F0D8C8">
                <wp:simplePos x="0" y="0"/>
                <wp:positionH relativeFrom="column">
                  <wp:posOffset>5112464</wp:posOffset>
                </wp:positionH>
                <wp:positionV relativeFrom="paragraph">
                  <wp:posOffset>3008630</wp:posOffset>
                </wp:positionV>
                <wp:extent cx="600075" cy="1403985"/>
                <wp:effectExtent l="0" t="0" r="0" b="0"/>
                <wp:wrapNone/>
                <wp:docPr id="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D62A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9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E8F6B" id="_x0000_s1042" type="#_x0000_t202" style="position:absolute;left:0;text-align:left;margin-left:402.55pt;margin-top:236.9pt;width:47.25pt;height:110.55pt;z-index:251853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" filled="f" stroked="f">
                <v:textbox style="mso-fit-shape-to-text:t">
                  <w:txbxContent>
                    <w:p w14:paraId="26B6D62A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963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537C" wp14:editId="12C4AC4B">
                <wp:simplePos x="0" y="0"/>
                <wp:positionH relativeFrom="column">
                  <wp:posOffset>3251835</wp:posOffset>
                </wp:positionH>
                <wp:positionV relativeFrom="paragraph">
                  <wp:posOffset>2898775</wp:posOffset>
                </wp:positionV>
                <wp:extent cx="600075" cy="1403985"/>
                <wp:effectExtent l="0" t="0" r="0" b="0"/>
                <wp:wrapNone/>
                <wp:docPr id="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A53D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37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B9537C" id="_x0000_s1043" type="#_x0000_t202" style="position:absolute;left:0;text-align:left;margin-left:256.05pt;margin-top:228.25pt;width:47.25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" filled="f" stroked="f">
                <v:textbox style="mso-fit-shape-to-text:t">
                  <w:txbxContent>
                    <w:p w14:paraId="517FA53D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37/2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127078" wp14:editId="4471806A">
                <wp:simplePos x="0" y="0"/>
                <wp:positionH relativeFrom="column">
                  <wp:posOffset>4230370</wp:posOffset>
                </wp:positionH>
                <wp:positionV relativeFrom="paragraph">
                  <wp:posOffset>2448560</wp:posOffset>
                </wp:positionV>
                <wp:extent cx="600075" cy="1403985"/>
                <wp:effectExtent l="0" t="0" r="0" b="0"/>
                <wp:wrapNone/>
                <wp:docPr id="6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AC4DC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36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27078" id="_x0000_s1044" type="#_x0000_t202" style="position:absolute;left:0;text-align:left;margin-left:333.1pt;margin-top:192.8pt;width:47.25pt;height:110.55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" filled="f" stroked="f">
                <v:textbox style="mso-fit-shape-to-text:t">
                  <w:txbxContent>
                    <w:p w14:paraId="0D8AC4DC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36/2</w:t>
                      </w:r>
                    </w:p>
                  </w:txbxContent>
                </v:textbox>
              </v:shape>
            </w:pict>
          </mc:Fallback>
        </mc:AlternateContent>
      </w:r>
      <w:r w:rsidR="0097671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582DA9" wp14:editId="3EDC8D5A">
                <wp:simplePos x="0" y="0"/>
                <wp:positionH relativeFrom="column">
                  <wp:posOffset>3251835</wp:posOffset>
                </wp:positionH>
                <wp:positionV relativeFrom="paragraph">
                  <wp:posOffset>2043430</wp:posOffset>
                </wp:positionV>
                <wp:extent cx="2419350" cy="1609725"/>
                <wp:effectExtent l="0" t="0" r="19050" b="28575"/>
                <wp:wrapNone/>
                <wp:docPr id="25" name="Volný tv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609725"/>
                        </a:xfrm>
                        <a:custGeom>
                          <a:avLst/>
                          <a:gdLst>
                            <a:gd name="connsiteX0" fmla="*/ 2333625 w 2419350"/>
                            <a:gd name="connsiteY0" fmla="*/ 900113 h 1609725"/>
                            <a:gd name="connsiteX1" fmla="*/ 2219325 w 2419350"/>
                            <a:gd name="connsiteY1" fmla="*/ 1609725 h 1609725"/>
                            <a:gd name="connsiteX2" fmla="*/ 1900238 w 2419350"/>
                            <a:gd name="connsiteY2" fmla="*/ 1495425 h 1609725"/>
                            <a:gd name="connsiteX3" fmla="*/ 1681163 w 2419350"/>
                            <a:gd name="connsiteY3" fmla="*/ 1423988 h 1609725"/>
                            <a:gd name="connsiteX4" fmla="*/ 1609725 w 2419350"/>
                            <a:gd name="connsiteY4" fmla="*/ 1390650 h 1609725"/>
                            <a:gd name="connsiteX5" fmla="*/ 1357313 w 2419350"/>
                            <a:gd name="connsiteY5" fmla="*/ 1257300 h 1609725"/>
                            <a:gd name="connsiteX6" fmla="*/ 1157288 w 2419350"/>
                            <a:gd name="connsiteY6" fmla="*/ 1119188 h 1609725"/>
                            <a:gd name="connsiteX7" fmla="*/ 962025 w 2419350"/>
                            <a:gd name="connsiteY7" fmla="*/ 971550 h 1609725"/>
                            <a:gd name="connsiteX8" fmla="*/ 819150 w 2419350"/>
                            <a:gd name="connsiteY8" fmla="*/ 866775 h 1609725"/>
                            <a:gd name="connsiteX9" fmla="*/ 661988 w 2419350"/>
                            <a:gd name="connsiteY9" fmla="*/ 704850 h 1609725"/>
                            <a:gd name="connsiteX10" fmla="*/ 533400 w 2419350"/>
                            <a:gd name="connsiteY10" fmla="*/ 571500 h 1609725"/>
                            <a:gd name="connsiteX11" fmla="*/ 290513 w 2419350"/>
                            <a:gd name="connsiteY11" fmla="*/ 857250 h 1609725"/>
                            <a:gd name="connsiteX12" fmla="*/ 704850 w 2419350"/>
                            <a:gd name="connsiteY12" fmla="*/ 1247775 h 1609725"/>
                            <a:gd name="connsiteX13" fmla="*/ 323850 w 2419350"/>
                            <a:gd name="connsiteY13" fmla="*/ 1119188 h 1609725"/>
                            <a:gd name="connsiteX14" fmla="*/ 119063 w 2419350"/>
                            <a:gd name="connsiteY14" fmla="*/ 1081088 h 1609725"/>
                            <a:gd name="connsiteX15" fmla="*/ 0 w 2419350"/>
                            <a:gd name="connsiteY15" fmla="*/ 1066800 h 1609725"/>
                            <a:gd name="connsiteX16" fmla="*/ 33338 w 2419350"/>
                            <a:gd name="connsiteY16" fmla="*/ 628650 h 1609725"/>
                            <a:gd name="connsiteX17" fmla="*/ 161925 w 2419350"/>
                            <a:gd name="connsiteY17" fmla="*/ 790575 h 1609725"/>
                            <a:gd name="connsiteX18" fmla="*/ 809625 w 2419350"/>
                            <a:gd name="connsiteY18" fmla="*/ 0 h 1609725"/>
                            <a:gd name="connsiteX19" fmla="*/ 1252538 w 2419350"/>
                            <a:gd name="connsiteY19" fmla="*/ 138113 h 1609725"/>
                            <a:gd name="connsiteX20" fmla="*/ 1819275 w 2419350"/>
                            <a:gd name="connsiteY20" fmla="*/ 342900 h 1609725"/>
                            <a:gd name="connsiteX21" fmla="*/ 2114550 w 2419350"/>
                            <a:gd name="connsiteY21" fmla="*/ 490538 h 1609725"/>
                            <a:gd name="connsiteX22" fmla="*/ 2419350 w 2419350"/>
                            <a:gd name="connsiteY22" fmla="*/ 571500 h 1609725"/>
                            <a:gd name="connsiteX23" fmla="*/ 2333625 w 2419350"/>
                            <a:gd name="connsiteY23" fmla="*/ 900113 h 1609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419350" h="1609725">
                              <a:moveTo>
                                <a:pt x="2333625" y="900113"/>
                              </a:moveTo>
                              <a:lnTo>
                                <a:pt x="2219325" y="1609725"/>
                              </a:lnTo>
                              <a:lnTo>
                                <a:pt x="1900238" y="1495425"/>
                              </a:lnTo>
                              <a:lnTo>
                                <a:pt x="1681163" y="1423988"/>
                              </a:lnTo>
                              <a:lnTo>
                                <a:pt x="1609725" y="1390650"/>
                              </a:lnTo>
                              <a:lnTo>
                                <a:pt x="1357313" y="1257300"/>
                              </a:lnTo>
                              <a:lnTo>
                                <a:pt x="1157288" y="1119188"/>
                              </a:lnTo>
                              <a:lnTo>
                                <a:pt x="962025" y="971550"/>
                              </a:lnTo>
                              <a:lnTo>
                                <a:pt x="819150" y="866775"/>
                              </a:lnTo>
                              <a:lnTo>
                                <a:pt x="661988" y="704850"/>
                              </a:lnTo>
                              <a:lnTo>
                                <a:pt x="533400" y="571500"/>
                              </a:lnTo>
                              <a:lnTo>
                                <a:pt x="290513" y="857250"/>
                              </a:lnTo>
                              <a:lnTo>
                                <a:pt x="704850" y="1247775"/>
                              </a:lnTo>
                              <a:lnTo>
                                <a:pt x="323850" y="1119188"/>
                              </a:lnTo>
                              <a:lnTo>
                                <a:pt x="119063" y="1081088"/>
                              </a:lnTo>
                              <a:lnTo>
                                <a:pt x="0" y="1066800"/>
                              </a:lnTo>
                              <a:lnTo>
                                <a:pt x="33338" y="628650"/>
                              </a:lnTo>
                              <a:lnTo>
                                <a:pt x="161925" y="790575"/>
                              </a:lnTo>
                              <a:lnTo>
                                <a:pt x="809625" y="0"/>
                              </a:lnTo>
                              <a:lnTo>
                                <a:pt x="1252538" y="138113"/>
                              </a:lnTo>
                              <a:lnTo>
                                <a:pt x="1819275" y="342900"/>
                              </a:lnTo>
                              <a:lnTo>
                                <a:pt x="2114550" y="490538"/>
                              </a:lnTo>
                              <a:lnTo>
                                <a:pt x="2419350" y="571500"/>
                              </a:lnTo>
                              <a:lnTo>
                                <a:pt x="2333625" y="900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1EBD4" id="Volný tvar 25" o:spid="_x0000_s1026" style="position:absolute;margin-left:256.05pt;margin-top:160.9pt;width:190.5pt;height:126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9350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" path="m2333625,900113r-114300,709612l1900238,1495425r-219075,-71437l1609725,1390650,1357313,1257300,1157288,1119188,962025,971550,819150,866775,661988,704850,533400,571500,290513,857250r414337,390525l323850,1119188,119063,1081088,,1066800,33338,628650,161925,790575,809625,r442913,138113l1819275,342900r295275,147638l2419350,571500r-85725,328613xe" fillcolor="yellow" strokecolor="yellow" strokeweight="1pt">
                <v:fill opacity="56283f"/>
                <v:path arrowok="t" o:connecttype="custom" o:connectlocs="2333625,900113;2219325,1609725;1900238,1495425;1681163,1423988;1609725,1390650;1357313,1257300;1157288,1119188;962025,971550;819150,866775;661988,704850;533400,571500;290513,857250;704850,1247775;323850,1119188;119063,1081088;0,1066800;33338,628650;161925,790575;809625,0;1252538,138113;1819275,342900;2114550,490538;2419350,571500;2333625,900113" o:connectangles="0,0,0,0,0,0,0,0,0,0,0,0,0,0,0,0,0,0,0,0,0,0,0,0"/>
              </v:shape>
            </w:pict>
          </mc:Fallback>
        </mc:AlternateContent>
      </w:r>
      <w:r w:rsidR="004976D4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2E27912F" wp14:editId="3EF98999">
            <wp:extent cx="7200000" cy="5400000"/>
            <wp:effectExtent l="0" t="0" r="1270" b="0"/>
            <wp:docPr id="49" name="Obrázek 49" descr="C:\Users\petrasova.bohumila\Downloads\4be2b0cb-97cb-41a5-829b-a2b0fb9f523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asova.bohumila\Downloads\4be2b0cb-97cb-41a5-829b-a2b0fb9f523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DDB9" w14:textId="77777777" w:rsidR="002030F1" w:rsidRPr="00072B91" w:rsidRDefault="002030F1" w:rsidP="0063587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605BC498" w14:textId="77777777" w:rsidR="00372B18" w:rsidRDefault="00656618" w:rsidP="009D7DF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207E0A" wp14:editId="278FF5B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8F87C" w14:textId="77777777" w:rsidR="00CD5F74" w:rsidRDefault="00CD5F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07E0A" id="_x0000_s1045" type="#_x0000_t202" style="position:absolute;margin-left:0;margin-top:0;width:186.95pt;height:110.55pt;z-index:25173299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ODAAIAANY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" filled="f" stroked="f">
                <v:textbox style="mso-fit-shape-to-text:t">
                  <w:txbxContent>
                    <w:p w14:paraId="15F8F87C" w14:textId="77777777" w:rsidR="00CD5F74" w:rsidRDefault="00CD5F74"/>
                  </w:txbxContent>
                </v:textbox>
              </v:shape>
            </w:pict>
          </mc:Fallback>
        </mc:AlternateContent>
      </w:r>
    </w:p>
    <w:p w14:paraId="3B91D283" w14:textId="77777777" w:rsidR="00377CE2" w:rsidRDefault="00377CE2" w:rsidP="00377CE2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t xml:space="preserve">Katastrální území Bojkovice – dětské hřiště Fučíkova čtvrť </w:t>
      </w:r>
    </w:p>
    <w:p w14:paraId="6445B684" w14:textId="77777777" w:rsidR="007B58F0" w:rsidRDefault="000875E6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8D31EAA" wp14:editId="364C32C7">
                <wp:simplePos x="0" y="0"/>
                <wp:positionH relativeFrom="column">
                  <wp:posOffset>5049678</wp:posOffset>
                </wp:positionH>
                <wp:positionV relativeFrom="paragraph">
                  <wp:posOffset>2806700</wp:posOffset>
                </wp:positionV>
                <wp:extent cx="600075" cy="1403985"/>
                <wp:effectExtent l="57785" t="0" r="67310" b="0"/>
                <wp:wrapNone/>
                <wp:docPr id="7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77466"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82FD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8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31EAA" id="_x0000_s1046" type="#_x0000_t202" style="position:absolute;left:0;text-align:left;margin-left:397.6pt;margin-top:221pt;width:47.25pt;height:110.55pt;rotation:4126000fd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" filled="f" stroked="f">
                <v:textbox style="mso-fit-shape-to-text:t">
                  <w:txbxContent>
                    <w:p w14:paraId="320B82FD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80/3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444E006" wp14:editId="015316F5">
                <wp:simplePos x="0" y="0"/>
                <wp:positionH relativeFrom="column">
                  <wp:posOffset>4991100</wp:posOffset>
                </wp:positionH>
                <wp:positionV relativeFrom="paragraph">
                  <wp:posOffset>2948305</wp:posOffset>
                </wp:positionV>
                <wp:extent cx="600075" cy="1403985"/>
                <wp:effectExtent l="0" t="57150" r="0" b="67945"/>
                <wp:wrapNone/>
                <wp:docPr id="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24411"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EF37D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01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4E006" id="_x0000_s1047" type="#_x0000_t202" style="position:absolute;left:0;text-align:left;margin-left:393pt;margin-top:232.15pt;width:47.25pt;height:110.55pt;rotation:1337383fd;z-index:251857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" filled="f" stroked="f">
                <v:textbox style="mso-fit-shape-to-text:t">
                  <w:txbxContent>
                    <w:p w14:paraId="4EAEF37D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01/9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A46122" wp14:editId="1C2F5508">
                <wp:simplePos x="0" y="0"/>
                <wp:positionH relativeFrom="column">
                  <wp:posOffset>4458097</wp:posOffset>
                </wp:positionH>
                <wp:positionV relativeFrom="paragraph">
                  <wp:posOffset>2755026</wp:posOffset>
                </wp:positionV>
                <wp:extent cx="600075" cy="1403985"/>
                <wp:effectExtent l="0" t="57150" r="0" b="67945"/>
                <wp:wrapNone/>
                <wp:docPr id="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29723"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1445E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01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46122" id="_x0000_s1048" type="#_x0000_t202" style="position:absolute;left:0;text-align:left;margin-left:351.05pt;margin-top:216.95pt;width:47.25pt;height:110.55pt;rotation:1452412fd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" filled="f" stroked="f">
                <v:textbox style="mso-fit-shape-to-text:t">
                  <w:txbxContent>
                    <w:p w14:paraId="64E1445E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01/11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DDE6B3" wp14:editId="01E85638">
                <wp:simplePos x="0" y="0"/>
                <wp:positionH relativeFrom="column">
                  <wp:posOffset>4840685</wp:posOffset>
                </wp:positionH>
                <wp:positionV relativeFrom="paragraph">
                  <wp:posOffset>3130470</wp:posOffset>
                </wp:positionV>
                <wp:extent cx="600075" cy="1403985"/>
                <wp:effectExtent l="0" t="0" r="0" b="0"/>
                <wp:wrapNone/>
                <wp:docPr id="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6A2CE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80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DE6B3" id="_x0000_s1049" type="#_x0000_t202" style="position:absolute;left:0;text-align:left;margin-left:381.15pt;margin-top:246.5pt;width:47.25pt;height:110.55pt;z-index:25185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Li/w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" filled="f" stroked="f">
                <v:textbox style="mso-fit-shape-to-text:t">
                  <w:txbxContent>
                    <w:p w14:paraId="34E6A2CE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80/13</w:t>
                      </w:r>
                    </w:p>
                  </w:txbxContent>
                </v:textbox>
              </v:shape>
            </w:pict>
          </mc:Fallback>
        </mc:AlternateContent>
      </w:r>
      <w:r w:rsidR="0097671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40591E" wp14:editId="44A7A546">
                <wp:simplePos x="0" y="0"/>
                <wp:positionH relativeFrom="column">
                  <wp:posOffset>4551998</wp:posOffset>
                </wp:positionH>
                <wp:positionV relativeFrom="paragraph">
                  <wp:posOffset>2719705</wp:posOffset>
                </wp:positionV>
                <wp:extent cx="819150" cy="1281113"/>
                <wp:effectExtent l="0" t="0" r="19050" b="14605"/>
                <wp:wrapNone/>
                <wp:docPr id="26" name="Volný tv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81113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0 h 1281113"/>
                            <a:gd name="connsiteX1" fmla="*/ 819150 w 819150"/>
                            <a:gd name="connsiteY1" fmla="*/ 314325 h 1281113"/>
                            <a:gd name="connsiteX2" fmla="*/ 690562 w 819150"/>
                            <a:gd name="connsiteY2" fmla="*/ 538163 h 1281113"/>
                            <a:gd name="connsiteX3" fmla="*/ 447675 w 819150"/>
                            <a:gd name="connsiteY3" fmla="*/ 1281113 h 1281113"/>
                            <a:gd name="connsiteX4" fmla="*/ 123825 w 819150"/>
                            <a:gd name="connsiteY4" fmla="*/ 528638 h 1281113"/>
                            <a:gd name="connsiteX5" fmla="*/ 9525 w 819150"/>
                            <a:gd name="connsiteY5" fmla="*/ 157163 h 1281113"/>
                            <a:gd name="connsiteX6" fmla="*/ 0 w 819150"/>
                            <a:gd name="connsiteY6" fmla="*/ 0 h 12811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19150" h="1281113">
                              <a:moveTo>
                                <a:pt x="0" y="0"/>
                              </a:moveTo>
                              <a:lnTo>
                                <a:pt x="819150" y="314325"/>
                              </a:lnTo>
                              <a:lnTo>
                                <a:pt x="690562" y="538163"/>
                              </a:lnTo>
                              <a:lnTo>
                                <a:pt x="447675" y="1281113"/>
                              </a:lnTo>
                              <a:lnTo>
                                <a:pt x="123825" y="528638"/>
                              </a:lnTo>
                              <a:lnTo>
                                <a:pt x="9525" y="157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A38F4" id="Volný tvar 26" o:spid="_x0000_s1026" style="position:absolute;margin-left:358.45pt;margin-top:214.15pt;width:64.5pt;height:100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0,128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" path="m,l819150,314325,690562,538163,447675,1281113,123825,528638,9525,157163,,xe" fillcolor="yellow" strokecolor="yellow">
                <v:fill opacity="56283f"/>
                <v:path arrowok="t" o:connecttype="custom" o:connectlocs="0,0;819150,314325;690562,538163;447675,1281113;123825,528638;9525,157163;0,0" o:connectangles="0,0,0,0,0,0,0"/>
              </v:shape>
            </w:pict>
          </mc:Fallback>
        </mc:AlternateContent>
      </w:r>
      <w:r w:rsidR="007B58F0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6E7C42F2" wp14:editId="302139EC">
            <wp:extent cx="7200000" cy="5400000"/>
            <wp:effectExtent l="0" t="0" r="1270" b="0"/>
            <wp:docPr id="61" name="Obrázek 61" descr="C:\Users\petrasova.bohumila\Downloads\f7ae644f-d9a3-461b-a4c4-b82173649de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rasova.bohumila\Downloads\f7ae644f-d9a3-461b-a4c4-b82173649dea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D85E" w14:textId="77777777" w:rsidR="002030F1" w:rsidRPr="00072B9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4DB47600" w14:textId="77777777" w:rsidR="00072B91" w:rsidRDefault="00072B91" w:rsidP="009D7DFA"/>
    <w:p w14:paraId="1F1FAE67" w14:textId="77777777" w:rsidR="00377CE2" w:rsidRDefault="00377CE2" w:rsidP="0005378A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t xml:space="preserve">Katastrální území </w:t>
      </w:r>
      <w:proofErr w:type="spellStart"/>
      <w:r w:rsidRPr="00072B91">
        <w:rPr>
          <w:rFonts w:ascii="Arial" w:hAnsi="Arial" w:cs="Arial"/>
          <w:sz w:val="20"/>
          <w:szCs w:val="20"/>
        </w:rPr>
        <w:t>Přečkovice</w:t>
      </w:r>
      <w:proofErr w:type="spellEnd"/>
      <w:r w:rsidRPr="00072B91">
        <w:rPr>
          <w:rFonts w:ascii="Arial" w:hAnsi="Arial" w:cs="Arial"/>
          <w:sz w:val="20"/>
          <w:szCs w:val="20"/>
        </w:rPr>
        <w:t xml:space="preserve"> – dětské hřiště</w:t>
      </w:r>
    </w:p>
    <w:p w14:paraId="1D725513" w14:textId="77777777" w:rsidR="007B58F0" w:rsidRDefault="00A10E1A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B7DDE4" wp14:editId="79C82E6B">
                <wp:simplePos x="0" y="0"/>
                <wp:positionH relativeFrom="column">
                  <wp:posOffset>4977527</wp:posOffset>
                </wp:positionH>
                <wp:positionV relativeFrom="paragraph">
                  <wp:posOffset>2883933</wp:posOffset>
                </wp:positionV>
                <wp:extent cx="600075" cy="1403985"/>
                <wp:effectExtent l="38735" t="0" r="48260" b="0"/>
                <wp:wrapNone/>
                <wp:docPr id="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79599"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B5048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42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7DDE4" id="_x0000_s1050" type="#_x0000_t202" style="position:absolute;left:0;text-align:left;margin-left:391.95pt;margin-top:227.1pt;width:47.25pt;height:110.55pt;rotation:4565237fd;z-index:251868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" filled="f" stroked="f">
                <v:textbox style="mso-fit-shape-to-text:t">
                  <w:txbxContent>
                    <w:p w14:paraId="235B5048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42/28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A9C0BA" wp14:editId="7E534ACD">
                <wp:simplePos x="0" y="0"/>
                <wp:positionH relativeFrom="column">
                  <wp:posOffset>3694272</wp:posOffset>
                </wp:positionH>
                <wp:positionV relativeFrom="paragraph">
                  <wp:posOffset>2451735</wp:posOffset>
                </wp:positionV>
                <wp:extent cx="600075" cy="1403985"/>
                <wp:effectExtent l="0" t="0" r="0" b="0"/>
                <wp:wrapNone/>
                <wp:docPr id="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B74D0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24/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9C0BA" id="_x0000_s1051" type="#_x0000_t202" style="position:absolute;left:0;text-align:left;margin-left:290.9pt;margin-top:193.05pt;width:47.25pt;height:110.55pt;z-index:251870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" filled="f" stroked="f">
                <v:textbox style="mso-fit-shape-to-text:t">
                  <w:txbxContent>
                    <w:p w14:paraId="4E7B74D0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24/59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699341" wp14:editId="59431D52">
                <wp:simplePos x="0" y="0"/>
                <wp:positionH relativeFrom="column">
                  <wp:posOffset>4294902</wp:posOffset>
                </wp:positionH>
                <wp:positionV relativeFrom="paragraph">
                  <wp:posOffset>3075860</wp:posOffset>
                </wp:positionV>
                <wp:extent cx="600075" cy="1403985"/>
                <wp:effectExtent l="0" t="0" r="0" b="0"/>
                <wp:wrapNone/>
                <wp:docPr id="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283E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42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99341" id="_x0000_s1052" type="#_x0000_t202" style="position:absolute;left:0;text-align:left;margin-left:338.2pt;margin-top:242.2pt;width:47.25pt;height:110.55pt;z-index:25186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" filled="f" stroked="f">
                <v:textbox style="mso-fit-shape-to-text:t">
                  <w:txbxContent>
                    <w:p w14:paraId="5339283E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42/14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C8C487" wp14:editId="772864E7">
                <wp:simplePos x="0" y="0"/>
                <wp:positionH relativeFrom="column">
                  <wp:posOffset>4109085</wp:posOffset>
                </wp:positionH>
                <wp:positionV relativeFrom="paragraph">
                  <wp:posOffset>2698750</wp:posOffset>
                </wp:positionV>
                <wp:extent cx="600075" cy="1403985"/>
                <wp:effectExtent l="0" t="0" r="0" b="0"/>
                <wp:wrapNone/>
                <wp:docPr id="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3A5B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8C487" id="_x0000_s1053" type="#_x0000_t202" style="position:absolute;left:0;text-align:left;margin-left:323.55pt;margin-top:212.5pt;width:47.25pt;height:110.55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" filled="f" stroked="f">
                <v:textbox style="mso-fit-shape-to-text:t">
                  <w:txbxContent>
                    <w:p w14:paraId="1E2B3A5B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68</w:t>
                      </w:r>
                    </w:p>
                  </w:txbxContent>
                </v:textbox>
              </v:shape>
            </w:pict>
          </mc:Fallback>
        </mc:AlternateContent>
      </w:r>
      <w:r w:rsidR="0097671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B3E77B" wp14:editId="07C43360">
                <wp:simplePos x="0" y="0"/>
                <wp:positionH relativeFrom="column">
                  <wp:posOffset>3337560</wp:posOffset>
                </wp:positionH>
                <wp:positionV relativeFrom="paragraph">
                  <wp:posOffset>2219643</wp:posOffset>
                </wp:positionV>
                <wp:extent cx="1628775" cy="1504950"/>
                <wp:effectExtent l="0" t="0" r="28575" b="19050"/>
                <wp:wrapNone/>
                <wp:docPr id="27" name="Volný tv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504950"/>
                        </a:xfrm>
                        <a:custGeom>
                          <a:avLst/>
                          <a:gdLst>
                            <a:gd name="connsiteX0" fmla="*/ 419100 w 1628775"/>
                            <a:gd name="connsiteY0" fmla="*/ 709612 h 1504950"/>
                            <a:gd name="connsiteX1" fmla="*/ 504825 w 1628775"/>
                            <a:gd name="connsiteY1" fmla="*/ 752475 h 1504950"/>
                            <a:gd name="connsiteX2" fmla="*/ 685800 w 1628775"/>
                            <a:gd name="connsiteY2" fmla="*/ 852487 h 1504950"/>
                            <a:gd name="connsiteX3" fmla="*/ 876300 w 1628775"/>
                            <a:gd name="connsiteY3" fmla="*/ 947737 h 1504950"/>
                            <a:gd name="connsiteX4" fmla="*/ 1128713 w 1628775"/>
                            <a:gd name="connsiteY4" fmla="*/ 1085850 h 1504950"/>
                            <a:gd name="connsiteX5" fmla="*/ 1204913 w 1628775"/>
                            <a:gd name="connsiteY5" fmla="*/ 1228725 h 1504950"/>
                            <a:gd name="connsiteX6" fmla="*/ 1181100 w 1628775"/>
                            <a:gd name="connsiteY6" fmla="*/ 1247775 h 1504950"/>
                            <a:gd name="connsiteX7" fmla="*/ 1438275 w 1628775"/>
                            <a:gd name="connsiteY7" fmla="*/ 1485900 h 1504950"/>
                            <a:gd name="connsiteX8" fmla="*/ 1500188 w 1628775"/>
                            <a:gd name="connsiteY8" fmla="*/ 1504950 h 1504950"/>
                            <a:gd name="connsiteX9" fmla="*/ 1628775 w 1628775"/>
                            <a:gd name="connsiteY9" fmla="*/ 1462087 h 1504950"/>
                            <a:gd name="connsiteX10" fmla="*/ 1481138 w 1628775"/>
                            <a:gd name="connsiteY10" fmla="*/ 1085850 h 1504950"/>
                            <a:gd name="connsiteX11" fmla="*/ 1404938 w 1628775"/>
                            <a:gd name="connsiteY11" fmla="*/ 238125 h 1504950"/>
                            <a:gd name="connsiteX12" fmla="*/ 1033463 w 1628775"/>
                            <a:gd name="connsiteY12" fmla="*/ 0 h 1504950"/>
                            <a:gd name="connsiteX13" fmla="*/ 838200 w 1628775"/>
                            <a:gd name="connsiteY13" fmla="*/ 157162 h 1504950"/>
                            <a:gd name="connsiteX14" fmla="*/ 628650 w 1628775"/>
                            <a:gd name="connsiteY14" fmla="*/ 257175 h 1504950"/>
                            <a:gd name="connsiteX15" fmla="*/ 481013 w 1628775"/>
                            <a:gd name="connsiteY15" fmla="*/ 328612 h 1504950"/>
                            <a:gd name="connsiteX16" fmla="*/ 228600 w 1628775"/>
                            <a:gd name="connsiteY16" fmla="*/ 452437 h 1504950"/>
                            <a:gd name="connsiteX17" fmla="*/ 147638 w 1628775"/>
                            <a:gd name="connsiteY17" fmla="*/ 490537 h 1504950"/>
                            <a:gd name="connsiteX18" fmla="*/ 0 w 1628775"/>
                            <a:gd name="connsiteY18" fmla="*/ 571500 h 1504950"/>
                            <a:gd name="connsiteX19" fmla="*/ 119063 w 1628775"/>
                            <a:gd name="connsiteY19" fmla="*/ 704850 h 1504950"/>
                            <a:gd name="connsiteX20" fmla="*/ 419100 w 1628775"/>
                            <a:gd name="connsiteY20" fmla="*/ 709612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628775" h="1504950">
                              <a:moveTo>
                                <a:pt x="419100" y="709612"/>
                              </a:moveTo>
                              <a:lnTo>
                                <a:pt x="504825" y="752475"/>
                              </a:lnTo>
                              <a:lnTo>
                                <a:pt x="685800" y="852487"/>
                              </a:lnTo>
                              <a:lnTo>
                                <a:pt x="876300" y="947737"/>
                              </a:lnTo>
                              <a:lnTo>
                                <a:pt x="1128713" y="1085850"/>
                              </a:lnTo>
                              <a:lnTo>
                                <a:pt x="1204913" y="1228725"/>
                              </a:lnTo>
                              <a:lnTo>
                                <a:pt x="1181100" y="1247775"/>
                              </a:lnTo>
                              <a:lnTo>
                                <a:pt x="1438275" y="1485900"/>
                              </a:lnTo>
                              <a:lnTo>
                                <a:pt x="1500188" y="1504950"/>
                              </a:lnTo>
                              <a:lnTo>
                                <a:pt x="1628775" y="1462087"/>
                              </a:lnTo>
                              <a:lnTo>
                                <a:pt x="1481138" y="1085850"/>
                              </a:lnTo>
                              <a:lnTo>
                                <a:pt x="1404938" y="238125"/>
                              </a:lnTo>
                              <a:lnTo>
                                <a:pt x="1033463" y="0"/>
                              </a:lnTo>
                              <a:lnTo>
                                <a:pt x="838200" y="157162"/>
                              </a:lnTo>
                              <a:lnTo>
                                <a:pt x="628650" y="257175"/>
                              </a:lnTo>
                              <a:lnTo>
                                <a:pt x="481013" y="328612"/>
                              </a:lnTo>
                              <a:lnTo>
                                <a:pt x="228600" y="452437"/>
                              </a:lnTo>
                              <a:lnTo>
                                <a:pt x="147638" y="490537"/>
                              </a:lnTo>
                              <a:lnTo>
                                <a:pt x="0" y="571500"/>
                              </a:lnTo>
                              <a:lnTo>
                                <a:pt x="119063" y="704850"/>
                              </a:lnTo>
                              <a:lnTo>
                                <a:pt x="419100" y="709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9A4CC" id="Volný tvar 27" o:spid="_x0000_s1026" style="position:absolute;margin-left:262.8pt;margin-top:174.8pt;width:128.25pt;height:118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775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" path="m419100,709612r85725,42863l685800,852487r190500,95250l1128713,1085850r76200,142875l1181100,1247775r257175,238125l1500188,1504950r128587,-42863l1481138,1085850,1404938,238125,1033463,,838200,157162,628650,257175,481013,328612,228600,452437r-80962,38100l,571500,119063,704850r300037,4762xe" fillcolor="yellow" strokecolor="yellow">
                <v:fill opacity="56283f"/>
                <v:path arrowok="t" o:connecttype="custom" o:connectlocs="419100,709612;504825,752475;685800,852487;876300,947737;1128713,1085850;1204913,1228725;1181100,1247775;1438275,1485900;1500188,1504950;1628775,1462087;1481138,1085850;1404938,238125;1033463,0;838200,157162;628650,257175;481013,328612;228600,452437;147638,490537;0,571500;119063,704850;419100,709612" o:connectangles="0,0,0,0,0,0,0,0,0,0,0,0,0,0,0,0,0,0,0,0,0"/>
              </v:shape>
            </w:pict>
          </mc:Fallback>
        </mc:AlternateContent>
      </w:r>
      <w:r w:rsidR="007B58F0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0CF3AD9D" wp14:editId="7B581B4D">
            <wp:extent cx="7200000" cy="5400000"/>
            <wp:effectExtent l="0" t="0" r="1270" b="0"/>
            <wp:docPr id="81" name="Obrázek 81" descr="C:\Users\petrasova.bohumila\Downloads\1c900637-70b6-43ad-b7ca-cea99e2d829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asova.bohumila\Downloads\1c900637-70b6-43ad-b7ca-cea99e2d829b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8175" w14:textId="77777777" w:rsidR="002030F1" w:rsidRPr="00072B9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34115140" w14:textId="77777777" w:rsidR="00072B91" w:rsidRDefault="00072B91" w:rsidP="009D7DFA"/>
    <w:p w14:paraId="1766E5BC" w14:textId="77777777" w:rsidR="0005378A" w:rsidRDefault="0005378A" w:rsidP="0005378A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t xml:space="preserve">Katastrální území Bojkovice – </w:t>
      </w:r>
      <w:r w:rsidR="00CD5F74">
        <w:rPr>
          <w:rFonts w:ascii="Arial" w:hAnsi="Arial" w:cs="Arial"/>
          <w:sz w:val="20"/>
          <w:szCs w:val="20"/>
        </w:rPr>
        <w:t>areál</w:t>
      </w:r>
      <w:r w:rsidRPr="00072B91">
        <w:rPr>
          <w:rFonts w:ascii="Arial" w:hAnsi="Arial" w:cs="Arial"/>
          <w:sz w:val="20"/>
          <w:szCs w:val="20"/>
        </w:rPr>
        <w:t xml:space="preserve"> Mateřské školy Čtvrť 1. </w:t>
      </w:r>
      <w:r w:rsidR="007B58F0" w:rsidRPr="00072B91">
        <w:rPr>
          <w:rFonts w:ascii="Arial" w:hAnsi="Arial" w:cs="Arial"/>
          <w:sz w:val="20"/>
          <w:szCs w:val="20"/>
        </w:rPr>
        <w:t>M</w:t>
      </w:r>
      <w:r w:rsidRPr="00072B91">
        <w:rPr>
          <w:rFonts w:ascii="Arial" w:hAnsi="Arial" w:cs="Arial"/>
          <w:sz w:val="20"/>
          <w:szCs w:val="20"/>
        </w:rPr>
        <w:t>áje</w:t>
      </w:r>
    </w:p>
    <w:p w14:paraId="61881CD6" w14:textId="77777777" w:rsidR="007B58F0" w:rsidRDefault="002E1FA4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E1C4CCF" wp14:editId="1EBB9A83">
                <wp:simplePos x="0" y="0"/>
                <wp:positionH relativeFrom="column">
                  <wp:posOffset>4123690</wp:posOffset>
                </wp:positionH>
                <wp:positionV relativeFrom="paragraph">
                  <wp:posOffset>2503805</wp:posOffset>
                </wp:positionV>
                <wp:extent cx="600075" cy="1403985"/>
                <wp:effectExtent l="0" t="0" r="0" b="0"/>
                <wp:wrapNone/>
                <wp:docPr id="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C649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C4CCF" id="_x0000_s1054" type="#_x0000_t202" style="position:absolute;left:0;text-align:left;margin-left:324.7pt;margin-top:197.15pt;width:47.25pt;height:110.55pt;z-index:251937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H9/w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" filled="f" stroked="f">
                <v:textbox style="mso-fit-shape-to-text:t">
                  <w:txbxContent>
                    <w:p w14:paraId="3E94C649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E234A11" wp14:editId="4ADD23AD">
                <wp:simplePos x="0" y="0"/>
                <wp:positionH relativeFrom="column">
                  <wp:posOffset>3480146</wp:posOffset>
                </wp:positionH>
                <wp:positionV relativeFrom="paragraph">
                  <wp:posOffset>1825856</wp:posOffset>
                </wp:positionV>
                <wp:extent cx="1353128" cy="1364673"/>
                <wp:effectExtent l="0" t="0" r="19050" b="26035"/>
                <wp:wrapNone/>
                <wp:docPr id="50" name="Volný tv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28" cy="1364673"/>
                        </a:xfrm>
                        <a:custGeom>
                          <a:avLst/>
                          <a:gdLst>
                            <a:gd name="connsiteX0" fmla="*/ 0 w 1353128"/>
                            <a:gd name="connsiteY0" fmla="*/ 992909 h 1364673"/>
                            <a:gd name="connsiteX1" fmla="*/ 207819 w 1353128"/>
                            <a:gd name="connsiteY1" fmla="*/ 838200 h 1364673"/>
                            <a:gd name="connsiteX2" fmla="*/ 302491 w 1353128"/>
                            <a:gd name="connsiteY2" fmla="*/ 995218 h 1364673"/>
                            <a:gd name="connsiteX3" fmla="*/ 872837 w 1353128"/>
                            <a:gd name="connsiteY3" fmla="*/ 570345 h 1364673"/>
                            <a:gd name="connsiteX4" fmla="*/ 632691 w 1353128"/>
                            <a:gd name="connsiteY4" fmla="*/ 196273 h 1364673"/>
                            <a:gd name="connsiteX5" fmla="*/ 882073 w 1353128"/>
                            <a:gd name="connsiteY5" fmla="*/ 0 h 1364673"/>
                            <a:gd name="connsiteX6" fmla="*/ 1022928 w 1353128"/>
                            <a:gd name="connsiteY6" fmla="*/ 214745 h 1364673"/>
                            <a:gd name="connsiteX7" fmla="*/ 919019 w 1353128"/>
                            <a:gd name="connsiteY7" fmla="*/ 286327 h 1364673"/>
                            <a:gd name="connsiteX8" fmla="*/ 1073728 w 1353128"/>
                            <a:gd name="connsiteY8" fmla="*/ 517236 h 1364673"/>
                            <a:gd name="connsiteX9" fmla="*/ 1207655 w 1353128"/>
                            <a:gd name="connsiteY9" fmla="*/ 420254 h 1364673"/>
                            <a:gd name="connsiteX10" fmla="*/ 1353128 w 1353128"/>
                            <a:gd name="connsiteY10" fmla="*/ 639618 h 1364673"/>
                            <a:gd name="connsiteX11" fmla="*/ 480291 w 1353128"/>
                            <a:gd name="connsiteY11" fmla="*/ 1304636 h 1364673"/>
                            <a:gd name="connsiteX12" fmla="*/ 417946 w 1353128"/>
                            <a:gd name="connsiteY12" fmla="*/ 1209964 h 1364673"/>
                            <a:gd name="connsiteX13" fmla="*/ 237837 w 1353128"/>
                            <a:gd name="connsiteY13" fmla="*/ 1364673 h 1364673"/>
                            <a:gd name="connsiteX14" fmla="*/ 0 w 1353128"/>
                            <a:gd name="connsiteY14" fmla="*/ 992909 h 1364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353128" h="1364673">
                              <a:moveTo>
                                <a:pt x="0" y="992909"/>
                              </a:moveTo>
                              <a:lnTo>
                                <a:pt x="207819" y="838200"/>
                              </a:lnTo>
                              <a:lnTo>
                                <a:pt x="302491" y="995218"/>
                              </a:lnTo>
                              <a:lnTo>
                                <a:pt x="872837" y="570345"/>
                              </a:lnTo>
                              <a:lnTo>
                                <a:pt x="632691" y="196273"/>
                              </a:lnTo>
                              <a:lnTo>
                                <a:pt x="882073" y="0"/>
                              </a:lnTo>
                              <a:lnTo>
                                <a:pt x="1022928" y="214745"/>
                              </a:lnTo>
                              <a:lnTo>
                                <a:pt x="919019" y="286327"/>
                              </a:lnTo>
                              <a:lnTo>
                                <a:pt x="1073728" y="517236"/>
                              </a:lnTo>
                              <a:lnTo>
                                <a:pt x="1207655" y="420254"/>
                              </a:lnTo>
                              <a:lnTo>
                                <a:pt x="1353128" y="639618"/>
                              </a:lnTo>
                              <a:lnTo>
                                <a:pt x="480291" y="1304636"/>
                              </a:lnTo>
                              <a:lnTo>
                                <a:pt x="417946" y="1209964"/>
                              </a:lnTo>
                              <a:lnTo>
                                <a:pt x="237837" y="1364673"/>
                              </a:lnTo>
                              <a:lnTo>
                                <a:pt x="0" y="9929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CB379" id="Volný tvar 50" o:spid="_x0000_s1026" style="position:absolute;margin-left:274.05pt;margin-top:143.75pt;width:106.55pt;height:107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3128,136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" path="m,992909l207819,838200r94672,157018l872837,570345,632691,196273,882073,r140855,214745l919019,286327r154709,230909l1207655,420254r145473,219364l480291,1304636r-62345,-94672l237837,1364673,,992909xe" fillcolor="white [3212]" strokecolor="white [3212]" strokeweight="2pt">
                <v:path arrowok="t" o:connecttype="custom" o:connectlocs="0,992909;207819,838200;302491,995218;872837,570345;632691,196273;882073,0;1022928,214745;919019,286327;1073728,517236;1207655,420254;1353128,639618;480291,1304636;417946,1209964;237837,1364673;0,992909" o:connectangles="0,0,0,0,0,0,0,0,0,0,0,0,0,0,0"/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AE71DA" wp14:editId="5F526F0B">
                <wp:simplePos x="0" y="0"/>
                <wp:positionH relativeFrom="column">
                  <wp:posOffset>3673475</wp:posOffset>
                </wp:positionH>
                <wp:positionV relativeFrom="paragraph">
                  <wp:posOffset>1316355</wp:posOffset>
                </wp:positionV>
                <wp:extent cx="600075" cy="1403985"/>
                <wp:effectExtent l="0" t="0" r="0" b="0"/>
                <wp:wrapNone/>
                <wp:docPr id="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18DC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59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E71DA" id="_x0000_s1055" type="#_x0000_t202" style="position:absolute;left:0;text-align:left;margin-left:289.25pt;margin-top:103.65pt;width:47.25pt;height:110.55pt;z-index:251876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8L/w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" filled="f" stroked="f">
                <v:textbox style="mso-fit-shape-to-text:t">
                  <w:txbxContent>
                    <w:p w14:paraId="2A7118DC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59/1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7AD155" wp14:editId="1ABDB001">
                <wp:simplePos x="0" y="0"/>
                <wp:positionH relativeFrom="column">
                  <wp:posOffset>3623310</wp:posOffset>
                </wp:positionH>
                <wp:positionV relativeFrom="paragraph">
                  <wp:posOffset>2270125</wp:posOffset>
                </wp:positionV>
                <wp:extent cx="600075" cy="1403985"/>
                <wp:effectExtent l="0" t="0" r="0" b="0"/>
                <wp:wrapNone/>
                <wp:docPr id="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F9ED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3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AD155" id="_x0000_s1056" type="#_x0000_t202" style="position:absolute;left:0;text-align:left;margin-left:285.3pt;margin-top:178.75pt;width:47.25pt;height:110.55pt;z-index:25187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" filled="f" stroked="f">
                <v:textbox style="mso-fit-shape-to-text:t">
                  <w:txbxContent>
                    <w:p w14:paraId="7DA9F9ED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3/5</w:t>
                      </w:r>
                    </w:p>
                  </w:txbxContent>
                </v:textbox>
              </v:shape>
            </w:pict>
          </mc:Fallback>
        </mc:AlternateContent>
      </w:r>
      <w:r w:rsidR="0097671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15CF3B" wp14:editId="31BC0578">
                <wp:simplePos x="0" y="0"/>
                <wp:positionH relativeFrom="column">
                  <wp:posOffset>3070860</wp:posOffset>
                </wp:positionH>
                <wp:positionV relativeFrom="paragraph">
                  <wp:posOffset>1229043</wp:posOffset>
                </wp:positionV>
                <wp:extent cx="2252663" cy="2676525"/>
                <wp:effectExtent l="0" t="0" r="14605" b="28575"/>
                <wp:wrapNone/>
                <wp:docPr id="28" name="Volný tv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663" cy="2676525"/>
                        </a:xfrm>
                        <a:custGeom>
                          <a:avLst/>
                          <a:gdLst>
                            <a:gd name="connsiteX0" fmla="*/ 1343025 w 2252663"/>
                            <a:gd name="connsiteY0" fmla="*/ 328612 h 2676525"/>
                            <a:gd name="connsiteX1" fmla="*/ 2252663 w 2252663"/>
                            <a:gd name="connsiteY1" fmla="*/ 1733550 h 2676525"/>
                            <a:gd name="connsiteX2" fmla="*/ 995363 w 2252663"/>
                            <a:gd name="connsiteY2" fmla="*/ 2676525 h 2676525"/>
                            <a:gd name="connsiteX3" fmla="*/ 623888 w 2252663"/>
                            <a:gd name="connsiteY3" fmla="*/ 2119312 h 2676525"/>
                            <a:gd name="connsiteX4" fmla="*/ 233363 w 2252663"/>
                            <a:gd name="connsiteY4" fmla="*/ 1633537 h 2676525"/>
                            <a:gd name="connsiteX5" fmla="*/ 0 w 2252663"/>
                            <a:gd name="connsiteY5" fmla="*/ 438150 h 2676525"/>
                            <a:gd name="connsiteX6" fmla="*/ 228600 w 2252663"/>
                            <a:gd name="connsiteY6" fmla="*/ 381000 h 2676525"/>
                            <a:gd name="connsiteX7" fmla="*/ 962025 w 2252663"/>
                            <a:gd name="connsiteY7" fmla="*/ 38100 h 2676525"/>
                            <a:gd name="connsiteX8" fmla="*/ 1171575 w 2252663"/>
                            <a:gd name="connsiteY8" fmla="*/ 0 h 2676525"/>
                            <a:gd name="connsiteX9" fmla="*/ 1343025 w 2252663"/>
                            <a:gd name="connsiteY9" fmla="*/ 328612 h 2676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252663" h="2676525">
                              <a:moveTo>
                                <a:pt x="1343025" y="328612"/>
                              </a:moveTo>
                              <a:lnTo>
                                <a:pt x="2252663" y="1733550"/>
                              </a:lnTo>
                              <a:lnTo>
                                <a:pt x="995363" y="2676525"/>
                              </a:lnTo>
                              <a:lnTo>
                                <a:pt x="623888" y="2119312"/>
                              </a:lnTo>
                              <a:lnTo>
                                <a:pt x="233363" y="1633537"/>
                              </a:lnTo>
                              <a:lnTo>
                                <a:pt x="0" y="438150"/>
                              </a:lnTo>
                              <a:lnTo>
                                <a:pt x="228600" y="381000"/>
                              </a:lnTo>
                              <a:lnTo>
                                <a:pt x="962025" y="38100"/>
                              </a:lnTo>
                              <a:lnTo>
                                <a:pt x="1171575" y="0"/>
                              </a:lnTo>
                              <a:lnTo>
                                <a:pt x="1343025" y="328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6339A" id="Volný tvar 28" o:spid="_x0000_s1026" style="position:absolute;margin-left:241.8pt;margin-top:96.8pt;width:177.4pt;height:210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2663,267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" path="m1343025,328612r909638,1404938l995363,2676525,623888,2119312,233363,1633537,,438150,228600,381000,962025,38100,1171575,r171450,328612xe" fillcolor="yellow" strokecolor="yellow">
                <v:fill opacity="56283f"/>
                <v:path arrowok="t" o:connecttype="custom" o:connectlocs="1343025,328612;2252663,1733550;995363,2676525;623888,2119312;233363,1633537;0,438150;228600,381000;962025,38100;1171575,0;1343025,328612" o:connectangles="0,0,0,0,0,0,0,0,0,0"/>
              </v:shape>
            </w:pict>
          </mc:Fallback>
        </mc:AlternateContent>
      </w:r>
      <w:r w:rsidR="007B58F0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152A89F7" wp14:editId="1BFB7324">
            <wp:extent cx="7200000" cy="5400000"/>
            <wp:effectExtent l="0" t="0" r="1270" b="0"/>
            <wp:docPr id="291" name="Obrázek 291" descr="C:\Users\petrasova.bohumila\Downloads\b0c735cf-ba1c-4fe7-ba6e-00358234363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rasova.bohumila\Downloads\b0c735cf-ba1c-4fe7-ba6e-00358234363c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18C8" w14:textId="77777777" w:rsidR="002030F1" w:rsidRPr="00072B9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1A0E7EBC" w14:textId="77777777" w:rsidR="0005378A" w:rsidRDefault="0005378A" w:rsidP="009D7DFA"/>
    <w:p w14:paraId="3920B01D" w14:textId="77777777" w:rsidR="0005378A" w:rsidRDefault="0005378A" w:rsidP="0005378A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t xml:space="preserve">Katastrální území Bojkovice – </w:t>
      </w:r>
      <w:r w:rsidR="005377E9">
        <w:rPr>
          <w:rFonts w:ascii="Arial" w:hAnsi="Arial" w:cs="Arial"/>
          <w:sz w:val="20"/>
          <w:szCs w:val="20"/>
        </w:rPr>
        <w:t>areál</w:t>
      </w:r>
      <w:r w:rsidRPr="00072B91">
        <w:rPr>
          <w:rFonts w:ascii="Arial" w:hAnsi="Arial" w:cs="Arial"/>
          <w:sz w:val="20"/>
          <w:szCs w:val="20"/>
        </w:rPr>
        <w:t xml:space="preserve"> Základní umělecké školy Čtvrť 1. </w:t>
      </w:r>
      <w:r w:rsidR="00AB05A5" w:rsidRPr="00072B91">
        <w:rPr>
          <w:rFonts w:ascii="Arial" w:hAnsi="Arial" w:cs="Arial"/>
          <w:sz w:val="20"/>
          <w:szCs w:val="20"/>
        </w:rPr>
        <w:t>M</w:t>
      </w:r>
      <w:r w:rsidRPr="00072B91">
        <w:rPr>
          <w:rFonts w:ascii="Arial" w:hAnsi="Arial" w:cs="Arial"/>
          <w:sz w:val="20"/>
          <w:szCs w:val="20"/>
        </w:rPr>
        <w:t>áje</w:t>
      </w:r>
    </w:p>
    <w:p w14:paraId="36111CC1" w14:textId="77777777" w:rsidR="00072B91" w:rsidRDefault="002E1FA4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87CFE94" wp14:editId="0E3F26B8">
                <wp:simplePos x="0" y="0"/>
                <wp:positionH relativeFrom="column">
                  <wp:posOffset>4596130</wp:posOffset>
                </wp:positionH>
                <wp:positionV relativeFrom="paragraph">
                  <wp:posOffset>2895600</wp:posOffset>
                </wp:positionV>
                <wp:extent cx="600075" cy="1403985"/>
                <wp:effectExtent l="0" t="0" r="0" b="0"/>
                <wp:wrapNone/>
                <wp:docPr id="8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81FB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CFE94" id="_x0000_s1057" type="#_x0000_t202" style="position:absolute;left:0;text-align:left;margin-left:361.9pt;margin-top:228pt;width:47.25pt;height:110.55pt;z-index:25193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W9/g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" filled="f" stroked="f">
                <v:textbox style="mso-fit-shape-to-text:t">
                  <w:txbxContent>
                    <w:p w14:paraId="1EE181FB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7BD281A" wp14:editId="1EB83D52">
                <wp:simplePos x="0" y="0"/>
                <wp:positionH relativeFrom="column">
                  <wp:posOffset>4274474</wp:posOffset>
                </wp:positionH>
                <wp:positionV relativeFrom="paragraph">
                  <wp:posOffset>2594783</wp:posOffset>
                </wp:positionV>
                <wp:extent cx="1046018" cy="1099127"/>
                <wp:effectExtent l="0" t="0" r="20955" b="25400"/>
                <wp:wrapNone/>
                <wp:docPr id="316" name="Volný tva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1099127"/>
                        </a:xfrm>
                        <a:custGeom>
                          <a:avLst/>
                          <a:gdLst>
                            <a:gd name="connsiteX0" fmla="*/ 175491 w 1046018"/>
                            <a:gd name="connsiteY0" fmla="*/ 764309 h 1099127"/>
                            <a:gd name="connsiteX1" fmla="*/ 302491 w 1046018"/>
                            <a:gd name="connsiteY1" fmla="*/ 683491 h 1099127"/>
                            <a:gd name="connsiteX2" fmla="*/ 0 w 1046018"/>
                            <a:gd name="connsiteY2" fmla="*/ 221673 h 1099127"/>
                            <a:gd name="connsiteX3" fmla="*/ 307109 w 1046018"/>
                            <a:gd name="connsiteY3" fmla="*/ 0 h 1099127"/>
                            <a:gd name="connsiteX4" fmla="*/ 473363 w 1046018"/>
                            <a:gd name="connsiteY4" fmla="*/ 258618 h 1099127"/>
                            <a:gd name="connsiteX5" fmla="*/ 755072 w 1046018"/>
                            <a:gd name="connsiteY5" fmla="*/ 48491 h 1099127"/>
                            <a:gd name="connsiteX6" fmla="*/ 1046018 w 1046018"/>
                            <a:gd name="connsiteY6" fmla="*/ 498764 h 1099127"/>
                            <a:gd name="connsiteX7" fmla="*/ 752763 w 1046018"/>
                            <a:gd name="connsiteY7" fmla="*/ 711200 h 1099127"/>
                            <a:gd name="connsiteX8" fmla="*/ 798945 w 1046018"/>
                            <a:gd name="connsiteY8" fmla="*/ 778164 h 1099127"/>
                            <a:gd name="connsiteX9" fmla="*/ 367145 w 1046018"/>
                            <a:gd name="connsiteY9" fmla="*/ 1099127 h 1099127"/>
                            <a:gd name="connsiteX10" fmla="*/ 175491 w 1046018"/>
                            <a:gd name="connsiteY10" fmla="*/ 764309 h 10991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46018" h="1099127">
                              <a:moveTo>
                                <a:pt x="175491" y="764309"/>
                              </a:moveTo>
                              <a:lnTo>
                                <a:pt x="302491" y="683491"/>
                              </a:lnTo>
                              <a:lnTo>
                                <a:pt x="0" y="221673"/>
                              </a:lnTo>
                              <a:lnTo>
                                <a:pt x="307109" y="0"/>
                              </a:lnTo>
                              <a:lnTo>
                                <a:pt x="473363" y="258618"/>
                              </a:lnTo>
                              <a:lnTo>
                                <a:pt x="755072" y="48491"/>
                              </a:lnTo>
                              <a:lnTo>
                                <a:pt x="1046018" y="498764"/>
                              </a:lnTo>
                              <a:lnTo>
                                <a:pt x="752763" y="711200"/>
                              </a:lnTo>
                              <a:lnTo>
                                <a:pt x="798945" y="778164"/>
                              </a:lnTo>
                              <a:lnTo>
                                <a:pt x="367145" y="1099127"/>
                              </a:lnTo>
                              <a:lnTo>
                                <a:pt x="175491" y="7643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83B91" id="Volný tvar 316" o:spid="_x0000_s1026" style="position:absolute;margin-left:336.55pt;margin-top:204.3pt;width:82.35pt;height:86.5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6018,109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" path="m175491,764309l302491,683491,,221673,307109,,473363,258618,755072,48491r290946,450273l752763,711200r46182,66964l367145,1099127,175491,764309xe" fillcolor="white [3212]" strokecolor="white [3212]" strokeweight="2pt">
                <v:path arrowok="t" o:connecttype="custom" o:connectlocs="175491,764309;302491,683491;0,221673;307109,0;473363,258618;755072,48491;1046018,498764;752763,711200;798945,778164;367145,1099127;175491,764309" o:connectangles="0,0,0,0,0,0,0,0,0,0,0"/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D153E65" wp14:editId="530766BB">
                <wp:simplePos x="0" y="0"/>
                <wp:positionH relativeFrom="column">
                  <wp:posOffset>3966210</wp:posOffset>
                </wp:positionH>
                <wp:positionV relativeFrom="paragraph">
                  <wp:posOffset>2588260</wp:posOffset>
                </wp:positionV>
                <wp:extent cx="600075" cy="1403985"/>
                <wp:effectExtent l="0" t="0" r="0" b="0"/>
                <wp:wrapNone/>
                <wp:docPr id="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B42FA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3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53E65" id="_x0000_s1058" type="#_x0000_t202" style="position:absolute;left:0;text-align:left;margin-left:312.3pt;margin-top:203.8pt;width:47.25pt;height:110.55pt;z-index:25188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d8/w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" filled="f" stroked="f">
                <v:textbox style="mso-fit-shape-to-text:t">
                  <w:txbxContent>
                    <w:p w14:paraId="6E2B42FA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3/9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FCFD0E" wp14:editId="4D84FC38">
                <wp:simplePos x="0" y="0"/>
                <wp:positionH relativeFrom="column">
                  <wp:posOffset>4845050</wp:posOffset>
                </wp:positionH>
                <wp:positionV relativeFrom="paragraph">
                  <wp:posOffset>3830796</wp:posOffset>
                </wp:positionV>
                <wp:extent cx="600075" cy="1403985"/>
                <wp:effectExtent l="0" t="0" r="0" b="0"/>
                <wp:wrapNone/>
                <wp:docPr id="8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4046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3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CFD0E" id="_x0000_s1059" type="#_x0000_t202" style="position:absolute;left:0;text-align:left;margin-left:381.5pt;margin-top:301.65pt;width:47.25pt;height:110.55pt;z-index:251882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" filled="f" stroked="f">
                <v:textbox style="mso-fit-shape-to-text:t">
                  <w:txbxContent>
                    <w:p w14:paraId="28254046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3/6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1CCCD09" wp14:editId="28E279D5">
                <wp:simplePos x="0" y="0"/>
                <wp:positionH relativeFrom="column">
                  <wp:posOffset>5034280</wp:posOffset>
                </wp:positionH>
                <wp:positionV relativeFrom="paragraph">
                  <wp:posOffset>3379708</wp:posOffset>
                </wp:positionV>
                <wp:extent cx="600075" cy="1403985"/>
                <wp:effectExtent l="0" t="0" r="0" b="0"/>
                <wp:wrapNone/>
                <wp:docPr id="8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D1E9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3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CCD09" id="_x0000_s1060" type="#_x0000_t202" style="position:absolute;left:0;text-align:left;margin-left:396.4pt;margin-top:266.1pt;width:47.25pt;height:110.55pt;z-index:251880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" filled="f" stroked="f">
                <v:textbox style="mso-fit-shape-to-text:t">
                  <w:txbxContent>
                    <w:p w14:paraId="2AF8D1E9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3/8</w:t>
                      </w:r>
                    </w:p>
                  </w:txbxContent>
                </v:textbox>
              </v:shape>
            </w:pict>
          </mc:Fallback>
        </mc:AlternateContent>
      </w:r>
      <w:r w:rsidR="0097671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68B6A0" wp14:editId="3332E53A">
                <wp:simplePos x="0" y="0"/>
                <wp:positionH relativeFrom="column">
                  <wp:posOffset>3966210</wp:posOffset>
                </wp:positionH>
                <wp:positionV relativeFrom="paragraph">
                  <wp:posOffset>2029143</wp:posOffset>
                </wp:positionV>
                <wp:extent cx="1824038" cy="2071687"/>
                <wp:effectExtent l="0" t="0" r="24130" b="24130"/>
                <wp:wrapNone/>
                <wp:docPr id="29" name="Volný tv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2071687"/>
                        </a:xfrm>
                        <a:custGeom>
                          <a:avLst/>
                          <a:gdLst>
                            <a:gd name="connsiteX0" fmla="*/ 228600 w 1824038"/>
                            <a:gd name="connsiteY0" fmla="*/ 466725 h 2071687"/>
                            <a:gd name="connsiteX1" fmla="*/ 371475 w 1824038"/>
                            <a:gd name="connsiteY1" fmla="*/ 352425 h 2071687"/>
                            <a:gd name="connsiteX2" fmla="*/ 671513 w 1824038"/>
                            <a:gd name="connsiteY2" fmla="*/ 0 h 2071687"/>
                            <a:gd name="connsiteX3" fmla="*/ 842963 w 1824038"/>
                            <a:gd name="connsiteY3" fmla="*/ 171450 h 2071687"/>
                            <a:gd name="connsiteX4" fmla="*/ 966788 w 1824038"/>
                            <a:gd name="connsiteY4" fmla="*/ 304800 h 2071687"/>
                            <a:gd name="connsiteX5" fmla="*/ 1328738 w 1824038"/>
                            <a:gd name="connsiteY5" fmla="*/ 881062 h 2071687"/>
                            <a:gd name="connsiteX6" fmla="*/ 1481138 w 1824038"/>
                            <a:gd name="connsiteY6" fmla="*/ 757237 h 2071687"/>
                            <a:gd name="connsiteX7" fmla="*/ 1619250 w 1824038"/>
                            <a:gd name="connsiteY7" fmla="*/ 904875 h 2071687"/>
                            <a:gd name="connsiteX8" fmla="*/ 1719263 w 1824038"/>
                            <a:gd name="connsiteY8" fmla="*/ 1062037 h 2071687"/>
                            <a:gd name="connsiteX9" fmla="*/ 1824038 w 1824038"/>
                            <a:gd name="connsiteY9" fmla="*/ 1304925 h 2071687"/>
                            <a:gd name="connsiteX10" fmla="*/ 1085850 w 1824038"/>
                            <a:gd name="connsiteY10" fmla="*/ 2071687 h 2071687"/>
                            <a:gd name="connsiteX11" fmla="*/ 709613 w 1824038"/>
                            <a:gd name="connsiteY11" fmla="*/ 1719262 h 2071687"/>
                            <a:gd name="connsiteX12" fmla="*/ 461963 w 1824038"/>
                            <a:gd name="connsiteY12" fmla="*/ 1314450 h 2071687"/>
                            <a:gd name="connsiteX13" fmla="*/ 42863 w 1824038"/>
                            <a:gd name="connsiteY13" fmla="*/ 676275 h 2071687"/>
                            <a:gd name="connsiteX14" fmla="*/ 0 w 1824038"/>
                            <a:gd name="connsiteY14" fmla="*/ 614362 h 2071687"/>
                            <a:gd name="connsiteX15" fmla="*/ 228600 w 1824038"/>
                            <a:gd name="connsiteY15" fmla="*/ 466725 h 2071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824038" h="2071687">
                              <a:moveTo>
                                <a:pt x="228600" y="466725"/>
                              </a:moveTo>
                              <a:lnTo>
                                <a:pt x="371475" y="352425"/>
                              </a:lnTo>
                              <a:lnTo>
                                <a:pt x="671513" y="0"/>
                              </a:lnTo>
                              <a:lnTo>
                                <a:pt x="842963" y="171450"/>
                              </a:lnTo>
                              <a:lnTo>
                                <a:pt x="966788" y="304800"/>
                              </a:lnTo>
                              <a:lnTo>
                                <a:pt x="1328738" y="881062"/>
                              </a:lnTo>
                              <a:lnTo>
                                <a:pt x="1481138" y="757237"/>
                              </a:lnTo>
                              <a:lnTo>
                                <a:pt x="1619250" y="904875"/>
                              </a:lnTo>
                              <a:lnTo>
                                <a:pt x="1719263" y="1062037"/>
                              </a:lnTo>
                              <a:lnTo>
                                <a:pt x="1824038" y="1304925"/>
                              </a:lnTo>
                              <a:lnTo>
                                <a:pt x="1085850" y="2071687"/>
                              </a:lnTo>
                              <a:lnTo>
                                <a:pt x="709613" y="1719262"/>
                              </a:lnTo>
                              <a:lnTo>
                                <a:pt x="461963" y="1314450"/>
                              </a:lnTo>
                              <a:lnTo>
                                <a:pt x="42863" y="676275"/>
                              </a:lnTo>
                              <a:lnTo>
                                <a:pt x="0" y="614362"/>
                              </a:lnTo>
                              <a:lnTo>
                                <a:pt x="228600" y="466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ED0CD" id="Volný tvar 29" o:spid="_x0000_s1026" style="position:absolute;margin-left:312.3pt;margin-top:159.8pt;width:143.65pt;height:163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4038,207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" path="m228600,466725l371475,352425,671513,,842963,171450,966788,304800r361950,576262l1481138,757237r138112,147638l1719263,1062037r104775,242888l1085850,2071687,709613,1719262,461963,1314450,42863,676275,,614362,228600,466725xe" fillcolor="yellow" strokecolor="yellow">
                <v:fill opacity="56283f"/>
                <v:path arrowok="t" o:connecttype="custom" o:connectlocs="228600,466725;371475,352425;671513,0;842963,171450;966788,304800;1328738,881062;1481138,757237;1619250,904875;1719263,1062037;1824038,1304925;1085850,2071687;709613,1719262;461963,1314450;42863,676275;0,614362;228600,466725" o:connectangles="0,0,0,0,0,0,0,0,0,0,0,0,0,0,0,0"/>
              </v:shape>
            </w:pict>
          </mc:Fallback>
        </mc:AlternateContent>
      </w:r>
      <w:r w:rsidR="00AB05A5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4290B863" wp14:editId="44FE9165">
            <wp:extent cx="7200000" cy="5400000"/>
            <wp:effectExtent l="0" t="0" r="1270" b="0"/>
            <wp:docPr id="293" name="Obrázek 293" descr="C:\Users\petrasova.bohumila\Downloads\b96b593a-61fa-4cf4-94a9-0a5a5ab0c3d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rasova.bohumila\Downloads\b96b593a-61fa-4cf4-94a9-0a5a5ab0c3df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F83F" w14:textId="77777777" w:rsidR="00D2155E" w:rsidRDefault="00D2155E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26A86473" w14:textId="77777777" w:rsidR="00D2155E" w:rsidRDefault="00D2155E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25226845" w14:textId="77777777" w:rsidR="00D2155E" w:rsidRDefault="00D2155E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3406E666" w14:textId="77777777" w:rsidR="00D2155E" w:rsidRDefault="00D2155E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07C1ADE6" w14:textId="77777777" w:rsidR="00D2155E" w:rsidRDefault="00174D20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D2155E">
        <w:rPr>
          <w:rFonts w:ascii="Arial" w:hAnsi="Arial" w:cs="Arial"/>
          <w:sz w:val="20"/>
          <w:szCs w:val="20"/>
        </w:rPr>
        <w:t>Katastrální území Bojkovice – areál Základní školy, ulice Štefánikova</w:t>
      </w:r>
    </w:p>
    <w:p w14:paraId="2C39180A" w14:textId="77777777" w:rsidR="00D2155E" w:rsidRDefault="00FF15CF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51CAAF3" wp14:editId="67D7359E">
                <wp:simplePos x="0" y="0"/>
                <wp:positionH relativeFrom="column">
                  <wp:posOffset>4572635</wp:posOffset>
                </wp:positionH>
                <wp:positionV relativeFrom="paragraph">
                  <wp:posOffset>3022600</wp:posOffset>
                </wp:positionV>
                <wp:extent cx="600075" cy="1403985"/>
                <wp:effectExtent l="0" t="0" r="0" b="2540"/>
                <wp:wrapNone/>
                <wp:docPr id="3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C3F8F" w14:textId="77777777" w:rsidR="00FF15CF" w:rsidRPr="009963E9" w:rsidRDefault="00FF15CF" w:rsidP="00FF15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24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CAAF3" id="_x0000_s1061" type="#_x0000_t202" style="position:absolute;left:0;text-align:left;margin-left:360.05pt;margin-top:238pt;width:47.25pt;height:110.55pt;z-index:25196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3S/g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" filled="f" stroked="f">
                <v:textbox style="mso-fit-shape-to-text:t">
                  <w:txbxContent>
                    <w:p w14:paraId="6D6C3F8F" w14:textId="77777777" w:rsidR="00FF15CF" w:rsidRPr="009963E9" w:rsidRDefault="00FF15CF" w:rsidP="00FF15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24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30ECA7" wp14:editId="5DF39EFA">
                <wp:simplePos x="0" y="0"/>
                <wp:positionH relativeFrom="column">
                  <wp:posOffset>4210050</wp:posOffset>
                </wp:positionH>
                <wp:positionV relativeFrom="paragraph">
                  <wp:posOffset>2483485</wp:posOffset>
                </wp:positionV>
                <wp:extent cx="1463040" cy="1836420"/>
                <wp:effectExtent l="0" t="0" r="22860" b="11430"/>
                <wp:wrapNone/>
                <wp:docPr id="330" name="Volný tva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36420"/>
                        </a:xfrm>
                        <a:custGeom>
                          <a:avLst/>
                          <a:gdLst>
                            <a:gd name="connsiteX0" fmla="*/ 0 w 1463040"/>
                            <a:gd name="connsiteY0" fmla="*/ 381000 h 1836420"/>
                            <a:gd name="connsiteX1" fmla="*/ 1188720 w 1463040"/>
                            <a:gd name="connsiteY1" fmla="*/ 0 h 1836420"/>
                            <a:gd name="connsiteX2" fmla="*/ 1463040 w 1463040"/>
                            <a:gd name="connsiteY2" fmla="*/ 571500 h 1836420"/>
                            <a:gd name="connsiteX3" fmla="*/ 769620 w 1463040"/>
                            <a:gd name="connsiteY3" fmla="*/ 1303020 h 1836420"/>
                            <a:gd name="connsiteX4" fmla="*/ 396240 w 1463040"/>
                            <a:gd name="connsiteY4" fmla="*/ 1836420 h 1836420"/>
                            <a:gd name="connsiteX5" fmla="*/ 0 w 1463040"/>
                            <a:gd name="connsiteY5" fmla="*/ 381000 h 1836420"/>
                            <a:gd name="connsiteX0" fmla="*/ 0 w 1463040"/>
                            <a:gd name="connsiteY0" fmla="*/ 381000 h 1836420"/>
                            <a:gd name="connsiteX1" fmla="*/ 1188720 w 1463040"/>
                            <a:gd name="connsiteY1" fmla="*/ 0 h 1836420"/>
                            <a:gd name="connsiteX2" fmla="*/ 1463040 w 1463040"/>
                            <a:gd name="connsiteY2" fmla="*/ 571500 h 1836420"/>
                            <a:gd name="connsiteX3" fmla="*/ 792480 w 1463040"/>
                            <a:gd name="connsiteY3" fmla="*/ 1333500 h 1836420"/>
                            <a:gd name="connsiteX4" fmla="*/ 396240 w 1463040"/>
                            <a:gd name="connsiteY4" fmla="*/ 1836420 h 1836420"/>
                            <a:gd name="connsiteX5" fmla="*/ 0 w 1463040"/>
                            <a:gd name="connsiteY5" fmla="*/ 381000 h 1836420"/>
                            <a:gd name="connsiteX0" fmla="*/ 0 w 1463040"/>
                            <a:gd name="connsiteY0" fmla="*/ 365760 h 1836420"/>
                            <a:gd name="connsiteX1" fmla="*/ 1188720 w 1463040"/>
                            <a:gd name="connsiteY1" fmla="*/ 0 h 1836420"/>
                            <a:gd name="connsiteX2" fmla="*/ 1463040 w 1463040"/>
                            <a:gd name="connsiteY2" fmla="*/ 571500 h 1836420"/>
                            <a:gd name="connsiteX3" fmla="*/ 792480 w 1463040"/>
                            <a:gd name="connsiteY3" fmla="*/ 1333500 h 1836420"/>
                            <a:gd name="connsiteX4" fmla="*/ 396240 w 1463040"/>
                            <a:gd name="connsiteY4" fmla="*/ 1836420 h 1836420"/>
                            <a:gd name="connsiteX5" fmla="*/ 0 w 1463040"/>
                            <a:gd name="connsiteY5" fmla="*/ 365760 h 1836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63040" h="1836420">
                              <a:moveTo>
                                <a:pt x="0" y="365760"/>
                              </a:moveTo>
                              <a:lnTo>
                                <a:pt x="1188720" y="0"/>
                              </a:lnTo>
                              <a:lnTo>
                                <a:pt x="1463040" y="571500"/>
                              </a:lnTo>
                              <a:lnTo>
                                <a:pt x="792480" y="1333500"/>
                              </a:lnTo>
                              <a:lnTo>
                                <a:pt x="396240" y="1836420"/>
                              </a:lnTo>
                              <a:lnTo>
                                <a:pt x="0" y="365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AA0B1" id="Volný tvar 330" o:spid="_x0000_s1026" style="position:absolute;margin-left:331.5pt;margin-top:195.55pt;width:115.2pt;height:144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3040,183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" path="m,365760l1188720,r274320,571500l792480,1333500,396240,1836420,,365760xe" fillcolor="yellow" strokecolor="yellow" strokeweight="2pt">
                <v:path arrowok="t" o:connecttype="custom" o:connectlocs="0,365760;1188720,0;1463040,571500;792480,1333500;396240,1836420;0,365760" o:connectangles="0,0,0,0,0,0"/>
              </v:shape>
            </w:pict>
          </mc:Fallback>
        </mc:AlternateContent>
      </w:r>
      <w:r w:rsidR="00174D20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626D4A1" wp14:editId="7AB80F55">
                <wp:simplePos x="0" y="0"/>
                <wp:positionH relativeFrom="column">
                  <wp:posOffset>4301490</wp:posOffset>
                </wp:positionH>
                <wp:positionV relativeFrom="paragraph">
                  <wp:posOffset>2399665</wp:posOffset>
                </wp:positionV>
                <wp:extent cx="516255" cy="243840"/>
                <wp:effectExtent l="0" t="0" r="0" b="3810"/>
                <wp:wrapNone/>
                <wp:docPr id="3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5E6F" w14:textId="77777777" w:rsidR="00174D20" w:rsidRPr="009963E9" w:rsidRDefault="00174D20" w:rsidP="00174D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D4A1" id="_x0000_s1062" type="#_x0000_t202" style="position:absolute;left:0;text-align:left;margin-left:338.7pt;margin-top:188.95pt;width:40.65pt;height:19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" fillcolor="white [3212]" stroked="f">
                <v:textbox>
                  <w:txbxContent>
                    <w:p w14:paraId="64FC5E6F" w14:textId="77777777" w:rsidR="00174D20" w:rsidRPr="009963E9" w:rsidRDefault="00174D20" w:rsidP="00174D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85</w:t>
                      </w:r>
                    </w:p>
                  </w:txbxContent>
                </v:textbox>
              </v:shape>
            </w:pict>
          </mc:Fallback>
        </mc:AlternateContent>
      </w:r>
      <w:r w:rsidR="00174D20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23130D6" wp14:editId="342B2615">
                <wp:simplePos x="0" y="0"/>
                <wp:positionH relativeFrom="column">
                  <wp:posOffset>4220210</wp:posOffset>
                </wp:positionH>
                <wp:positionV relativeFrom="paragraph">
                  <wp:posOffset>1651000</wp:posOffset>
                </wp:positionV>
                <wp:extent cx="600075" cy="1403985"/>
                <wp:effectExtent l="0" t="0" r="0" b="2540"/>
                <wp:wrapNone/>
                <wp:docPr id="3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6F2C" w14:textId="77777777" w:rsidR="00174D20" w:rsidRPr="009963E9" w:rsidRDefault="00174D20" w:rsidP="00174D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24/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130D6" id="_x0000_s1063" type="#_x0000_t202" style="position:absolute;left:0;text-align:left;margin-left:332.3pt;margin-top:130pt;width:47.25pt;height:110.55pt;z-index:25195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" filled="f" stroked="f">
                <v:textbox style="mso-fit-shape-to-text:t">
                  <w:txbxContent>
                    <w:p w14:paraId="13696F2C" w14:textId="77777777" w:rsidR="00174D20" w:rsidRPr="009963E9" w:rsidRDefault="00174D20" w:rsidP="00174D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24/27</w:t>
                      </w:r>
                    </w:p>
                  </w:txbxContent>
                </v:textbox>
              </v:shape>
            </w:pict>
          </mc:Fallback>
        </mc:AlternateContent>
      </w:r>
      <w:r w:rsidR="00174D20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660D124" wp14:editId="7B4436EE">
                <wp:simplePos x="0" y="0"/>
                <wp:positionH relativeFrom="column">
                  <wp:posOffset>3836670</wp:posOffset>
                </wp:positionH>
                <wp:positionV relativeFrom="paragraph">
                  <wp:posOffset>1218565</wp:posOffset>
                </wp:positionV>
                <wp:extent cx="1333500" cy="1356360"/>
                <wp:effectExtent l="0" t="0" r="19050" b="15240"/>
                <wp:wrapNone/>
                <wp:docPr id="327" name="Volný tva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56360"/>
                        </a:xfrm>
                        <a:custGeom>
                          <a:avLst/>
                          <a:gdLst>
                            <a:gd name="connsiteX0" fmla="*/ 0 w 1333500"/>
                            <a:gd name="connsiteY0" fmla="*/ 335280 h 1310640"/>
                            <a:gd name="connsiteX1" fmla="*/ 929640 w 1333500"/>
                            <a:gd name="connsiteY1" fmla="*/ 0 h 1310640"/>
                            <a:gd name="connsiteX2" fmla="*/ 1333500 w 1333500"/>
                            <a:gd name="connsiteY2" fmla="*/ 1295400 h 1310640"/>
                            <a:gd name="connsiteX3" fmla="*/ 1242060 w 1333500"/>
                            <a:gd name="connsiteY3" fmla="*/ 1310640 h 1310640"/>
                            <a:gd name="connsiteX4" fmla="*/ 1089660 w 1333500"/>
                            <a:gd name="connsiteY4" fmla="*/ 807720 h 1310640"/>
                            <a:gd name="connsiteX5" fmla="*/ 198120 w 1333500"/>
                            <a:gd name="connsiteY5" fmla="*/ 1074420 h 1310640"/>
                            <a:gd name="connsiteX6" fmla="*/ 0 w 1333500"/>
                            <a:gd name="connsiteY6" fmla="*/ 335280 h 1310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33500" h="1310640">
                              <a:moveTo>
                                <a:pt x="0" y="335280"/>
                              </a:moveTo>
                              <a:lnTo>
                                <a:pt x="929640" y="0"/>
                              </a:lnTo>
                              <a:lnTo>
                                <a:pt x="1333500" y="1295400"/>
                              </a:lnTo>
                              <a:lnTo>
                                <a:pt x="1242060" y="1310640"/>
                              </a:lnTo>
                              <a:lnTo>
                                <a:pt x="1089660" y="807720"/>
                              </a:lnTo>
                              <a:lnTo>
                                <a:pt x="198120" y="1074420"/>
                              </a:lnTo>
                              <a:lnTo>
                                <a:pt x="0" y="335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2663" id="Volný tvar 327" o:spid="_x0000_s1026" style="position:absolute;margin-left:302.1pt;margin-top:95.95pt;width:105pt;height:106.8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0,1310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" path="m,335280l929640,r403860,1295400l1242060,1310640,1089660,807720,198120,1074420,,335280xe" fillcolor="yellow" strokecolor="yellow" strokeweight="2pt">
                <v:path arrowok="t" o:connecttype="custom" o:connectlocs="0,346976;929640,0;1333500,1340588;1242060,1356360;1089660,835896;198120,1111900;0,346976" o:connectangles="0,0,0,0,0,0,0"/>
              </v:shape>
            </w:pict>
          </mc:Fallback>
        </mc:AlternateContent>
      </w:r>
      <w:r w:rsidR="00D2155E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02FC3530" wp14:editId="20911522">
            <wp:extent cx="8506800" cy="5400000"/>
            <wp:effectExtent l="0" t="0" r="8890" b="0"/>
            <wp:docPr id="319" name="Obrázek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8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F60D" w14:textId="77777777" w:rsidR="002030F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53FB0FF6" w14:textId="77777777" w:rsidR="002030F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61A035E5" w14:textId="77777777" w:rsidR="002030F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5A4070C0" w14:textId="77777777" w:rsidR="002030F1" w:rsidRPr="00AB05A5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7532586D" w14:textId="77777777" w:rsidR="0005378A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05378A" w:rsidRPr="00174D20">
        <w:rPr>
          <w:rFonts w:ascii="Arial" w:hAnsi="Arial" w:cs="Arial"/>
          <w:sz w:val="20"/>
          <w:szCs w:val="20"/>
        </w:rPr>
        <w:t xml:space="preserve">Katastrální území Bojkovice – </w:t>
      </w:r>
      <w:r w:rsidR="005377E9" w:rsidRPr="00174D20">
        <w:rPr>
          <w:rFonts w:ascii="Arial" w:hAnsi="Arial" w:cs="Arial"/>
          <w:sz w:val="20"/>
          <w:szCs w:val="20"/>
        </w:rPr>
        <w:t>areál</w:t>
      </w:r>
      <w:r w:rsidR="0005378A" w:rsidRPr="00174D20">
        <w:rPr>
          <w:rFonts w:ascii="Arial" w:hAnsi="Arial" w:cs="Arial"/>
          <w:sz w:val="20"/>
          <w:szCs w:val="20"/>
        </w:rPr>
        <w:t xml:space="preserve"> Základní školy T.G. Masaryka ulice Štefánikova</w:t>
      </w:r>
    </w:p>
    <w:p w14:paraId="27775645" w14:textId="77777777" w:rsidR="00AB05A5" w:rsidRDefault="000E0E6A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8E470A6" wp14:editId="6EC28318">
                <wp:simplePos x="0" y="0"/>
                <wp:positionH relativeFrom="column">
                  <wp:posOffset>2926080</wp:posOffset>
                </wp:positionH>
                <wp:positionV relativeFrom="paragraph">
                  <wp:posOffset>1934845</wp:posOffset>
                </wp:positionV>
                <wp:extent cx="464820" cy="1360170"/>
                <wp:effectExtent l="0" t="0" r="11430" b="11430"/>
                <wp:wrapNone/>
                <wp:docPr id="322" name="Volný tva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360170"/>
                        </a:xfrm>
                        <a:custGeom>
                          <a:avLst/>
                          <a:gdLst>
                            <a:gd name="connsiteX0" fmla="*/ 0 w 464820"/>
                            <a:gd name="connsiteY0" fmla="*/ 0 h 1360170"/>
                            <a:gd name="connsiteX1" fmla="*/ 388620 w 464820"/>
                            <a:gd name="connsiteY1" fmla="*/ 0 h 1360170"/>
                            <a:gd name="connsiteX2" fmla="*/ 464820 w 464820"/>
                            <a:gd name="connsiteY2" fmla="*/ 350520 h 1360170"/>
                            <a:gd name="connsiteX3" fmla="*/ 464820 w 464820"/>
                            <a:gd name="connsiteY3" fmla="*/ 693420 h 1360170"/>
                            <a:gd name="connsiteX4" fmla="*/ 396240 w 464820"/>
                            <a:gd name="connsiteY4" fmla="*/ 704850 h 1360170"/>
                            <a:gd name="connsiteX5" fmla="*/ 407670 w 464820"/>
                            <a:gd name="connsiteY5" fmla="*/ 1360170 h 1360170"/>
                            <a:gd name="connsiteX6" fmla="*/ 19050 w 464820"/>
                            <a:gd name="connsiteY6" fmla="*/ 1360170 h 1360170"/>
                            <a:gd name="connsiteX7" fmla="*/ 0 w 464820"/>
                            <a:gd name="connsiteY7" fmla="*/ 0 h 1360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64820" h="1360170">
                              <a:moveTo>
                                <a:pt x="0" y="0"/>
                              </a:moveTo>
                              <a:lnTo>
                                <a:pt x="388620" y="0"/>
                              </a:lnTo>
                              <a:lnTo>
                                <a:pt x="464820" y="350520"/>
                              </a:lnTo>
                              <a:lnTo>
                                <a:pt x="464820" y="693420"/>
                              </a:lnTo>
                              <a:lnTo>
                                <a:pt x="396240" y="704850"/>
                              </a:lnTo>
                              <a:lnTo>
                                <a:pt x="407670" y="1360170"/>
                              </a:lnTo>
                              <a:lnTo>
                                <a:pt x="19050" y="13601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1A280" id="Volný tvar 322" o:spid="_x0000_s1026" style="position:absolute;margin-left:230.4pt;margin-top:152.35pt;width:36.6pt;height:107.1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4820,136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" path="m,l388620,r76200,350520l464820,693420r-68580,11430l407670,1360170r-388620,l,xe" fillcolor="white [3212]" strokecolor="white [3212]" strokeweight="2pt">
                <v:path arrowok="t" o:connecttype="custom" o:connectlocs="0,0;388620,0;464820,350520;464820,693420;396240,704850;407670,1360170;19050,1360170;0,0" o:connectangles="0,0,0,0,0,0,0,0"/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72C140C" wp14:editId="3109F297">
                <wp:simplePos x="0" y="0"/>
                <wp:positionH relativeFrom="column">
                  <wp:posOffset>3394710</wp:posOffset>
                </wp:positionH>
                <wp:positionV relativeFrom="paragraph">
                  <wp:posOffset>4206240</wp:posOffset>
                </wp:positionV>
                <wp:extent cx="600075" cy="1403985"/>
                <wp:effectExtent l="0" t="0" r="0" b="0"/>
                <wp:wrapNone/>
                <wp:docPr id="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D0296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C140C" id="_x0000_s1064" type="#_x0000_t202" style="position:absolute;left:0;text-align:left;margin-left:267.3pt;margin-top:331.2pt;width:47.25pt;height:110.5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qV/w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" filled="f" stroked="f">
                <v:textbox style="mso-fit-shape-to-text:t">
                  <w:txbxContent>
                    <w:p w14:paraId="371D0296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5AC69B6" wp14:editId="226069AC">
                <wp:simplePos x="0" y="0"/>
                <wp:positionH relativeFrom="column">
                  <wp:posOffset>2583180</wp:posOffset>
                </wp:positionH>
                <wp:positionV relativeFrom="paragraph">
                  <wp:posOffset>3279775</wp:posOffset>
                </wp:positionV>
                <wp:extent cx="1828800" cy="1371600"/>
                <wp:effectExtent l="0" t="0" r="19050" b="19050"/>
                <wp:wrapNone/>
                <wp:docPr id="321" name="Volný tva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71600"/>
                        </a:xfrm>
                        <a:custGeom>
                          <a:avLst/>
                          <a:gdLst>
                            <a:gd name="connsiteX0" fmla="*/ 864870 w 1828800"/>
                            <a:gd name="connsiteY0" fmla="*/ 1363980 h 1371600"/>
                            <a:gd name="connsiteX1" fmla="*/ 1062990 w 1828800"/>
                            <a:gd name="connsiteY1" fmla="*/ 1371600 h 1371600"/>
                            <a:gd name="connsiteX2" fmla="*/ 1066800 w 1828800"/>
                            <a:gd name="connsiteY2" fmla="*/ 1249680 h 1371600"/>
                            <a:gd name="connsiteX3" fmla="*/ 1828800 w 1828800"/>
                            <a:gd name="connsiteY3" fmla="*/ 1223010 h 1371600"/>
                            <a:gd name="connsiteX4" fmla="*/ 1828800 w 1828800"/>
                            <a:gd name="connsiteY4" fmla="*/ 883920 h 1371600"/>
                            <a:gd name="connsiteX5" fmla="*/ 1226820 w 1828800"/>
                            <a:gd name="connsiteY5" fmla="*/ 899160 h 1371600"/>
                            <a:gd name="connsiteX6" fmla="*/ 1200150 w 1828800"/>
                            <a:gd name="connsiteY6" fmla="*/ 0 h 1371600"/>
                            <a:gd name="connsiteX7" fmla="*/ 781050 w 1828800"/>
                            <a:gd name="connsiteY7" fmla="*/ 11430 h 1371600"/>
                            <a:gd name="connsiteX8" fmla="*/ 373380 w 1828800"/>
                            <a:gd name="connsiteY8" fmla="*/ 30480 h 1371600"/>
                            <a:gd name="connsiteX9" fmla="*/ 377190 w 1828800"/>
                            <a:gd name="connsiteY9" fmla="*/ 140970 h 1371600"/>
                            <a:gd name="connsiteX10" fmla="*/ 57150 w 1828800"/>
                            <a:gd name="connsiteY10" fmla="*/ 140970 h 1371600"/>
                            <a:gd name="connsiteX11" fmla="*/ 64770 w 1828800"/>
                            <a:gd name="connsiteY11" fmla="*/ 312420 h 1371600"/>
                            <a:gd name="connsiteX12" fmla="*/ 0 w 1828800"/>
                            <a:gd name="connsiteY12" fmla="*/ 308610 h 1371600"/>
                            <a:gd name="connsiteX13" fmla="*/ 7620 w 1828800"/>
                            <a:gd name="connsiteY13" fmla="*/ 396240 h 1371600"/>
                            <a:gd name="connsiteX14" fmla="*/ 76200 w 1828800"/>
                            <a:gd name="connsiteY14" fmla="*/ 388620 h 1371600"/>
                            <a:gd name="connsiteX15" fmla="*/ 76200 w 1828800"/>
                            <a:gd name="connsiteY15" fmla="*/ 487680 h 1371600"/>
                            <a:gd name="connsiteX16" fmla="*/ 499110 w 1828800"/>
                            <a:gd name="connsiteY16" fmla="*/ 491490 h 1371600"/>
                            <a:gd name="connsiteX17" fmla="*/ 502920 w 1828800"/>
                            <a:gd name="connsiteY17" fmla="*/ 419100 h 1371600"/>
                            <a:gd name="connsiteX18" fmla="*/ 933450 w 1828800"/>
                            <a:gd name="connsiteY18" fmla="*/ 407670 h 1371600"/>
                            <a:gd name="connsiteX19" fmla="*/ 956310 w 1828800"/>
                            <a:gd name="connsiteY19" fmla="*/ 685800 h 1371600"/>
                            <a:gd name="connsiteX20" fmla="*/ 864870 w 1828800"/>
                            <a:gd name="connsiteY20" fmla="*/ 689610 h 1371600"/>
                            <a:gd name="connsiteX21" fmla="*/ 853440 w 1828800"/>
                            <a:gd name="connsiteY21" fmla="*/ 937260 h 1371600"/>
                            <a:gd name="connsiteX22" fmla="*/ 590550 w 1828800"/>
                            <a:gd name="connsiteY22" fmla="*/ 948690 h 1371600"/>
                            <a:gd name="connsiteX23" fmla="*/ 621030 w 1828800"/>
                            <a:gd name="connsiteY23" fmla="*/ 1299210 h 1371600"/>
                            <a:gd name="connsiteX24" fmla="*/ 872490 w 1828800"/>
                            <a:gd name="connsiteY24" fmla="*/ 1291590 h 1371600"/>
                            <a:gd name="connsiteX25" fmla="*/ 864870 w 1828800"/>
                            <a:gd name="connsiteY25" fmla="*/ 1363980 h 137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828800" h="1371600">
                              <a:moveTo>
                                <a:pt x="864870" y="1363980"/>
                              </a:moveTo>
                              <a:lnTo>
                                <a:pt x="1062990" y="1371600"/>
                              </a:lnTo>
                              <a:lnTo>
                                <a:pt x="1066800" y="1249680"/>
                              </a:lnTo>
                              <a:lnTo>
                                <a:pt x="1828800" y="1223010"/>
                              </a:lnTo>
                              <a:lnTo>
                                <a:pt x="1828800" y="883920"/>
                              </a:lnTo>
                              <a:lnTo>
                                <a:pt x="1226820" y="899160"/>
                              </a:lnTo>
                              <a:lnTo>
                                <a:pt x="1200150" y="0"/>
                              </a:lnTo>
                              <a:lnTo>
                                <a:pt x="781050" y="11430"/>
                              </a:lnTo>
                              <a:lnTo>
                                <a:pt x="373380" y="30480"/>
                              </a:lnTo>
                              <a:lnTo>
                                <a:pt x="377190" y="140970"/>
                              </a:lnTo>
                              <a:lnTo>
                                <a:pt x="57150" y="140970"/>
                              </a:lnTo>
                              <a:lnTo>
                                <a:pt x="64770" y="312420"/>
                              </a:lnTo>
                              <a:lnTo>
                                <a:pt x="0" y="308610"/>
                              </a:lnTo>
                              <a:lnTo>
                                <a:pt x="7620" y="396240"/>
                              </a:lnTo>
                              <a:lnTo>
                                <a:pt x="76200" y="388620"/>
                              </a:lnTo>
                              <a:lnTo>
                                <a:pt x="76200" y="487680"/>
                              </a:lnTo>
                              <a:lnTo>
                                <a:pt x="499110" y="491490"/>
                              </a:lnTo>
                              <a:lnTo>
                                <a:pt x="502920" y="419100"/>
                              </a:lnTo>
                              <a:lnTo>
                                <a:pt x="933450" y="407670"/>
                              </a:lnTo>
                              <a:lnTo>
                                <a:pt x="956310" y="685800"/>
                              </a:lnTo>
                              <a:lnTo>
                                <a:pt x="864870" y="689610"/>
                              </a:lnTo>
                              <a:lnTo>
                                <a:pt x="853440" y="937260"/>
                              </a:lnTo>
                              <a:lnTo>
                                <a:pt x="590550" y="948690"/>
                              </a:lnTo>
                              <a:lnTo>
                                <a:pt x="621030" y="1299210"/>
                              </a:lnTo>
                              <a:lnTo>
                                <a:pt x="872490" y="1291590"/>
                              </a:lnTo>
                              <a:lnTo>
                                <a:pt x="864870" y="13639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3BA56" id="Volný tvar 321" o:spid="_x0000_s1026" style="position:absolute;margin-left:203.4pt;margin-top:258.25pt;width:2in;height:10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" path="m864870,1363980r198120,7620l1066800,1249680r762000,-26670l1828800,883920r-601980,15240l1200150,,781050,11430,373380,30480r3810,110490l57150,140970r7620,171450l,308610r7620,87630l76200,388620r,99060l499110,491490r3810,-72390l933450,407670r22860,278130l864870,689610,853440,937260,590550,948690r30480,350520l872490,1291590r-7620,72390xe" fillcolor="white [3212]" strokecolor="white [3212]" strokeweight="2pt">
                <v:path arrowok="t" o:connecttype="custom" o:connectlocs="864870,1363980;1062990,1371600;1066800,1249680;1828800,1223010;1828800,883920;1226820,899160;1200150,0;781050,11430;373380,30480;377190,140970;57150,140970;64770,312420;0,308610;7620,396240;76200,388620;76200,487680;499110,491490;502920,419100;933450,407670;956310,685800;864870,689610;853440,937260;590550,948690;621030,1299210;872490,1291590;864870,1363980" o:connectangles="0,0,0,0,0,0,0,0,0,0,0,0,0,0,0,0,0,0,0,0,0,0,0,0,0,0"/>
              </v:shape>
            </w:pict>
          </mc:Fallback>
        </mc:AlternateContent>
      </w:r>
      <w:r w:rsidR="002E1FA4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7C2BD4E" wp14:editId="34E540AA">
                <wp:simplePos x="0" y="0"/>
                <wp:positionH relativeFrom="column">
                  <wp:posOffset>3773401</wp:posOffset>
                </wp:positionH>
                <wp:positionV relativeFrom="paragraph">
                  <wp:posOffset>2761038</wp:posOffset>
                </wp:positionV>
                <wp:extent cx="1473200" cy="925945"/>
                <wp:effectExtent l="0" t="0" r="12700" b="26670"/>
                <wp:wrapNone/>
                <wp:docPr id="320" name="Volný tva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925945"/>
                        </a:xfrm>
                        <a:custGeom>
                          <a:avLst/>
                          <a:gdLst>
                            <a:gd name="connsiteX0" fmla="*/ 0 w 1473200"/>
                            <a:gd name="connsiteY0" fmla="*/ 528782 h 925945"/>
                            <a:gd name="connsiteX1" fmla="*/ 53109 w 1473200"/>
                            <a:gd name="connsiteY1" fmla="*/ 503382 h 925945"/>
                            <a:gd name="connsiteX2" fmla="*/ 34636 w 1473200"/>
                            <a:gd name="connsiteY2" fmla="*/ 475672 h 925945"/>
                            <a:gd name="connsiteX3" fmla="*/ 187036 w 1473200"/>
                            <a:gd name="connsiteY3" fmla="*/ 401782 h 925945"/>
                            <a:gd name="connsiteX4" fmla="*/ 200891 w 1473200"/>
                            <a:gd name="connsiteY4" fmla="*/ 429491 h 925945"/>
                            <a:gd name="connsiteX5" fmla="*/ 247073 w 1473200"/>
                            <a:gd name="connsiteY5" fmla="*/ 415636 h 925945"/>
                            <a:gd name="connsiteX6" fmla="*/ 260927 w 1473200"/>
                            <a:gd name="connsiteY6" fmla="*/ 376382 h 925945"/>
                            <a:gd name="connsiteX7" fmla="*/ 524164 w 1473200"/>
                            <a:gd name="connsiteY7" fmla="*/ 369454 h 925945"/>
                            <a:gd name="connsiteX8" fmla="*/ 524164 w 1473200"/>
                            <a:gd name="connsiteY8" fmla="*/ 422563 h 925945"/>
                            <a:gd name="connsiteX9" fmla="*/ 632691 w 1473200"/>
                            <a:gd name="connsiteY9" fmla="*/ 408709 h 925945"/>
                            <a:gd name="connsiteX10" fmla="*/ 764309 w 1473200"/>
                            <a:gd name="connsiteY10" fmla="*/ 0 h 925945"/>
                            <a:gd name="connsiteX11" fmla="*/ 1032164 w 1473200"/>
                            <a:gd name="connsiteY11" fmla="*/ 96982 h 925945"/>
                            <a:gd name="connsiteX12" fmla="*/ 1073727 w 1473200"/>
                            <a:gd name="connsiteY12" fmla="*/ 184727 h 925945"/>
                            <a:gd name="connsiteX13" fmla="*/ 1242291 w 1473200"/>
                            <a:gd name="connsiteY13" fmla="*/ 233218 h 925945"/>
                            <a:gd name="connsiteX14" fmla="*/ 1450109 w 1473200"/>
                            <a:gd name="connsiteY14" fmla="*/ 235527 h 925945"/>
                            <a:gd name="connsiteX15" fmla="*/ 1473200 w 1473200"/>
                            <a:gd name="connsiteY15" fmla="*/ 692727 h 925945"/>
                            <a:gd name="connsiteX16" fmla="*/ 1006764 w 1473200"/>
                            <a:gd name="connsiteY16" fmla="*/ 708891 h 925945"/>
                            <a:gd name="connsiteX17" fmla="*/ 1011382 w 1473200"/>
                            <a:gd name="connsiteY17" fmla="*/ 794327 h 925945"/>
                            <a:gd name="connsiteX18" fmla="*/ 824345 w 1473200"/>
                            <a:gd name="connsiteY18" fmla="*/ 854363 h 925945"/>
                            <a:gd name="connsiteX19" fmla="*/ 838200 w 1473200"/>
                            <a:gd name="connsiteY19" fmla="*/ 925945 h 925945"/>
                            <a:gd name="connsiteX20" fmla="*/ 609600 w 1473200"/>
                            <a:gd name="connsiteY20" fmla="*/ 921327 h 925945"/>
                            <a:gd name="connsiteX21" fmla="*/ 618836 w 1473200"/>
                            <a:gd name="connsiteY21" fmla="*/ 861291 h 925945"/>
                            <a:gd name="connsiteX22" fmla="*/ 519545 w 1473200"/>
                            <a:gd name="connsiteY22" fmla="*/ 840509 h 925945"/>
                            <a:gd name="connsiteX23" fmla="*/ 524164 w 1473200"/>
                            <a:gd name="connsiteY23" fmla="*/ 775854 h 925945"/>
                            <a:gd name="connsiteX24" fmla="*/ 438727 w 1473200"/>
                            <a:gd name="connsiteY24" fmla="*/ 775854 h 925945"/>
                            <a:gd name="connsiteX25" fmla="*/ 438727 w 1473200"/>
                            <a:gd name="connsiteY25" fmla="*/ 718127 h 925945"/>
                            <a:gd name="connsiteX26" fmla="*/ 235527 w 1473200"/>
                            <a:gd name="connsiteY26" fmla="*/ 701963 h 925945"/>
                            <a:gd name="connsiteX27" fmla="*/ 230909 w 1473200"/>
                            <a:gd name="connsiteY27" fmla="*/ 614218 h 925945"/>
                            <a:gd name="connsiteX28" fmla="*/ 11545 w 1473200"/>
                            <a:gd name="connsiteY28" fmla="*/ 616527 h 925945"/>
                            <a:gd name="connsiteX29" fmla="*/ 0 w 1473200"/>
                            <a:gd name="connsiteY29" fmla="*/ 528782 h 925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473200" h="925945">
                              <a:moveTo>
                                <a:pt x="0" y="528782"/>
                              </a:moveTo>
                              <a:lnTo>
                                <a:pt x="53109" y="503382"/>
                              </a:lnTo>
                              <a:lnTo>
                                <a:pt x="34636" y="475672"/>
                              </a:lnTo>
                              <a:lnTo>
                                <a:pt x="187036" y="401782"/>
                              </a:lnTo>
                              <a:lnTo>
                                <a:pt x="200891" y="429491"/>
                              </a:lnTo>
                              <a:lnTo>
                                <a:pt x="247073" y="415636"/>
                              </a:lnTo>
                              <a:lnTo>
                                <a:pt x="260927" y="376382"/>
                              </a:lnTo>
                              <a:lnTo>
                                <a:pt x="524164" y="369454"/>
                              </a:lnTo>
                              <a:lnTo>
                                <a:pt x="524164" y="422563"/>
                              </a:lnTo>
                              <a:lnTo>
                                <a:pt x="632691" y="408709"/>
                              </a:lnTo>
                              <a:lnTo>
                                <a:pt x="764309" y="0"/>
                              </a:lnTo>
                              <a:lnTo>
                                <a:pt x="1032164" y="96982"/>
                              </a:lnTo>
                              <a:lnTo>
                                <a:pt x="1073727" y="184727"/>
                              </a:lnTo>
                              <a:lnTo>
                                <a:pt x="1242291" y="233218"/>
                              </a:lnTo>
                              <a:lnTo>
                                <a:pt x="1450109" y="235527"/>
                              </a:lnTo>
                              <a:lnTo>
                                <a:pt x="1473200" y="692727"/>
                              </a:lnTo>
                              <a:lnTo>
                                <a:pt x="1006764" y="708891"/>
                              </a:lnTo>
                              <a:lnTo>
                                <a:pt x="1011382" y="794327"/>
                              </a:lnTo>
                              <a:lnTo>
                                <a:pt x="824345" y="854363"/>
                              </a:lnTo>
                              <a:lnTo>
                                <a:pt x="838200" y="925945"/>
                              </a:lnTo>
                              <a:lnTo>
                                <a:pt x="609600" y="921327"/>
                              </a:lnTo>
                              <a:lnTo>
                                <a:pt x="618836" y="861291"/>
                              </a:lnTo>
                              <a:lnTo>
                                <a:pt x="519545" y="840509"/>
                              </a:lnTo>
                              <a:lnTo>
                                <a:pt x="524164" y="775854"/>
                              </a:lnTo>
                              <a:lnTo>
                                <a:pt x="438727" y="775854"/>
                              </a:lnTo>
                              <a:lnTo>
                                <a:pt x="438727" y="718127"/>
                              </a:lnTo>
                              <a:lnTo>
                                <a:pt x="235527" y="701963"/>
                              </a:lnTo>
                              <a:lnTo>
                                <a:pt x="230909" y="614218"/>
                              </a:lnTo>
                              <a:lnTo>
                                <a:pt x="11545" y="616527"/>
                              </a:lnTo>
                              <a:lnTo>
                                <a:pt x="0" y="5287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B2423" id="Volný tvar 320" o:spid="_x0000_s1026" style="position:absolute;margin-left:297.1pt;margin-top:217.4pt;width:116pt;height:7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200,92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" path="m,528782l53109,503382,34636,475672,187036,401782r13855,27709l247073,415636r13854,-39254l524164,369454r,53109l632691,408709,764309,r267855,96982l1073727,184727r168564,48491l1450109,235527r23091,457200l1006764,708891r4618,85436l824345,854363r13855,71582l609600,921327r9236,-60036l519545,840509r4619,-64655l438727,775854r,-57727l235527,701963r-4618,-87745l11545,616527,,528782xe" fillcolor="white [3212]" strokecolor="white [3212]" strokeweight="2pt">
                <v:path arrowok="t" o:connecttype="custom" o:connectlocs="0,528782;53109,503382;34636,475672;187036,401782;200891,429491;247073,415636;260927,376382;524164,369454;524164,422563;632691,408709;764309,0;1032164,96982;1073727,184727;1242291,233218;1450109,235527;1473200,692727;1006764,708891;1011382,794327;824345,854363;838200,925945;609600,921327;618836,861291;519545,840509;524164,775854;438727,775854;438727,718127;235527,701963;230909,614218;11545,616527;0,528782" o:connectangles="0,0,0,0,0,0,0,0,0,0,0,0,0,0,0,0,0,0,0,0,0,0,0,0,0,0,0,0,0,0"/>
              </v:shape>
            </w:pict>
          </mc:Fallback>
        </mc:AlternateContent>
      </w:r>
      <w:r w:rsidR="002E1FA4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EE7FBD" wp14:editId="2DA76887">
                <wp:simplePos x="0" y="0"/>
                <wp:positionH relativeFrom="column">
                  <wp:posOffset>3316201</wp:posOffset>
                </wp:positionH>
                <wp:positionV relativeFrom="paragraph">
                  <wp:posOffset>1419456</wp:posOffset>
                </wp:positionV>
                <wp:extent cx="1537854" cy="985982"/>
                <wp:effectExtent l="0" t="0" r="24765" b="24130"/>
                <wp:wrapNone/>
                <wp:docPr id="317" name="Volný tva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854" cy="985982"/>
                        </a:xfrm>
                        <a:custGeom>
                          <a:avLst/>
                          <a:gdLst>
                            <a:gd name="connsiteX0" fmla="*/ 200891 w 1537854"/>
                            <a:gd name="connsiteY0" fmla="*/ 13854 h 985982"/>
                            <a:gd name="connsiteX1" fmla="*/ 840509 w 1537854"/>
                            <a:gd name="connsiteY1" fmla="*/ 0 h 985982"/>
                            <a:gd name="connsiteX2" fmla="*/ 835891 w 1537854"/>
                            <a:gd name="connsiteY2" fmla="*/ 136236 h 985982"/>
                            <a:gd name="connsiteX3" fmla="*/ 1052945 w 1537854"/>
                            <a:gd name="connsiteY3" fmla="*/ 131618 h 985982"/>
                            <a:gd name="connsiteX4" fmla="*/ 1108364 w 1537854"/>
                            <a:gd name="connsiteY4" fmla="*/ 145473 h 985982"/>
                            <a:gd name="connsiteX5" fmla="*/ 1143000 w 1537854"/>
                            <a:gd name="connsiteY5" fmla="*/ 187036 h 985982"/>
                            <a:gd name="connsiteX6" fmla="*/ 1276927 w 1537854"/>
                            <a:gd name="connsiteY6" fmla="*/ 447964 h 985982"/>
                            <a:gd name="connsiteX7" fmla="*/ 1263073 w 1537854"/>
                            <a:gd name="connsiteY7" fmla="*/ 521854 h 985982"/>
                            <a:gd name="connsiteX8" fmla="*/ 1237673 w 1537854"/>
                            <a:gd name="connsiteY8" fmla="*/ 531091 h 985982"/>
                            <a:gd name="connsiteX9" fmla="*/ 1249218 w 1537854"/>
                            <a:gd name="connsiteY9" fmla="*/ 674254 h 985982"/>
                            <a:gd name="connsiteX10" fmla="*/ 1357745 w 1537854"/>
                            <a:gd name="connsiteY10" fmla="*/ 671945 h 985982"/>
                            <a:gd name="connsiteX11" fmla="*/ 1397000 w 1537854"/>
                            <a:gd name="connsiteY11" fmla="*/ 685800 h 985982"/>
                            <a:gd name="connsiteX12" fmla="*/ 1537854 w 1537854"/>
                            <a:gd name="connsiteY12" fmla="*/ 958273 h 985982"/>
                            <a:gd name="connsiteX13" fmla="*/ 203200 w 1537854"/>
                            <a:gd name="connsiteY13" fmla="*/ 985982 h 985982"/>
                            <a:gd name="connsiteX14" fmla="*/ 198582 w 1537854"/>
                            <a:gd name="connsiteY14" fmla="*/ 854364 h 985982"/>
                            <a:gd name="connsiteX15" fmla="*/ 13854 w 1537854"/>
                            <a:gd name="connsiteY15" fmla="*/ 858982 h 985982"/>
                            <a:gd name="connsiteX16" fmla="*/ 0 w 1537854"/>
                            <a:gd name="connsiteY16" fmla="*/ 154709 h 985982"/>
                            <a:gd name="connsiteX17" fmla="*/ 191654 w 1537854"/>
                            <a:gd name="connsiteY17" fmla="*/ 154709 h 985982"/>
                            <a:gd name="connsiteX18" fmla="*/ 200891 w 1537854"/>
                            <a:gd name="connsiteY18" fmla="*/ 13854 h 985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7854" h="985982">
                              <a:moveTo>
                                <a:pt x="200891" y="13854"/>
                              </a:moveTo>
                              <a:lnTo>
                                <a:pt x="840509" y="0"/>
                              </a:lnTo>
                              <a:lnTo>
                                <a:pt x="835891" y="136236"/>
                              </a:lnTo>
                              <a:lnTo>
                                <a:pt x="1052945" y="131618"/>
                              </a:lnTo>
                              <a:lnTo>
                                <a:pt x="1108364" y="145473"/>
                              </a:lnTo>
                              <a:lnTo>
                                <a:pt x="1143000" y="187036"/>
                              </a:lnTo>
                              <a:lnTo>
                                <a:pt x="1276927" y="447964"/>
                              </a:lnTo>
                              <a:lnTo>
                                <a:pt x="1263073" y="521854"/>
                              </a:lnTo>
                              <a:lnTo>
                                <a:pt x="1237673" y="531091"/>
                              </a:lnTo>
                              <a:lnTo>
                                <a:pt x="1249218" y="674254"/>
                              </a:lnTo>
                              <a:lnTo>
                                <a:pt x="1357745" y="671945"/>
                              </a:lnTo>
                              <a:lnTo>
                                <a:pt x="1397000" y="685800"/>
                              </a:lnTo>
                              <a:lnTo>
                                <a:pt x="1537854" y="958273"/>
                              </a:lnTo>
                              <a:lnTo>
                                <a:pt x="203200" y="985982"/>
                              </a:lnTo>
                              <a:lnTo>
                                <a:pt x="198582" y="854364"/>
                              </a:lnTo>
                              <a:lnTo>
                                <a:pt x="13854" y="858982"/>
                              </a:lnTo>
                              <a:lnTo>
                                <a:pt x="0" y="154709"/>
                              </a:lnTo>
                              <a:lnTo>
                                <a:pt x="191654" y="154709"/>
                              </a:lnTo>
                              <a:lnTo>
                                <a:pt x="200891" y="138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30F0C" id="Volný tvar 317" o:spid="_x0000_s1026" style="position:absolute;margin-left:261.1pt;margin-top:111.75pt;width:121.1pt;height:77.6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7854,98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" path="m200891,13854l840509,r-4618,136236l1052945,131618r55419,13855l1143000,187036r133927,260928l1263073,521854r-25400,9237l1249218,674254r108527,-2309l1397000,685800r140854,272473l203200,985982,198582,854364,13854,858982,,154709r191654,l200891,13854xe" fillcolor="white [3212]" strokecolor="white [3212]" strokeweight="2pt">
                <v:path arrowok="t" o:connecttype="custom" o:connectlocs="200891,13854;840509,0;835891,136236;1052945,131618;1108364,145473;1143000,187036;1276927,447964;1263073,521854;1237673,531091;1249218,674254;1357745,671945;1397000,685800;1537854,958273;203200,985982;198582,854364;13854,858982;0,154709;191654,154709;200891,13854" o:connectangles="0,0,0,0,0,0,0,0,0,0,0,0,0,0,0,0,0,0,0"/>
              </v:shape>
            </w:pict>
          </mc:Fallback>
        </mc:AlternateContent>
      </w:r>
      <w:r w:rsidR="00F42EA3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61C7FB" wp14:editId="64419FDA">
                <wp:simplePos x="0" y="0"/>
                <wp:positionH relativeFrom="column">
                  <wp:posOffset>3583940</wp:posOffset>
                </wp:positionH>
                <wp:positionV relativeFrom="paragraph">
                  <wp:posOffset>5028565</wp:posOffset>
                </wp:positionV>
                <wp:extent cx="600075" cy="1403985"/>
                <wp:effectExtent l="0" t="0" r="0" b="0"/>
                <wp:wrapNone/>
                <wp:docPr id="2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F9C46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8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1C7FB" id="_x0000_s1065" type="#_x0000_t202" style="position:absolute;left:0;text-align:left;margin-left:282.2pt;margin-top:395.95pt;width:47.25pt;height:110.55pt;z-index:251905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Rj/w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" filled="f" stroked="f">
                <v:textbox style="mso-fit-shape-to-text:t">
                  <w:txbxContent>
                    <w:p w14:paraId="645F9C46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8/1</w:t>
                      </w:r>
                    </w:p>
                  </w:txbxContent>
                </v:textbox>
              </v:shape>
            </w:pict>
          </mc:Fallback>
        </mc:AlternateContent>
      </w:r>
      <w:r w:rsidR="00F42EA3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49E6CD3" wp14:editId="0CC1B372">
                <wp:simplePos x="0" y="0"/>
                <wp:positionH relativeFrom="column">
                  <wp:posOffset>4854020</wp:posOffset>
                </wp:positionH>
                <wp:positionV relativeFrom="paragraph">
                  <wp:posOffset>804863</wp:posOffset>
                </wp:positionV>
                <wp:extent cx="600075" cy="1403985"/>
                <wp:effectExtent l="57785" t="0" r="67310" b="0"/>
                <wp:wrapNone/>
                <wp:docPr id="2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92969"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B7FB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5/1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E6CD3" id="_x0000_s1066" type="#_x0000_t202" style="position:absolute;left:0;text-align:left;margin-left:382.2pt;margin-top:63.4pt;width:47.25pt;height:110.55pt;rotation:4033707fd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" filled="f" stroked="f">
                <v:textbox style="mso-fit-shape-to-text:t">
                  <w:txbxContent>
                    <w:p w14:paraId="3365B7FB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5/147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0DD941" wp14:editId="74547F55">
                <wp:simplePos x="0" y="0"/>
                <wp:positionH relativeFrom="column">
                  <wp:posOffset>3840956</wp:posOffset>
                </wp:positionH>
                <wp:positionV relativeFrom="paragraph">
                  <wp:posOffset>4684871</wp:posOffset>
                </wp:positionV>
                <wp:extent cx="600075" cy="1403985"/>
                <wp:effectExtent l="0" t="0" r="0" b="0"/>
                <wp:wrapNone/>
                <wp:docPr id="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4001C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DD941" id="_x0000_s1067" type="#_x0000_t202" style="position:absolute;left:0;text-align:left;margin-left:302.45pt;margin-top:368.9pt;width:47.25pt;height:110.55pt;z-index:251900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d+/g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" filled="f" stroked="f">
                <v:textbox style="mso-fit-shape-to-text:t">
                  <w:txbxContent>
                    <w:p w14:paraId="7364001C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23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8A5CF4C" wp14:editId="3C0E7458">
                <wp:simplePos x="0" y="0"/>
                <wp:positionH relativeFrom="column">
                  <wp:posOffset>3151505</wp:posOffset>
                </wp:positionH>
                <wp:positionV relativeFrom="paragraph">
                  <wp:posOffset>4727575</wp:posOffset>
                </wp:positionV>
                <wp:extent cx="600075" cy="1403985"/>
                <wp:effectExtent l="0" t="0" r="0" b="0"/>
                <wp:wrapNone/>
                <wp:docPr id="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5658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5CF4C" id="_x0000_s1068" type="#_x0000_t202" style="position:absolute;left:0;text-align:left;margin-left:248.15pt;margin-top:372.25pt;width:47.25pt;height:110.55pt;z-index:251898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W//w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" filled="f" stroked="f">
                <v:textbox style="mso-fit-shape-to-text:t">
                  <w:txbxContent>
                    <w:p w14:paraId="6C025658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31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19236BA" wp14:editId="314A407C">
                <wp:simplePos x="0" y="0"/>
                <wp:positionH relativeFrom="column">
                  <wp:posOffset>4465955</wp:posOffset>
                </wp:positionH>
                <wp:positionV relativeFrom="paragraph">
                  <wp:posOffset>3905885</wp:posOffset>
                </wp:positionV>
                <wp:extent cx="600075" cy="1403985"/>
                <wp:effectExtent l="0" t="0" r="0" b="0"/>
                <wp:wrapNone/>
                <wp:docPr id="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AE7F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5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236BA" id="_x0000_s1069" type="#_x0000_t202" style="position:absolute;left:0;text-align:left;margin-left:351.65pt;margin-top:307.55pt;width:47.25pt;height:110.55pt;z-index:251894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" filled="f" stroked="f">
                <v:textbox style="mso-fit-shape-to-text:t">
                  <w:txbxContent>
                    <w:p w14:paraId="03FCAE7F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588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8989065" wp14:editId="5FE820C5">
                <wp:simplePos x="0" y="0"/>
                <wp:positionH relativeFrom="column">
                  <wp:posOffset>4901962</wp:posOffset>
                </wp:positionH>
                <wp:positionV relativeFrom="paragraph">
                  <wp:posOffset>3800157</wp:posOffset>
                </wp:positionV>
                <wp:extent cx="600075" cy="1403985"/>
                <wp:effectExtent l="0" t="0" r="0" b="0"/>
                <wp:wrapNone/>
                <wp:docPr id="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87D0B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698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89065" id="_x0000_s1070" type="#_x0000_t202" style="position:absolute;left:0;text-align:left;margin-left:386pt;margin-top:299.2pt;width:47.25pt;height:110.55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Hn/wEAANUDAAAOAAAAZHJzL2Uyb0RvYy54bWysU9tuGyEQfa/Uf0C817t214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" filled="f" stroked="f">
                <v:textbox style="mso-fit-shape-to-text:t">
                  <w:txbxContent>
                    <w:p w14:paraId="2C087D0B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698/1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73E1A9A" wp14:editId="548F7B82">
                <wp:simplePos x="0" y="0"/>
                <wp:positionH relativeFrom="column">
                  <wp:posOffset>5169535</wp:posOffset>
                </wp:positionH>
                <wp:positionV relativeFrom="paragraph">
                  <wp:posOffset>3377565</wp:posOffset>
                </wp:positionV>
                <wp:extent cx="600075" cy="1403985"/>
                <wp:effectExtent l="0" t="0" r="0" b="0"/>
                <wp:wrapNone/>
                <wp:docPr id="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A9941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06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E1A9A" id="_x0000_s1071" type="#_x0000_t202" style="position:absolute;left:0;text-align:left;margin-left:407.05pt;margin-top:265.95pt;width:47.25pt;height:110.55pt;z-index:251890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8R/g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" filled="f" stroked="f">
                <v:textbox style="mso-fit-shape-to-text:t">
                  <w:txbxContent>
                    <w:p w14:paraId="2F0A9941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06/7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F8203D8" wp14:editId="59DA323C">
                <wp:simplePos x="0" y="0"/>
                <wp:positionH relativeFrom="column">
                  <wp:posOffset>4998085</wp:posOffset>
                </wp:positionH>
                <wp:positionV relativeFrom="paragraph">
                  <wp:posOffset>2675255</wp:posOffset>
                </wp:positionV>
                <wp:extent cx="600075" cy="1403985"/>
                <wp:effectExtent l="0" t="0" r="0" b="0"/>
                <wp:wrapNone/>
                <wp:docPr id="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A7216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06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203D8" id="_x0000_s1072" type="#_x0000_t202" style="position:absolute;left:0;text-align:left;margin-left:393.55pt;margin-top:210.65pt;width:47.25pt;height:110.55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" filled="f" stroked="f">
                <v:textbox style="mso-fit-shape-to-text:t">
                  <w:txbxContent>
                    <w:p w14:paraId="330A7216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06/8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C60D8D" wp14:editId="2302A753">
                <wp:simplePos x="0" y="0"/>
                <wp:positionH relativeFrom="column">
                  <wp:posOffset>2873375</wp:posOffset>
                </wp:positionH>
                <wp:positionV relativeFrom="paragraph">
                  <wp:posOffset>955675</wp:posOffset>
                </wp:positionV>
                <wp:extent cx="600075" cy="1403985"/>
                <wp:effectExtent l="0" t="0" r="0" b="0"/>
                <wp:wrapNone/>
                <wp:docPr id="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3B422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06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60D8D" id="_x0000_s1073" type="#_x0000_t202" style="position:absolute;left:0;text-align:left;margin-left:226.25pt;margin-top:75.25pt;width:47.25pt;height:110.55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" filled="f" stroked="f">
                <v:textbox style="mso-fit-shape-to-text:t">
                  <w:txbxContent>
                    <w:p w14:paraId="29C3B422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06/1</w:t>
                      </w:r>
                    </w:p>
                  </w:txbxContent>
                </v:textbox>
              </v:shape>
            </w:pict>
          </mc:Fallback>
        </mc:AlternateContent>
      </w:r>
      <w:r w:rsidR="00DD005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D9F178" wp14:editId="3F116C06">
                <wp:simplePos x="0" y="0"/>
                <wp:positionH relativeFrom="column">
                  <wp:posOffset>2232660</wp:posOffset>
                </wp:positionH>
                <wp:positionV relativeFrom="paragraph">
                  <wp:posOffset>24130</wp:posOffset>
                </wp:positionV>
                <wp:extent cx="3743325" cy="5324475"/>
                <wp:effectExtent l="0" t="0" r="28575" b="28575"/>
                <wp:wrapNone/>
                <wp:docPr id="31" name="Volný tv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324475"/>
                        </a:xfrm>
                        <a:custGeom>
                          <a:avLst/>
                          <a:gdLst>
                            <a:gd name="connsiteX0" fmla="*/ 0 w 3743325"/>
                            <a:gd name="connsiteY0" fmla="*/ 447675 h 5324475"/>
                            <a:gd name="connsiteX1" fmla="*/ 1543050 w 3743325"/>
                            <a:gd name="connsiteY1" fmla="*/ 0 h 5324475"/>
                            <a:gd name="connsiteX2" fmla="*/ 1771650 w 3743325"/>
                            <a:gd name="connsiteY2" fmla="*/ 0 h 5324475"/>
                            <a:gd name="connsiteX3" fmla="*/ 2047875 w 3743325"/>
                            <a:gd name="connsiteY3" fmla="*/ 438150 h 5324475"/>
                            <a:gd name="connsiteX4" fmla="*/ 2552700 w 3743325"/>
                            <a:gd name="connsiteY4" fmla="*/ 1352550 h 5324475"/>
                            <a:gd name="connsiteX5" fmla="*/ 3105150 w 3743325"/>
                            <a:gd name="connsiteY5" fmla="*/ 2286000 h 5324475"/>
                            <a:gd name="connsiteX6" fmla="*/ 3524250 w 3743325"/>
                            <a:gd name="connsiteY6" fmla="*/ 2914650 h 5324475"/>
                            <a:gd name="connsiteX7" fmla="*/ 3743325 w 3743325"/>
                            <a:gd name="connsiteY7" fmla="*/ 3238500 h 5324475"/>
                            <a:gd name="connsiteX8" fmla="*/ 3429000 w 3743325"/>
                            <a:gd name="connsiteY8" fmla="*/ 3419475 h 5324475"/>
                            <a:gd name="connsiteX9" fmla="*/ 3448050 w 3743325"/>
                            <a:gd name="connsiteY9" fmla="*/ 3981450 h 5324475"/>
                            <a:gd name="connsiteX10" fmla="*/ 2276475 w 3743325"/>
                            <a:gd name="connsiteY10" fmla="*/ 4048125 h 5324475"/>
                            <a:gd name="connsiteX11" fmla="*/ 2390775 w 3743325"/>
                            <a:gd name="connsiteY11" fmla="*/ 5229225 h 5324475"/>
                            <a:gd name="connsiteX12" fmla="*/ 914400 w 3743325"/>
                            <a:gd name="connsiteY12" fmla="*/ 5286375 h 5324475"/>
                            <a:gd name="connsiteX13" fmla="*/ 733425 w 3743325"/>
                            <a:gd name="connsiteY13" fmla="*/ 5324475 h 5324475"/>
                            <a:gd name="connsiteX14" fmla="*/ 657225 w 3743325"/>
                            <a:gd name="connsiteY14" fmla="*/ 4552950 h 5324475"/>
                            <a:gd name="connsiteX15" fmla="*/ 504825 w 3743325"/>
                            <a:gd name="connsiteY15" fmla="*/ 4562475 h 5324475"/>
                            <a:gd name="connsiteX16" fmla="*/ 466725 w 3743325"/>
                            <a:gd name="connsiteY16" fmla="*/ 4219575 h 5324475"/>
                            <a:gd name="connsiteX17" fmla="*/ 228600 w 3743325"/>
                            <a:gd name="connsiteY17" fmla="*/ 4048125 h 5324475"/>
                            <a:gd name="connsiteX18" fmla="*/ 171450 w 3743325"/>
                            <a:gd name="connsiteY18" fmla="*/ 2933700 h 5324475"/>
                            <a:gd name="connsiteX19" fmla="*/ 133350 w 3743325"/>
                            <a:gd name="connsiteY19" fmla="*/ 1733550 h 5324475"/>
                            <a:gd name="connsiteX20" fmla="*/ 123825 w 3743325"/>
                            <a:gd name="connsiteY20" fmla="*/ 1362075 h 5324475"/>
                            <a:gd name="connsiteX21" fmla="*/ 0 w 3743325"/>
                            <a:gd name="connsiteY21" fmla="*/ 447675 h 532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743325" h="5324475">
                              <a:moveTo>
                                <a:pt x="0" y="447675"/>
                              </a:moveTo>
                              <a:lnTo>
                                <a:pt x="1543050" y="0"/>
                              </a:lnTo>
                              <a:lnTo>
                                <a:pt x="1771650" y="0"/>
                              </a:lnTo>
                              <a:lnTo>
                                <a:pt x="2047875" y="438150"/>
                              </a:lnTo>
                              <a:lnTo>
                                <a:pt x="2552700" y="1352550"/>
                              </a:lnTo>
                              <a:lnTo>
                                <a:pt x="3105150" y="2286000"/>
                              </a:lnTo>
                              <a:lnTo>
                                <a:pt x="3524250" y="2914650"/>
                              </a:lnTo>
                              <a:lnTo>
                                <a:pt x="3743325" y="3238500"/>
                              </a:lnTo>
                              <a:lnTo>
                                <a:pt x="3429000" y="3419475"/>
                              </a:lnTo>
                              <a:lnTo>
                                <a:pt x="3448050" y="3981450"/>
                              </a:lnTo>
                              <a:lnTo>
                                <a:pt x="2276475" y="4048125"/>
                              </a:lnTo>
                              <a:lnTo>
                                <a:pt x="2390775" y="5229225"/>
                              </a:lnTo>
                              <a:lnTo>
                                <a:pt x="914400" y="5286375"/>
                              </a:lnTo>
                              <a:lnTo>
                                <a:pt x="733425" y="5324475"/>
                              </a:lnTo>
                              <a:lnTo>
                                <a:pt x="657225" y="4552950"/>
                              </a:lnTo>
                              <a:lnTo>
                                <a:pt x="504825" y="4562475"/>
                              </a:lnTo>
                              <a:lnTo>
                                <a:pt x="466725" y="4219575"/>
                              </a:lnTo>
                              <a:lnTo>
                                <a:pt x="228600" y="4048125"/>
                              </a:lnTo>
                              <a:lnTo>
                                <a:pt x="171450" y="2933700"/>
                              </a:lnTo>
                              <a:lnTo>
                                <a:pt x="133350" y="1733550"/>
                              </a:lnTo>
                              <a:lnTo>
                                <a:pt x="123825" y="1362075"/>
                              </a:lnTo>
                              <a:lnTo>
                                <a:pt x="0" y="447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E8C8E" id="Volný tvar 31" o:spid="_x0000_s1026" style="position:absolute;margin-left:175.8pt;margin-top:1.9pt;width:294.75pt;height:419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3325,532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" path="m,447675l1543050,r228600,l2047875,438150r504825,914400l3105150,2286000r419100,628650l3743325,3238500r-314325,180975l3448050,3981450r-1171575,66675l2390775,5229225,914400,5286375r-180975,38100l657225,4552950r-152400,9525l466725,4219575,228600,4048125,171450,2933700,133350,1733550r-9525,-371475l,447675xe" fillcolor="yellow" strokecolor="yellow">
                <v:fill opacity="56283f"/>
                <v:path arrowok="t" o:connecttype="custom" o:connectlocs="0,447675;1543050,0;1771650,0;2047875,438150;2552700,1352550;3105150,2286000;3524250,2914650;3743325,3238500;3429000,3419475;3448050,3981450;2276475,4048125;2390775,5229225;914400,5286375;733425,5324475;657225,4552950;504825,4562475;466725,4219575;228600,4048125;171450,2933700;133350,1733550;123825,1362075;0,447675" o:connectangles="0,0,0,0,0,0,0,0,0,0,0,0,0,0,0,0,0,0,0,0,0,0"/>
              </v:shape>
            </w:pict>
          </mc:Fallback>
        </mc:AlternateContent>
      </w:r>
      <w:r w:rsidR="00AB05A5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1A69FD72" wp14:editId="6F2CBB07">
            <wp:extent cx="7200000" cy="5400000"/>
            <wp:effectExtent l="0" t="0" r="1270" b="0"/>
            <wp:docPr id="295" name="Obrázek 295" descr="C:\Users\petrasova.bohumila\Downloads\d622a08c-580d-4146-90ce-a5e4364abca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rasova.bohumila\Downloads\d622a08c-580d-4146-90ce-a5e4364abca3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5488" w14:textId="77777777" w:rsidR="002030F1" w:rsidRPr="00072B9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20F8B97A" w14:textId="77777777" w:rsidR="00072B91" w:rsidRDefault="00072B91" w:rsidP="0005378A"/>
    <w:p w14:paraId="00F04F85" w14:textId="77777777" w:rsidR="0005378A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="0005378A" w:rsidRPr="00174D20">
        <w:rPr>
          <w:rFonts w:ascii="Arial" w:hAnsi="Arial" w:cs="Arial"/>
          <w:sz w:val="20"/>
          <w:szCs w:val="20"/>
        </w:rPr>
        <w:t xml:space="preserve">Katastrální území Bojkovice – </w:t>
      </w:r>
      <w:r w:rsidR="005377E9" w:rsidRPr="00174D20">
        <w:rPr>
          <w:rFonts w:ascii="Arial" w:hAnsi="Arial" w:cs="Arial"/>
          <w:sz w:val="20"/>
          <w:szCs w:val="20"/>
        </w:rPr>
        <w:t>areál</w:t>
      </w:r>
      <w:r w:rsidR="0005378A" w:rsidRPr="00174D20">
        <w:rPr>
          <w:rFonts w:ascii="Arial" w:hAnsi="Arial" w:cs="Arial"/>
          <w:sz w:val="20"/>
          <w:szCs w:val="20"/>
        </w:rPr>
        <w:t xml:space="preserve"> Církevní střední školy pedagogické a sociální ulice Husova</w:t>
      </w:r>
    </w:p>
    <w:p w14:paraId="1E275EC3" w14:textId="77777777" w:rsidR="00AB05A5" w:rsidRPr="00072B91" w:rsidRDefault="000E0E6A" w:rsidP="00DD005C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20FF9B9" wp14:editId="59EC038D">
                <wp:simplePos x="0" y="0"/>
                <wp:positionH relativeFrom="column">
                  <wp:posOffset>5222875</wp:posOffset>
                </wp:positionH>
                <wp:positionV relativeFrom="paragraph">
                  <wp:posOffset>2593340</wp:posOffset>
                </wp:positionV>
                <wp:extent cx="600075" cy="1403985"/>
                <wp:effectExtent l="0" t="0" r="0" b="0"/>
                <wp:wrapNone/>
                <wp:docPr id="2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50A31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FF9B9" id="_x0000_s1074" type="#_x0000_t202" style="position:absolute;left:0;text-align:left;margin-left:411.25pt;margin-top:204.2pt;width:47.25pt;height:110.55pt;z-index:25194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hW/w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" filled="f" stroked="f">
                <v:textbox style="mso-fit-shape-to-text:t">
                  <w:txbxContent>
                    <w:p w14:paraId="2CD50A31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E510DCA" wp14:editId="168AE8DC">
                <wp:simplePos x="0" y="0"/>
                <wp:positionH relativeFrom="column">
                  <wp:posOffset>5017770</wp:posOffset>
                </wp:positionH>
                <wp:positionV relativeFrom="paragraph">
                  <wp:posOffset>2350135</wp:posOffset>
                </wp:positionV>
                <wp:extent cx="933450" cy="613410"/>
                <wp:effectExtent l="0" t="0" r="19050" b="15240"/>
                <wp:wrapNone/>
                <wp:docPr id="324" name="Volný tva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3410"/>
                        </a:xfrm>
                        <a:custGeom>
                          <a:avLst/>
                          <a:gdLst>
                            <a:gd name="connsiteX0" fmla="*/ 0 w 933450"/>
                            <a:gd name="connsiteY0" fmla="*/ 45720 h 613410"/>
                            <a:gd name="connsiteX1" fmla="*/ 213360 w 933450"/>
                            <a:gd name="connsiteY1" fmla="*/ 0 h 613410"/>
                            <a:gd name="connsiteX2" fmla="*/ 259080 w 933450"/>
                            <a:gd name="connsiteY2" fmla="*/ 236220 h 613410"/>
                            <a:gd name="connsiteX3" fmla="*/ 434340 w 933450"/>
                            <a:gd name="connsiteY3" fmla="*/ 217170 h 613410"/>
                            <a:gd name="connsiteX4" fmla="*/ 461010 w 933450"/>
                            <a:gd name="connsiteY4" fmla="*/ 220980 h 613410"/>
                            <a:gd name="connsiteX5" fmla="*/ 628650 w 933450"/>
                            <a:gd name="connsiteY5" fmla="*/ 194310 h 613410"/>
                            <a:gd name="connsiteX6" fmla="*/ 624840 w 933450"/>
                            <a:gd name="connsiteY6" fmla="*/ 137160 h 613410"/>
                            <a:gd name="connsiteX7" fmla="*/ 868680 w 933450"/>
                            <a:gd name="connsiteY7" fmla="*/ 83820 h 613410"/>
                            <a:gd name="connsiteX8" fmla="*/ 933450 w 933450"/>
                            <a:gd name="connsiteY8" fmla="*/ 472440 h 613410"/>
                            <a:gd name="connsiteX9" fmla="*/ 685800 w 933450"/>
                            <a:gd name="connsiteY9" fmla="*/ 529590 h 613410"/>
                            <a:gd name="connsiteX10" fmla="*/ 666750 w 933450"/>
                            <a:gd name="connsiteY10" fmla="*/ 476250 h 613410"/>
                            <a:gd name="connsiteX11" fmla="*/ 495300 w 933450"/>
                            <a:gd name="connsiteY11" fmla="*/ 514350 h 613410"/>
                            <a:gd name="connsiteX12" fmla="*/ 491490 w 933450"/>
                            <a:gd name="connsiteY12" fmla="*/ 556260 h 613410"/>
                            <a:gd name="connsiteX13" fmla="*/ 243840 w 933450"/>
                            <a:gd name="connsiteY13" fmla="*/ 613410 h 613410"/>
                            <a:gd name="connsiteX14" fmla="*/ 220980 w 933450"/>
                            <a:gd name="connsiteY14" fmla="*/ 560070 h 613410"/>
                            <a:gd name="connsiteX15" fmla="*/ 95250 w 933450"/>
                            <a:gd name="connsiteY15" fmla="*/ 586740 h 613410"/>
                            <a:gd name="connsiteX16" fmla="*/ 0 w 933450"/>
                            <a:gd name="connsiteY16" fmla="*/ 45720 h 613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933450" h="613410">
                              <a:moveTo>
                                <a:pt x="0" y="45720"/>
                              </a:moveTo>
                              <a:lnTo>
                                <a:pt x="213360" y="0"/>
                              </a:lnTo>
                              <a:lnTo>
                                <a:pt x="259080" y="236220"/>
                              </a:lnTo>
                              <a:lnTo>
                                <a:pt x="434340" y="217170"/>
                              </a:lnTo>
                              <a:lnTo>
                                <a:pt x="461010" y="220980"/>
                              </a:lnTo>
                              <a:lnTo>
                                <a:pt x="628650" y="194310"/>
                              </a:lnTo>
                              <a:lnTo>
                                <a:pt x="624840" y="137160"/>
                              </a:lnTo>
                              <a:lnTo>
                                <a:pt x="868680" y="83820"/>
                              </a:lnTo>
                              <a:lnTo>
                                <a:pt x="933450" y="472440"/>
                              </a:lnTo>
                              <a:lnTo>
                                <a:pt x="685800" y="529590"/>
                              </a:lnTo>
                              <a:lnTo>
                                <a:pt x="666750" y="476250"/>
                              </a:lnTo>
                              <a:lnTo>
                                <a:pt x="495300" y="514350"/>
                              </a:lnTo>
                              <a:lnTo>
                                <a:pt x="491490" y="556260"/>
                              </a:lnTo>
                              <a:lnTo>
                                <a:pt x="243840" y="613410"/>
                              </a:lnTo>
                              <a:lnTo>
                                <a:pt x="220980" y="560070"/>
                              </a:lnTo>
                              <a:lnTo>
                                <a:pt x="95250" y="586740"/>
                              </a:lnTo>
                              <a:lnTo>
                                <a:pt x="0" y="457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B88DB" id="Volný tvar 324" o:spid="_x0000_s1026" style="position:absolute;margin-left:395.1pt;margin-top:185.05pt;width:73.5pt;height:48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61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" path="m,45720l213360,r45720,236220l434340,217170r26670,3810l628650,194310r-3810,-57150l868680,83820r64770,388620l685800,529590,666750,476250,495300,514350r-3810,41910l243840,613410,220980,560070,95250,586740,,45720xe" fillcolor="white [3212]" strokecolor="white [3212]" strokeweight="2pt">
                <v:path arrowok="t" o:connecttype="custom" o:connectlocs="0,45720;213360,0;259080,236220;434340,217170;461010,220980;628650,194310;624840,137160;868680,83820;933450,472440;685800,529590;666750,476250;495300,514350;491490,556260;243840,613410;220980,560070;95250,586740;0,45720" o:connectangles="0,0,0,0,0,0,0,0,0,0,0,0,0,0,0,0,0"/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A13F7AB" wp14:editId="1B113A5C">
                <wp:simplePos x="0" y="0"/>
                <wp:positionH relativeFrom="column">
                  <wp:posOffset>5782310</wp:posOffset>
                </wp:positionH>
                <wp:positionV relativeFrom="paragraph">
                  <wp:posOffset>4302125</wp:posOffset>
                </wp:positionV>
                <wp:extent cx="600075" cy="1403985"/>
                <wp:effectExtent l="0" t="0" r="0" b="0"/>
                <wp:wrapNone/>
                <wp:docPr id="2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F9E4C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3F7AB" id="_x0000_s1075" type="#_x0000_t202" style="position:absolute;left:0;text-align:left;margin-left:455.3pt;margin-top:338.75pt;width:47.25pt;height:110.55pt;z-index:251947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ag/w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" filled="f" stroked="f">
                <v:textbox style="mso-fit-shape-to-text:t">
                  <w:txbxContent>
                    <w:p w14:paraId="5E0F9E4C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EF889B9" wp14:editId="1FC88827">
                <wp:simplePos x="0" y="0"/>
                <wp:positionH relativeFrom="column">
                  <wp:posOffset>5387340</wp:posOffset>
                </wp:positionH>
                <wp:positionV relativeFrom="paragraph">
                  <wp:posOffset>4045585</wp:posOffset>
                </wp:positionV>
                <wp:extent cx="1337310" cy="598170"/>
                <wp:effectExtent l="0" t="0" r="15240" b="11430"/>
                <wp:wrapNone/>
                <wp:docPr id="323" name="Volný tva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598170"/>
                        </a:xfrm>
                        <a:custGeom>
                          <a:avLst/>
                          <a:gdLst>
                            <a:gd name="connsiteX0" fmla="*/ 205740 w 1337310"/>
                            <a:gd name="connsiteY0" fmla="*/ 598170 h 598170"/>
                            <a:gd name="connsiteX1" fmla="*/ 529590 w 1337310"/>
                            <a:gd name="connsiteY1" fmla="*/ 563880 h 598170"/>
                            <a:gd name="connsiteX2" fmla="*/ 529590 w 1337310"/>
                            <a:gd name="connsiteY2" fmla="*/ 529590 h 598170"/>
                            <a:gd name="connsiteX3" fmla="*/ 1337310 w 1337310"/>
                            <a:gd name="connsiteY3" fmla="*/ 434340 h 598170"/>
                            <a:gd name="connsiteX4" fmla="*/ 1287780 w 1337310"/>
                            <a:gd name="connsiteY4" fmla="*/ 38100 h 598170"/>
                            <a:gd name="connsiteX5" fmla="*/ 944880 w 1337310"/>
                            <a:gd name="connsiteY5" fmla="*/ 87630 h 598170"/>
                            <a:gd name="connsiteX6" fmla="*/ 956310 w 1337310"/>
                            <a:gd name="connsiteY6" fmla="*/ 201930 h 598170"/>
                            <a:gd name="connsiteX7" fmla="*/ 502920 w 1337310"/>
                            <a:gd name="connsiteY7" fmla="*/ 259080 h 598170"/>
                            <a:gd name="connsiteX8" fmla="*/ 468630 w 1337310"/>
                            <a:gd name="connsiteY8" fmla="*/ 0 h 598170"/>
                            <a:gd name="connsiteX9" fmla="*/ 144780 w 1337310"/>
                            <a:gd name="connsiteY9" fmla="*/ 49530 h 598170"/>
                            <a:gd name="connsiteX10" fmla="*/ 152400 w 1337310"/>
                            <a:gd name="connsiteY10" fmla="*/ 186690 h 598170"/>
                            <a:gd name="connsiteX11" fmla="*/ 0 w 1337310"/>
                            <a:gd name="connsiteY11" fmla="*/ 205740 h 598170"/>
                            <a:gd name="connsiteX12" fmla="*/ 34290 w 1337310"/>
                            <a:gd name="connsiteY12" fmla="*/ 502920 h 598170"/>
                            <a:gd name="connsiteX13" fmla="*/ 186690 w 1337310"/>
                            <a:gd name="connsiteY13" fmla="*/ 483870 h 598170"/>
                            <a:gd name="connsiteX14" fmla="*/ 205740 w 1337310"/>
                            <a:gd name="connsiteY14" fmla="*/ 598170 h 598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337310" h="598170">
                              <a:moveTo>
                                <a:pt x="205740" y="598170"/>
                              </a:moveTo>
                              <a:lnTo>
                                <a:pt x="529590" y="563880"/>
                              </a:lnTo>
                              <a:lnTo>
                                <a:pt x="529590" y="529590"/>
                              </a:lnTo>
                              <a:lnTo>
                                <a:pt x="1337310" y="434340"/>
                              </a:lnTo>
                              <a:lnTo>
                                <a:pt x="1287780" y="38100"/>
                              </a:lnTo>
                              <a:lnTo>
                                <a:pt x="944880" y="87630"/>
                              </a:lnTo>
                              <a:lnTo>
                                <a:pt x="956310" y="201930"/>
                              </a:lnTo>
                              <a:lnTo>
                                <a:pt x="502920" y="259080"/>
                              </a:lnTo>
                              <a:lnTo>
                                <a:pt x="468630" y="0"/>
                              </a:lnTo>
                              <a:lnTo>
                                <a:pt x="144780" y="49530"/>
                              </a:lnTo>
                              <a:lnTo>
                                <a:pt x="152400" y="186690"/>
                              </a:lnTo>
                              <a:lnTo>
                                <a:pt x="0" y="205740"/>
                              </a:lnTo>
                              <a:lnTo>
                                <a:pt x="34290" y="502920"/>
                              </a:lnTo>
                              <a:lnTo>
                                <a:pt x="186690" y="483870"/>
                              </a:lnTo>
                              <a:lnTo>
                                <a:pt x="205740" y="5981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1B923" id="Volný tvar 323" o:spid="_x0000_s1026" style="position:absolute;margin-left:424.2pt;margin-top:318.55pt;width:105.3pt;height:47.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7310,598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" path="m205740,598170l529590,563880r,-34290l1337310,434340,1287780,38100,944880,87630r11430,114300l502920,259080,468630,,144780,49530r7620,137160l,205740,34290,502920,186690,483870r19050,114300xe" fillcolor="white [3212]" strokecolor="white [3212]" strokeweight="2pt">
                <v:path arrowok="t" o:connecttype="custom" o:connectlocs="205740,598170;529590,563880;529590,529590;1337310,434340;1287780,38100;944880,87630;956310,201930;502920,259080;468630,0;144780,49530;152400,186690;0,205740;34290,502920;186690,483870;205740,598170" o:connectangles="0,0,0,0,0,0,0,0,0,0,0,0,0,0,0"/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B1C0314" wp14:editId="2CAEF7F9">
                <wp:simplePos x="0" y="0"/>
                <wp:positionH relativeFrom="column">
                  <wp:posOffset>4584065</wp:posOffset>
                </wp:positionH>
                <wp:positionV relativeFrom="paragraph">
                  <wp:posOffset>3818255</wp:posOffset>
                </wp:positionV>
                <wp:extent cx="600075" cy="1403985"/>
                <wp:effectExtent l="0" t="0" r="0" b="0"/>
                <wp:wrapNone/>
                <wp:docPr id="3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C3F55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5/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C0314" id="_x0000_s1076" type="#_x0000_t202" style="position:absolute;left:0;text-align:left;margin-left:360.95pt;margin-top:300.65pt;width:47.25pt;height:110.55pt;z-index:251925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" filled="f" stroked="f">
                <v:textbox style="mso-fit-shape-to-text:t">
                  <w:txbxContent>
                    <w:p w14:paraId="531C3F55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5/73</w:t>
                      </w:r>
                    </w:p>
                  </w:txbxContent>
                </v:textbox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F6BDFE7" wp14:editId="78796F97">
                <wp:simplePos x="0" y="0"/>
                <wp:positionH relativeFrom="column">
                  <wp:posOffset>4197350</wp:posOffset>
                </wp:positionH>
                <wp:positionV relativeFrom="paragraph">
                  <wp:posOffset>2892425</wp:posOffset>
                </wp:positionV>
                <wp:extent cx="600075" cy="1403985"/>
                <wp:effectExtent l="0" t="0" r="0" b="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12F0A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5/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BDFE7" id="_x0000_s1077" type="#_x0000_t202" style="position:absolute;left:0;text-align:left;margin-left:330.5pt;margin-top:227.75pt;width:47.25pt;height:110.55pt;z-index:25192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wW/gEAANUDAAAOAAAAZHJzL2Uyb0RvYy54bWysU9tuGyEQfa/Uf0C817t2vY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" filled="f" stroked="f">
                <v:textbox style="mso-fit-shape-to-text:t">
                  <w:txbxContent>
                    <w:p w14:paraId="5D512F0A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5/70</w:t>
                      </w:r>
                    </w:p>
                  </w:txbxContent>
                </v:textbox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5BAE96A" wp14:editId="4E99878F">
                <wp:simplePos x="0" y="0"/>
                <wp:positionH relativeFrom="column">
                  <wp:posOffset>4139565</wp:posOffset>
                </wp:positionH>
                <wp:positionV relativeFrom="paragraph">
                  <wp:posOffset>2107565</wp:posOffset>
                </wp:positionV>
                <wp:extent cx="600075" cy="1403985"/>
                <wp:effectExtent l="0" t="0" r="0" b="0"/>
                <wp:wrapNone/>
                <wp:docPr id="3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59C7D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07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AE96A" id="_x0000_s1078" type="#_x0000_t202" style="position:absolute;left:0;text-align:left;margin-left:325.95pt;margin-top:165.95pt;width:47.25pt;height:110.55pt;z-index:251921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+7X/wEAANUDAAAOAAAAZHJzL2Uyb0RvYy54bWysU9tuGyEQfa/Uf0C817t2vY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" filled="f" stroked="f">
                <v:textbox style="mso-fit-shape-to-text:t">
                  <w:txbxContent>
                    <w:p w14:paraId="57A59C7D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07/2</w:t>
                      </w:r>
                    </w:p>
                  </w:txbxContent>
                </v:textbox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2F2630B" wp14:editId="57CEA4FD">
                <wp:simplePos x="0" y="0"/>
                <wp:positionH relativeFrom="column">
                  <wp:posOffset>3986514</wp:posOffset>
                </wp:positionH>
                <wp:positionV relativeFrom="paragraph">
                  <wp:posOffset>1660679</wp:posOffset>
                </wp:positionV>
                <wp:extent cx="600075" cy="1403985"/>
                <wp:effectExtent l="0" t="0" r="0" b="0"/>
                <wp:wrapNone/>
                <wp:docPr id="3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53FFA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5/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2630B" id="_x0000_s1079" type="#_x0000_t202" style="position:absolute;left:0;text-align:left;margin-left:313.9pt;margin-top:130.75pt;width:47.25pt;height:110.55pt;z-index:251919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Ah/w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" filled="f" stroked="f">
                <v:textbox style="mso-fit-shape-to-text:t">
                  <w:txbxContent>
                    <w:p w14:paraId="1F653FFA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5/69</w:t>
                      </w:r>
                    </w:p>
                  </w:txbxContent>
                </v:textbox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9C71D3" wp14:editId="65C7856A">
                <wp:simplePos x="0" y="0"/>
                <wp:positionH relativeFrom="column">
                  <wp:posOffset>4355594</wp:posOffset>
                </wp:positionH>
                <wp:positionV relativeFrom="paragraph">
                  <wp:posOffset>1137846</wp:posOffset>
                </wp:positionV>
                <wp:extent cx="600075" cy="1403985"/>
                <wp:effectExtent l="0" t="0" r="0" b="0"/>
                <wp:wrapNone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3EB2D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5/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C71D3" id="_x0000_s1080" type="#_x0000_t202" style="position:absolute;left:0;text-align:left;margin-left:342.95pt;margin-top:89.6pt;width:47.25pt;height:110.55pt;z-index:25191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qP/wEAANUDAAAOAAAAZHJzL2Uyb0RvYy54bWysU9tuGyEQfa/Uf0C817t2vY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" filled="f" stroked="f">
                <v:textbox style="mso-fit-shape-to-text:t">
                  <w:txbxContent>
                    <w:p w14:paraId="55D3EB2D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5/72</w:t>
                      </w:r>
                    </w:p>
                  </w:txbxContent>
                </v:textbox>
              </v:shape>
            </w:pict>
          </mc:Fallback>
        </mc:AlternateContent>
      </w:r>
      <w:r w:rsidR="00F42EA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562493" wp14:editId="2DC5F8EA">
                <wp:simplePos x="0" y="0"/>
                <wp:positionH relativeFrom="column">
                  <wp:posOffset>3889409</wp:posOffset>
                </wp:positionH>
                <wp:positionV relativeFrom="paragraph">
                  <wp:posOffset>920012</wp:posOffset>
                </wp:positionV>
                <wp:extent cx="3000375" cy="4170447"/>
                <wp:effectExtent l="0" t="0" r="28575" b="20955"/>
                <wp:wrapNone/>
                <wp:docPr id="32" name="Volný tv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170447"/>
                        </a:xfrm>
                        <a:custGeom>
                          <a:avLst/>
                          <a:gdLst>
                            <a:gd name="connsiteX0" fmla="*/ 2171700 w 3000375"/>
                            <a:gd name="connsiteY0" fmla="*/ 1076325 h 4191000"/>
                            <a:gd name="connsiteX1" fmla="*/ 2247900 w 3000375"/>
                            <a:gd name="connsiteY1" fmla="*/ 1571625 h 4191000"/>
                            <a:gd name="connsiteX2" fmla="*/ 2324100 w 3000375"/>
                            <a:gd name="connsiteY2" fmla="*/ 2209800 h 4191000"/>
                            <a:gd name="connsiteX3" fmla="*/ 2428875 w 3000375"/>
                            <a:gd name="connsiteY3" fmla="*/ 2990850 h 4191000"/>
                            <a:gd name="connsiteX4" fmla="*/ 2933700 w 3000375"/>
                            <a:gd name="connsiteY4" fmla="*/ 2943225 h 4191000"/>
                            <a:gd name="connsiteX5" fmla="*/ 3000375 w 3000375"/>
                            <a:gd name="connsiteY5" fmla="*/ 3781425 h 4191000"/>
                            <a:gd name="connsiteX6" fmla="*/ 2495550 w 3000375"/>
                            <a:gd name="connsiteY6" fmla="*/ 3857625 h 4191000"/>
                            <a:gd name="connsiteX7" fmla="*/ 1571625 w 3000375"/>
                            <a:gd name="connsiteY7" fmla="*/ 4048125 h 4191000"/>
                            <a:gd name="connsiteX8" fmla="*/ 1285875 w 3000375"/>
                            <a:gd name="connsiteY8" fmla="*/ 4191000 h 4191000"/>
                            <a:gd name="connsiteX9" fmla="*/ 914400 w 3000375"/>
                            <a:gd name="connsiteY9" fmla="*/ 3562350 h 4191000"/>
                            <a:gd name="connsiteX10" fmla="*/ 704850 w 3000375"/>
                            <a:gd name="connsiteY10" fmla="*/ 3143250 h 4191000"/>
                            <a:gd name="connsiteX11" fmla="*/ 523875 w 3000375"/>
                            <a:gd name="connsiteY11" fmla="*/ 2714625 h 4191000"/>
                            <a:gd name="connsiteX12" fmla="*/ 352425 w 3000375"/>
                            <a:gd name="connsiteY12" fmla="*/ 2209800 h 4191000"/>
                            <a:gd name="connsiteX13" fmla="*/ 219075 w 3000375"/>
                            <a:gd name="connsiteY13" fmla="*/ 1581150 h 4191000"/>
                            <a:gd name="connsiteX14" fmla="*/ 142875 w 3000375"/>
                            <a:gd name="connsiteY14" fmla="*/ 1200150 h 4191000"/>
                            <a:gd name="connsiteX15" fmla="*/ 28575 w 3000375"/>
                            <a:gd name="connsiteY15" fmla="*/ 904875 h 4191000"/>
                            <a:gd name="connsiteX16" fmla="*/ 0 w 3000375"/>
                            <a:gd name="connsiteY16" fmla="*/ 647700 h 4191000"/>
                            <a:gd name="connsiteX17" fmla="*/ 76200 w 3000375"/>
                            <a:gd name="connsiteY17" fmla="*/ 323850 h 4191000"/>
                            <a:gd name="connsiteX18" fmla="*/ 200025 w 3000375"/>
                            <a:gd name="connsiteY18" fmla="*/ 171450 h 4191000"/>
                            <a:gd name="connsiteX19" fmla="*/ 342900 w 3000375"/>
                            <a:gd name="connsiteY19" fmla="*/ 66675 h 4191000"/>
                            <a:gd name="connsiteX20" fmla="*/ 666750 w 3000375"/>
                            <a:gd name="connsiteY20" fmla="*/ 38100 h 4191000"/>
                            <a:gd name="connsiteX21" fmla="*/ 742950 w 3000375"/>
                            <a:gd name="connsiteY21" fmla="*/ 0 h 4191000"/>
                            <a:gd name="connsiteX22" fmla="*/ 1019175 w 3000375"/>
                            <a:gd name="connsiteY22" fmla="*/ 152400 h 4191000"/>
                            <a:gd name="connsiteX23" fmla="*/ 1171575 w 3000375"/>
                            <a:gd name="connsiteY23" fmla="*/ 323850 h 4191000"/>
                            <a:gd name="connsiteX24" fmla="*/ 1533525 w 3000375"/>
                            <a:gd name="connsiteY24" fmla="*/ 695325 h 4191000"/>
                            <a:gd name="connsiteX25" fmla="*/ 1838325 w 3000375"/>
                            <a:gd name="connsiteY25" fmla="*/ 895350 h 4191000"/>
                            <a:gd name="connsiteX26" fmla="*/ 2171700 w 3000375"/>
                            <a:gd name="connsiteY26" fmla="*/ 1076325 h 4191000"/>
                            <a:gd name="connsiteX0" fmla="*/ 2171700 w 3000375"/>
                            <a:gd name="connsiteY0" fmla="*/ 1047480 h 4162155"/>
                            <a:gd name="connsiteX1" fmla="*/ 2247900 w 3000375"/>
                            <a:gd name="connsiteY1" fmla="*/ 1542780 h 4162155"/>
                            <a:gd name="connsiteX2" fmla="*/ 2324100 w 3000375"/>
                            <a:gd name="connsiteY2" fmla="*/ 2180955 h 4162155"/>
                            <a:gd name="connsiteX3" fmla="*/ 2428875 w 3000375"/>
                            <a:gd name="connsiteY3" fmla="*/ 2962005 h 4162155"/>
                            <a:gd name="connsiteX4" fmla="*/ 2933700 w 3000375"/>
                            <a:gd name="connsiteY4" fmla="*/ 2914380 h 4162155"/>
                            <a:gd name="connsiteX5" fmla="*/ 3000375 w 3000375"/>
                            <a:gd name="connsiteY5" fmla="*/ 3752580 h 4162155"/>
                            <a:gd name="connsiteX6" fmla="*/ 2495550 w 3000375"/>
                            <a:gd name="connsiteY6" fmla="*/ 3828780 h 4162155"/>
                            <a:gd name="connsiteX7" fmla="*/ 1571625 w 3000375"/>
                            <a:gd name="connsiteY7" fmla="*/ 4019280 h 4162155"/>
                            <a:gd name="connsiteX8" fmla="*/ 1285875 w 3000375"/>
                            <a:gd name="connsiteY8" fmla="*/ 4162155 h 4162155"/>
                            <a:gd name="connsiteX9" fmla="*/ 914400 w 3000375"/>
                            <a:gd name="connsiteY9" fmla="*/ 3533505 h 4162155"/>
                            <a:gd name="connsiteX10" fmla="*/ 704850 w 3000375"/>
                            <a:gd name="connsiteY10" fmla="*/ 3114405 h 4162155"/>
                            <a:gd name="connsiteX11" fmla="*/ 523875 w 3000375"/>
                            <a:gd name="connsiteY11" fmla="*/ 2685780 h 4162155"/>
                            <a:gd name="connsiteX12" fmla="*/ 352425 w 3000375"/>
                            <a:gd name="connsiteY12" fmla="*/ 2180955 h 4162155"/>
                            <a:gd name="connsiteX13" fmla="*/ 219075 w 3000375"/>
                            <a:gd name="connsiteY13" fmla="*/ 1552305 h 4162155"/>
                            <a:gd name="connsiteX14" fmla="*/ 142875 w 3000375"/>
                            <a:gd name="connsiteY14" fmla="*/ 1171305 h 4162155"/>
                            <a:gd name="connsiteX15" fmla="*/ 28575 w 3000375"/>
                            <a:gd name="connsiteY15" fmla="*/ 876030 h 4162155"/>
                            <a:gd name="connsiteX16" fmla="*/ 0 w 3000375"/>
                            <a:gd name="connsiteY16" fmla="*/ 618855 h 4162155"/>
                            <a:gd name="connsiteX17" fmla="*/ 76200 w 3000375"/>
                            <a:gd name="connsiteY17" fmla="*/ 295005 h 4162155"/>
                            <a:gd name="connsiteX18" fmla="*/ 200025 w 3000375"/>
                            <a:gd name="connsiteY18" fmla="*/ 142605 h 4162155"/>
                            <a:gd name="connsiteX19" fmla="*/ 342900 w 3000375"/>
                            <a:gd name="connsiteY19" fmla="*/ 37830 h 4162155"/>
                            <a:gd name="connsiteX20" fmla="*/ 666750 w 3000375"/>
                            <a:gd name="connsiteY20" fmla="*/ 9255 h 4162155"/>
                            <a:gd name="connsiteX21" fmla="*/ 740066 w 3000375"/>
                            <a:gd name="connsiteY21" fmla="*/ 0 h 4162155"/>
                            <a:gd name="connsiteX22" fmla="*/ 1019175 w 3000375"/>
                            <a:gd name="connsiteY22" fmla="*/ 123555 h 4162155"/>
                            <a:gd name="connsiteX23" fmla="*/ 1171575 w 3000375"/>
                            <a:gd name="connsiteY23" fmla="*/ 295005 h 4162155"/>
                            <a:gd name="connsiteX24" fmla="*/ 1533525 w 3000375"/>
                            <a:gd name="connsiteY24" fmla="*/ 666480 h 4162155"/>
                            <a:gd name="connsiteX25" fmla="*/ 1838325 w 3000375"/>
                            <a:gd name="connsiteY25" fmla="*/ 866505 h 4162155"/>
                            <a:gd name="connsiteX26" fmla="*/ 2171700 w 3000375"/>
                            <a:gd name="connsiteY26" fmla="*/ 1047480 h 4162155"/>
                            <a:gd name="connsiteX0" fmla="*/ 2171700 w 3000375"/>
                            <a:gd name="connsiteY0" fmla="*/ 1047480 h 4162155"/>
                            <a:gd name="connsiteX1" fmla="*/ 2247900 w 3000375"/>
                            <a:gd name="connsiteY1" fmla="*/ 1542780 h 4162155"/>
                            <a:gd name="connsiteX2" fmla="*/ 2324100 w 3000375"/>
                            <a:gd name="connsiteY2" fmla="*/ 2180955 h 4162155"/>
                            <a:gd name="connsiteX3" fmla="*/ 2428875 w 3000375"/>
                            <a:gd name="connsiteY3" fmla="*/ 2962005 h 4162155"/>
                            <a:gd name="connsiteX4" fmla="*/ 2933700 w 3000375"/>
                            <a:gd name="connsiteY4" fmla="*/ 2914380 h 4162155"/>
                            <a:gd name="connsiteX5" fmla="*/ 3000375 w 3000375"/>
                            <a:gd name="connsiteY5" fmla="*/ 3752580 h 4162155"/>
                            <a:gd name="connsiteX6" fmla="*/ 2495550 w 3000375"/>
                            <a:gd name="connsiteY6" fmla="*/ 3828780 h 4162155"/>
                            <a:gd name="connsiteX7" fmla="*/ 1571625 w 3000375"/>
                            <a:gd name="connsiteY7" fmla="*/ 4019280 h 4162155"/>
                            <a:gd name="connsiteX8" fmla="*/ 1285875 w 3000375"/>
                            <a:gd name="connsiteY8" fmla="*/ 4162155 h 4162155"/>
                            <a:gd name="connsiteX9" fmla="*/ 914400 w 3000375"/>
                            <a:gd name="connsiteY9" fmla="*/ 3533505 h 4162155"/>
                            <a:gd name="connsiteX10" fmla="*/ 704850 w 3000375"/>
                            <a:gd name="connsiteY10" fmla="*/ 3114405 h 4162155"/>
                            <a:gd name="connsiteX11" fmla="*/ 523875 w 3000375"/>
                            <a:gd name="connsiteY11" fmla="*/ 2685780 h 4162155"/>
                            <a:gd name="connsiteX12" fmla="*/ 352425 w 3000375"/>
                            <a:gd name="connsiteY12" fmla="*/ 2180955 h 4162155"/>
                            <a:gd name="connsiteX13" fmla="*/ 219075 w 3000375"/>
                            <a:gd name="connsiteY13" fmla="*/ 1552305 h 4162155"/>
                            <a:gd name="connsiteX14" fmla="*/ 142875 w 3000375"/>
                            <a:gd name="connsiteY14" fmla="*/ 1171305 h 4162155"/>
                            <a:gd name="connsiteX15" fmla="*/ 28575 w 3000375"/>
                            <a:gd name="connsiteY15" fmla="*/ 876030 h 4162155"/>
                            <a:gd name="connsiteX16" fmla="*/ 0 w 3000375"/>
                            <a:gd name="connsiteY16" fmla="*/ 618855 h 4162155"/>
                            <a:gd name="connsiteX17" fmla="*/ 76200 w 3000375"/>
                            <a:gd name="connsiteY17" fmla="*/ 295005 h 4162155"/>
                            <a:gd name="connsiteX18" fmla="*/ 200025 w 3000375"/>
                            <a:gd name="connsiteY18" fmla="*/ 142605 h 4162155"/>
                            <a:gd name="connsiteX19" fmla="*/ 374630 w 3000375"/>
                            <a:gd name="connsiteY19" fmla="*/ 69566 h 4162155"/>
                            <a:gd name="connsiteX20" fmla="*/ 666750 w 3000375"/>
                            <a:gd name="connsiteY20" fmla="*/ 9255 h 4162155"/>
                            <a:gd name="connsiteX21" fmla="*/ 740066 w 3000375"/>
                            <a:gd name="connsiteY21" fmla="*/ 0 h 4162155"/>
                            <a:gd name="connsiteX22" fmla="*/ 1019175 w 3000375"/>
                            <a:gd name="connsiteY22" fmla="*/ 123555 h 4162155"/>
                            <a:gd name="connsiteX23" fmla="*/ 1171575 w 3000375"/>
                            <a:gd name="connsiteY23" fmla="*/ 295005 h 4162155"/>
                            <a:gd name="connsiteX24" fmla="*/ 1533525 w 3000375"/>
                            <a:gd name="connsiteY24" fmla="*/ 666480 h 4162155"/>
                            <a:gd name="connsiteX25" fmla="*/ 1838325 w 3000375"/>
                            <a:gd name="connsiteY25" fmla="*/ 866505 h 4162155"/>
                            <a:gd name="connsiteX26" fmla="*/ 2171700 w 3000375"/>
                            <a:gd name="connsiteY26" fmla="*/ 1047480 h 4162155"/>
                            <a:gd name="connsiteX0" fmla="*/ 2171700 w 3000375"/>
                            <a:gd name="connsiteY0" fmla="*/ 1047480 h 4162155"/>
                            <a:gd name="connsiteX1" fmla="*/ 2247900 w 3000375"/>
                            <a:gd name="connsiteY1" fmla="*/ 1542780 h 4162155"/>
                            <a:gd name="connsiteX2" fmla="*/ 2324100 w 3000375"/>
                            <a:gd name="connsiteY2" fmla="*/ 2180955 h 4162155"/>
                            <a:gd name="connsiteX3" fmla="*/ 2428875 w 3000375"/>
                            <a:gd name="connsiteY3" fmla="*/ 2962005 h 4162155"/>
                            <a:gd name="connsiteX4" fmla="*/ 2933700 w 3000375"/>
                            <a:gd name="connsiteY4" fmla="*/ 2914380 h 4162155"/>
                            <a:gd name="connsiteX5" fmla="*/ 3000375 w 3000375"/>
                            <a:gd name="connsiteY5" fmla="*/ 3752580 h 4162155"/>
                            <a:gd name="connsiteX6" fmla="*/ 2495550 w 3000375"/>
                            <a:gd name="connsiteY6" fmla="*/ 3828780 h 4162155"/>
                            <a:gd name="connsiteX7" fmla="*/ 1571625 w 3000375"/>
                            <a:gd name="connsiteY7" fmla="*/ 4019280 h 4162155"/>
                            <a:gd name="connsiteX8" fmla="*/ 1285875 w 3000375"/>
                            <a:gd name="connsiteY8" fmla="*/ 4162155 h 4162155"/>
                            <a:gd name="connsiteX9" fmla="*/ 914400 w 3000375"/>
                            <a:gd name="connsiteY9" fmla="*/ 3533505 h 4162155"/>
                            <a:gd name="connsiteX10" fmla="*/ 704850 w 3000375"/>
                            <a:gd name="connsiteY10" fmla="*/ 3114405 h 4162155"/>
                            <a:gd name="connsiteX11" fmla="*/ 523875 w 3000375"/>
                            <a:gd name="connsiteY11" fmla="*/ 2685780 h 4162155"/>
                            <a:gd name="connsiteX12" fmla="*/ 352425 w 3000375"/>
                            <a:gd name="connsiteY12" fmla="*/ 2180955 h 4162155"/>
                            <a:gd name="connsiteX13" fmla="*/ 219075 w 3000375"/>
                            <a:gd name="connsiteY13" fmla="*/ 1552305 h 4162155"/>
                            <a:gd name="connsiteX14" fmla="*/ 142875 w 3000375"/>
                            <a:gd name="connsiteY14" fmla="*/ 1171305 h 4162155"/>
                            <a:gd name="connsiteX15" fmla="*/ 28575 w 3000375"/>
                            <a:gd name="connsiteY15" fmla="*/ 876030 h 4162155"/>
                            <a:gd name="connsiteX16" fmla="*/ 0 w 3000375"/>
                            <a:gd name="connsiteY16" fmla="*/ 618855 h 4162155"/>
                            <a:gd name="connsiteX17" fmla="*/ 76200 w 3000375"/>
                            <a:gd name="connsiteY17" fmla="*/ 295005 h 4162155"/>
                            <a:gd name="connsiteX18" fmla="*/ 220217 w 3000375"/>
                            <a:gd name="connsiteY18" fmla="*/ 171465 h 4162155"/>
                            <a:gd name="connsiteX19" fmla="*/ 374630 w 3000375"/>
                            <a:gd name="connsiteY19" fmla="*/ 69566 h 4162155"/>
                            <a:gd name="connsiteX20" fmla="*/ 666750 w 3000375"/>
                            <a:gd name="connsiteY20" fmla="*/ 9255 h 4162155"/>
                            <a:gd name="connsiteX21" fmla="*/ 740066 w 3000375"/>
                            <a:gd name="connsiteY21" fmla="*/ 0 h 4162155"/>
                            <a:gd name="connsiteX22" fmla="*/ 1019175 w 3000375"/>
                            <a:gd name="connsiteY22" fmla="*/ 123555 h 4162155"/>
                            <a:gd name="connsiteX23" fmla="*/ 1171575 w 3000375"/>
                            <a:gd name="connsiteY23" fmla="*/ 295005 h 4162155"/>
                            <a:gd name="connsiteX24" fmla="*/ 1533525 w 3000375"/>
                            <a:gd name="connsiteY24" fmla="*/ 666480 h 4162155"/>
                            <a:gd name="connsiteX25" fmla="*/ 1838325 w 3000375"/>
                            <a:gd name="connsiteY25" fmla="*/ 866505 h 4162155"/>
                            <a:gd name="connsiteX26" fmla="*/ 2171700 w 3000375"/>
                            <a:gd name="connsiteY26" fmla="*/ 1047480 h 4162155"/>
                            <a:gd name="connsiteX0" fmla="*/ 2171700 w 3000375"/>
                            <a:gd name="connsiteY0" fmla="*/ 1038225 h 4152900"/>
                            <a:gd name="connsiteX1" fmla="*/ 2247900 w 3000375"/>
                            <a:gd name="connsiteY1" fmla="*/ 1533525 h 4152900"/>
                            <a:gd name="connsiteX2" fmla="*/ 2324100 w 3000375"/>
                            <a:gd name="connsiteY2" fmla="*/ 2171700 h 4152900"/>
                            <a:gd name="connsiteX3" fmla="*/ 2428875 w 3000375"/>
                            <a:gd name="connsiteY3" fmla="*/ 2952750 h 4152900"/>
                            <a:gd name="connsiteX4" fmla="*/ 2933700 w 3000375"/>
                            <a:gd name="connsiteY4" fmla="*/ 2905125 h 4152900"/>
                            <a:gd name="connsiteX5" fmla="*/ 3000375 w 3000375"/>
                            <a:gd name="connsiteY5" fmla="*/ 3743325 h 4152900"/>
                            <a:gd name="connsiteX6" fmla="*/ 2495550 w 3000375"/>
                            <a:gd name="connsiteY6" fmla="*/ 3819525 h 4152900"/>
                            <a:gd name="connsiteX7" fmla="*/ 1571625 w 3000375"/>
                            <a:gd name="connsiteY7" fmla="*/ 4010025 h 4152900"/>
                            <a:gd name="connsiteX8" fmla="*/ 1285875 w 3000375"/>
                            <a:gd name="connsiteY8" fmla="*/ 4152900 h 4152900"/>
                            <a:gd name="connsiteX9" fmla="*/ 914400 w 3000375"/>
                            <a:gd name="connsiteY9" fmla="*/ 3524250 h 4152900"/>
                            <a:gd name="connsiteX10" fmla="*/ 704850 w 3000375"/>
                            <a:gd name="connsiteY10" fmla="*/ 3105150 h 4152900"/>
                            <a:gd name="connsiteX11" fmla="*/ 523875 w 3000375"/>
                            <a:gd name="connsiteY11" fmla="*/ 2676525 h 4152900"/>
                            <a:gd name="connsiteX12" fmla="*/ 352425 w 3000375"/>
                            <a:gd name="connsiteY12" fmla="*/ 2171700 h 4152900"/>
                            <a:gd name="connsiteX13" fmla="*/ 219075 w 3000375"/>
                            <a:gd name="connsiteY13" fmla="*/ 1543050 h 4152900"/>
                            <a:gd name="connsiteX14" fmla="*/ 142875 w 3000375"/>
                            <a:gd name="connsiteY14" fmla="*/ 1162050 h 4152900"/>
                            <a:gd name="connsiteX15" fmla="*/ 28575 w 3000375"/>
                            <a:gd name="connsiteY15" fmla="*/ 866775 h 4152900"/>
                            <a:gd name="connsiteX16" fmla="*/ 0 w 3000375"/>
                            <a:gd name="connsiteY16" fmla="*/ 609600 h 4152900"/>
                            <a:gd name="connsiteX17" fmla="*/ 76200 w 3000375"/>
                            <a:gd name="connsiteY17" fmla="*/ 285750 h 4152900"/>
                            <a:gd name="connsiteX18" fmla="*/ 220217 w 3000375"/>
                            <a:gd name="connsiteY18" fmla="*/ 162210 h 4152900"/>
                            <a:gd name="connsiteX19" fmla="*/ 374630 w 3000375"/>
                            <a:gd name="connsiteY19" fmla="*/ 60311 h 4152900"/>
                            <a:gd name="connsiteX20" fmla="*/ 666750 w 3000375"/>
                            <a:gd name="connsiteY20" fmla="*/ 0 h 4152900"/>
                            <a:gd name="connsiteX21" fmla="*/ 742950 w 3000375"/>
                            <a:gd name="connsiteY21" fmla="*/ 8054 h 4152900"/>
                            <a:gd name="connsiteX22" fmla="*/ 1019175 w 3000375"/>
                            <a:gd name="connsiteY22" fmla="*/ 114300 h 4152900"/>
                            <a:gd name="connsiteX23" fmla="*/ 1171575 w 3000375"/>
                            <a:gd name="connsiteY23" fmla="*/ 285750 h 4152900"/>
                            <a:gd name="connsiteX24" fmla="*/ 1533525 w 3000375"/>
                            <a:gd name="connsiteY24" fmla="*/ 657225 h 4152900"/>
                            <a:gd name="connsiteX25" fmla="*/ 1838325 w 3000375"/>
                            <a:gd name="connsiteY25" fmla="*/ 857250 h 4152900"/>
                            <a:gd name="connsiteX26" fmla="*/ 2171700 w 3000375"/>
                            <a:gd name="connsiteY26" fmla="*/ 1038225 h 4152900"/>
                            <a:gd name="connsiteX0" fmla="*/ 2171700 w 3000375"/>
                            <a:gd name="connsiteY0" fmla="*/ 1030171 h 4144846"/>
                            <a:gd name="connsiteX1" fmla="*/ 2247900 w 3000375"/>
                            <a:gd name="connsiteY1" fmla="*/ 1525471 h 4144846"/>
                            <a:gd name="connsiteX2" fmla="*/ 2324100 w 3000375"/>
                            <a:gd name="connsiteY2" fmla="*/ 2163646 h 4144846"/>
                            <a:gd name="connsiteX3" fmla="*/ 2428875 w 3000375"/>
                            <a:gd name="connsiteY3" fmla="*/ 2944696 h 4144846"/>
                            <a:gd name="connsiteX4" fmla="*/ 2933700 w 3000375"/>
                            <a:gd name="connsiteY4" fmla="*/ 2897071 h 4144846"/>
                            <a:gd name="connsiteX5" fmla="*/ 3000375 w 3000375"/>
                            <a:gd name="connsiteY5" fmla="*/ 3735271 h 4144846"/>
                            <a:gd name="connsiteX6" fmla="*/ 2495550 w 3000375"/>
                            <a:gd name="connsiteY6" fmla="*/ 3811471 h 4144846"/>
                            <a:gd name="connsiteX7" fmla="*/ 1571625 w 3000375"/>
                            <a:gd name="connsiteY7" fmla="*/ 4001971 h 4144846"/>
                            <a:gd name="connsiteX8" fmla="*/ 1285875 w 3000375"/>
                            <a:gd name="connsiteY8" fmla="*/ 4144846 h 4144846"/>
                            <a:gd name="connsiteX9" fmla="*/ 914400 w 3000375"/>
                            <a:gd name="connsiteY9" fmla="*/ 3516196 h 4144846"/>
                            <a:gd name="connsiteX10" fmla="*/ 704850 w 3000375"/>
                            <a:gd name="connsiteY10" fmla="*/ 3097096 h 4144846"/>
                            <a:gd name="connsiteX11" fmla="*/ 523875 w 3000375"/>
                            <a:gd name="connsiteY11" fmla="*/ 2668471 h 4144846"/>
                            <a:gd name="connsiteX12" fmla="*/ 352425 w 3000375"/>
                            <a:gd name="connsiteY12" fmla="*/ 2163646 h 4144846"/>
                            <a:gd name="connsiteX13" fmla="*/ 219075 w 3000375"/>
                            <a:gd name="connsiteY13" fmla="*/ 1534996 h 4144846"/>
                            <a:gd name="connsiteX14" fmla="*/ 142875 w 3000375"/>
                            <a:gd name="connsiteY14" fmla="*/ 1153996 h 4144846"/>
                            <a:gd name="connsiteX15" fmla="*/ 28575 w 3000375"/>
                            <a:gd name="connsiteY15" fmla="*/ 858721 h 4144846"/>
                            <a:gd name="connsiteX16" fmla="*/ 0 w 3000375"/>
                            <a:gd name="connsiteY16" fmla="*/ 601546 h 4144846"/>
                            <a:gd name="connsiteX17" fmla="*/ 76200 w 3000375"/>
                            <a:gd name="connsiteY17" fmla="*/ 277696 h 4144846"/>
                            <a:gd name="connsiteX18" fmla="*/ 220217 w 3000375"/>
                            <a:gd name="connsiteY18" fmla="*/ 154156 h 4144846"/>
                            <a:gd name="connsiteX19" fmla="*/ 374630 w 3000375"/>
                            <a:gd name="connsiteY19" fmla="*/ 52257 h 4144846"/>
                            <a:gd name="connsiteX20" fmla="*/ 597521 w 3000375"/>
                            <a:gd name="connsiteY20" fmla="*/ 15026 h 4144846"/>
                            <a:gd name="connsiteX21" fmla="*/ 742950 w 3000375"/>
                            <a:gd name="connsiteY21" fmla="*/ 0 h 4144846"/>
                            <a:gd name="connsiteX22" fmla="*/ 1019175 w 3000375"/>
                            <a:gd name="connsiteY22" fmla="*/ 106246 h 4144846"/>
                            <a:gd name="connsiteX23" fmla="*/ 1171575 w 3000375"/>
                            <a:gd name="connsiteY23" fmla="*/ 277696 h 4144846"/>
                            <a:gd name="connsiteX24" fmla="*/ 1533525 w 3000375"/>
                            <a:gd name="connsiteY24" fmla="*/ 649171 h 4144846"/>
                            <a:gd name="connsiteX25" fmla="*/ 1838325 w 3000375"/>
                            <a:gd name="connsiteY25" fmla="*/ 849196 h 4144846"/>
                            <a:gd name="connsiteX26" fmla="*/ 2171700 w 3000375"/>
                            <a:gd name="connsiteY26" fmla="*/ 1030171 h 4144846"/>
                            <a:gd name="connsiteX0" fmla="*/ 2171700 w 3000375"/>
                            <a:gd name="connsiteY0" fmla="*/ 1056137 h 4170812"/>
                            <a:gd name="connsiteX1" fmla="*/ 2247900 w 3000375"/>
                            <a:gd name="connsiteY1" fmla="*/ 1551437 h 4170812"/>
                            <a:gd name="connsiteX2" fmla="*/ 2324100 w 3000375"/>
                            <a:gd name="connsiteY2" fmla="*/ 2189612 h 4170812"/>
                            <a:gd name="connsiteX3" fmla="*/ 2428875 w 3000375"/>
                            <a:gd name="connsiteY3" fmla="*/ 2970662 h 4170812"/>
                            <a:gd name="connsiteX4" fmla="*/ 2933700 w 3000375"/>
                            <a:gd name="connsiteY4" fmla="*/ 2923037 h 4170812"/>
                            <a:gd name="connsiteX5" fmla="*/ 3000375 w 3000375"/>
                            <a:gd name="connsiteY5" fmla="*/ 3761237 h 4170812"/>
                            <a:gd name="connsiteX6" fmla="*/ 2495550 w 3000375"/>
                            <a:gd name="connsiteY6" fmla="*/ 3837437 h 4170812"/>
                            <a:gd name="connsiteX7" fmla="*/ 1571625 w 3000375"/>
                            <a:gd name="connsiteY7" fmla="*/ 4027937 h 4170812"/>
                            <a:gd name="connsiteX8" fmla="*/ 1285875 w 3000375"/>
                            <a:gd name="connsiteY8" fmla="*/ 4170812 h 4170812"/>
                            <a:gd name="connsiteX9" fmla="*/ 914400 w 3000375"/>
                            <a:gd name="connsiteY9" fmla="*/ 3542162 h 4170812"/>
                            <a:gd name="connsiteX10" fmla="*/ 704850 w 3000375"/>
                            <a:gd name="connsiteY10" fmla="*/ 3123062 h 4170812"/>
                            <a:gd name="connsiteX11" fmla="*/ 523875 w 3000375"/>
                            <a:gd name="connsiteY11" fmla="*/ 2694437 h 4170812"/>
                            <a:gd name="connsiteX12" fmla="*/ 352425 w 3000375"/>
                            <a:gd name="connsiteY12" fmla="*/ 2189612 h 4170812"/>
                            <a:gd name="connsiteX13" fmla="*/ 219075 w 3000375"/>
                            <a:gd name="connsiteY13" fmla="*/ 1560962 h 4170812"/>
                            <a:gd name="connsiteX14" fmla="*/ 142875 w 3000375"/>
                            <a:gd name="connsiteY14" fmla="*/ 1179962 h 4170812"/>
                            <a:gd name="connsiteX15" fmla="*/ 28575 w 3000375"/>
                            <a:gd name="connsiteY15" fmla="*/ 884687 h 4170812"/>
                            <a:gd name="connsiteX16" fmla="*/ 0 w 3000375"/>
                            <a:gd name="connsiteY16" fmla="*/ 627512 h 4170812"/>
                            <a:gd name="connsiteX17" fmla="*/ 76200 w 3000375"/>
                            <a:gd name="connsiteY17" fmla="*/ 303662 h 4170812"/>
                            <a:gd name="connsiteX18" fmla="*/ 220217 w 3000375"/>
                            <a:gd name="connsiteY18" fmla="*/ 180122 h 4170812"/>
                            <a:gd name="connsiteX19" fmla="*/ 374630 w 3000375"/>
                            <a:gd name="connsiteY19" fmla="*/ 78223 h 4170812"/>
                            <a:gd name="connsiteX20" fmla="*/ 597521 w 3000375"/>
                            <a:gd name="connsiteY20" fmla="*/ 40992 h 4170812"/>
                            <a:gd name="connsiteX21" fmla="*/ 768910 w 3000375"/>
                            <a:gd name="connsiteY21" fmla="*/ 0 h 4170812"/>
                            <a:gd name="connsiteX22" fmla="*/ 1019175 w 3000375"/>
                            <a:gd name="connsiteY22" fmla="*/ 132212 h 4170812"/>
                            <a:gd name="connsiteX23" fmla="*/ 1171575 w 3000375"/>
                            <a:gd name="connsiteY23" fmla="*/ 303662 h 4170812"/>
                            <a:gd name="connsiteX24" fmla="*/ 1533525 w 3000375"/>
                            <a:gd name="connsiteY24" fmla="*/ 675137 h 4170812"/>
                            <a:gd name="connsiteX25" fmla="*/ 1838325 w 3000375"/>
                            <a:gd name="connsiteY25" fmla="*/ 875162 h 4170812"/>
                            <a:gd name="connsiteX26" fmla="*/ 2171700 w 3000375"/>
                            <a:gd name="connsiteY26" fmla="*/ 1056137 h 4170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000375" h="4170812">
                              <a:moveTo>
                                <a:pt x="2171700" y="1056137"/>
                              </a:moveTo>
                              <a:lnTo>
                                <a:pt x="2247900" y="1551437"/>
                              </a:lnTo>
                              <a:lnTo>
                                <a:pt x="2324100" y="2189612"/>
                              </a:lnTo>
                              <a:lnTo>
                                <a:pt x="2428875" y="2970662"/>
                              </a:lnTo>
                              <a:lnTo>
                                <a:pt x="2933700" y="2923037"/>
                              </a:lnTo>
                              <a:lnTo>
                                <a:pt x="3000375" y="3761237"/>
                              </a:lnTo>
                              <a:lnTo>
                                <a:pt x="2495550" y="3837437"/>
                              </a:lnTo>
                              <a:lnTo>
                                <a:pt x="1571625" y="4027937"/>
                              </a:lnTo>
                              <a:lnTo>
                                <a:pt x="1285875" y="4170812"/>
                              </a:lnTo>
                              <a:lnTo>
                                <a:pt x="914400" y="3542162"/>
                              </a:lnTo>
                              <a:lnTo>
                                <a:pt x="704850" y="3123062"/>
                              </a:lnTo>
                              <a:lnTo>
                                <a:pt x="523875" y="2694437"/>
                              </a:lnTo>
                              <a:lnTo>
                                <a:pt x="352425" y="2189612"/>
                              </a:lnTo>
                              <a:lnTo>
                                <a:pt x="219075" y="1560962"/>
                              </a:lnTo>
                              <a:lnTo>
                                <a:pt x="142875" y="1179962"/>
                              </a:lnTo>
                              <a:lnTo>
                                <a:pt x="28575" y="884687"/>
                              </a:lnTo>
                              <a:lnTo>
                                <a:pt x="0" y="627512"/>
                              </a:lnTo>
                              <a:lnTo>
                                <a:pt x="76200" y="303662"/>
                              </a:lnTo>
                              <a:lnTo>
                                <a:pt x="220217" y="180122"/>
                              </a:lnTo>
                              <a:lnTo>
                                <a:pt x="374630" y="78223"/>
                              </a:lnTo>
                              <a:lnTo>
                                <a:pt x="597521" y="40992"/>
                              </a:lnTo>
                              <a:lnTo>
                                <a:pt x="768910" y="0"/>
                              </a:lnTo>
                              <a:lnTo>
                                <a:pt x="1019175" y="132212"/>
                              </a:lnTo>
                              <a:lnTo>
                                <a:pt x="1171575" y="303662"/>
                              </a:lnTo>
                              <a:lnTo>
                                <a:pt x="1533525" y="675137"/>
                              </a:lnTo>
                              <a:lnTo>
                                <a:pt x="1838325" y="875162"/>
                              </a:lnTo>
                              <a:lnTo>
                                <a:pt x="2171700" y="1056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F491" id="Volný tvar 32" o:spid="_x0000_s1026" style="position:absolute;margin-left:306.25pt;margin-top:72.45pt;width:236.25pt;height:328.4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00375,4170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" path="m2171700,1056137r76200,495300l2324100,2189612r104775,781050l2933700,2923037r66675,838200l2495550,3837437r-923925,190500l1285875,4170812,914400,3542162,704850,3123062,523875,2694437,352425,2189612,219075,1560962,142875,1179962,28575,884687,,627512,76200,303662,220217,180122,374630,78223,597521,40992,768910,r250265,132212l1171575,303662r361950,371475l1838325,875162r333375,180975xe" fillcolor="yellow" strokecolor="yellow">
                <v:fill opacity="56283f"/>
                <v:path arrowok="t" o:connecttype="custom" o:connectlocs="2171700,1056045;2247900,1551301;2324100,2189420;2428875,2970402;2933700,2922781;3000375,3760908;2495550,3837101;1571625,4027585;1285875,4170447;914400,3541852;704850,3122789;523875,2694201;352425,2189420;219075,1560825;142875,1179859;28575,884610;0,627457;76200,303635;220217,180106;374630,78216;597521,40988;768910,0;1019175,132200;1171575,303635;1533525,675078;1838325,875085;2171700,1056045" o:connectangles="0,0,0,0,0,0,0,0,0,0,0,0,0,0,0,0,0,0,0,0,0,0,0,0,0,0,0"/>
              </v:shape>
            </w:pict>
          </mc:Fallback>
        </mc:AlternateContent>
      </w:r>
      <w:r w:rsidR="00F42EA3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EEAF6DC" wp14:editId="370D2532">
                <wp:simplePos x="0" y="0"/>
                <wp:positionH relativeFrom="column">
                  <wp:posOffset>4377055</wp:posOffset>
                </wp:positionH>
                <wp:positionV relativeFrom="paragraph">
                  <wp:posOffset>2675255</wp:posOffset>
                </wp:positionV>
                <wp:extent cx="600075" cy="1403985"/>
                <wp:effectExtent l="0" t="0" r="0" b="0"/>
                <wp:wrapNone/>
                <wp:docPr id="2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62F4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06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AF6DC" id="_x0000_s1081" type="#_x0000_t202" style="position:absolute;left:0;text-align:left;margin-left:344.65pt;margin-top:210.65pt;width:47.25pt;height:110.55pt;z-index:25191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R5/gEAANUDAAAOAAAAZHJzL2Uyb0RvYy54bWysU9tuGyEQfa/Uf0C817t2vY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" filled="f" stroked="f">
                <v:textbox style="mso-fit-shape-to-text:t">
                  <w:txbxContent>
                    <w:p w14:paraId="090062F4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06/2</w:t>
                      </w:r>
                    </w:p>
                  </w:txbxContent>
                </v:textbox>
              </v:shape>
            </w:pict>
          </mc:Fallback>
        </mc:AlternateContent>
      </w:r>
      <w:r w:rsidR="00F42EA3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E58CFC0" wp14:editId="0026B166">
                <wp:simplePos x="0" y="0"/>
                <wp:positionH relativeFrom="column">
                  <wp:posOffset>4709160</wp:posOffset>
                </wp:positionH>
                <wp:positionV relativeFrom="paragraph">
                  <wp:posOffset>2830830</wp:posOffset>
                </wp:positionV>
                <wp:extent cx="600075" cy="1403985"/>
                <wp:effectExtent l="0" t="0" r="0" b="0"/>
                <wp:wrapNone/>
                <wp:docPr id="2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5A1E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698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8CFC0" id="_x0000_s1082" type="#_x0000_t202" style="position:absolute;left:0;text-align:left;margin-left:370.8pt;margin-top:222.9pt;width:47.25pt;height:110.55pt;z-index:25191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" filled="f" stroked="f">
                <v:textbox style="mso-fit-shape-to-text:t">
                  <w:txbxContent>
                    <w:p w14:paraId="462E5A1E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698/2</w:t>
                      </w:r>
                    </w:p>
                  </w:txbxContent>
                </v:textbox>
              </v:shape>
            </w:pict>
          </mc:Fallback>
        </mc:AlternateContent>
      </w:r>
      <w:r w:rsidR="00F42EA3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77055D1" wp14:editId="5B9922DE">
                <wp:simplePos x="0" y="0"/>
                <wp:positionH relativeFrom="column">
                  <wp:posOffset>5444728</wp:posOffset>
                </wp:positionH>
                <wp:positionV relativeFrom="paragraph">
                  <wp:posOffset>1809512</wp:posOffset>
                </wp:positionV>
                <wp:extent cx="600234" cy="1403985"/>
                <wp:effectExtent l="0" t="0" r="0" b="0"/>
                <wp:wrapNone/>
                <wp:docPr id="2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DAE88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5/1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055D1" id="_x0000_s1083" type="#_x0000_t202" style="position:absolute;left:0;text-align:left;margin-left:428.7pt;margin-top:142.5pt;width:47.25pt;height:110.55pt;z-index:251907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" filled="f" stroked="f">
                <v:textbox style="mso-fit-shape-to-text:t">
                  <w:txbxContent>
                    <w:p w14:paraId="7E6DAE88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5/147</w:t>
                      </w:r>
                    </w:p>
                  </w:txbxContent>
                </v:textbox>
              </v:shape>
            </w:pict>
          </mc:Fallback>
        </mc:AlternateContent>
      </w:r>
      <w:r w:rsidR="00AB05A5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1CDB951D" wp14:editId="2EF433AE">
            <wp:extent cx="7200000" cy="5400000"/>
            <wp:effectExtent l="0" t="0" r="1270" b="0"/>
            <wp:docPr id="297" name="Obrázek 297" descr="C:\Users\petrasova.bohumila\Downloads\143672f1-7a43-4b15-b436-bbcaf6fe7c9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trasova.bohumila\Downloads\143672f1-7a43-4b15-b436-bbcaf6fe7c9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1037" w14:textId="77777777" w:rsidR="00072B91" w:rsidRDefault="00072B91" w:rsidP="0005378A"/>
    <w:p w14:paraId="115A0E39" w14:textId="77777777" w:rsidR="0005378A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="0005378A" w:rsidRPr="00174D20">
        <w:rPr>
          <w:rFonts w:ascii="Arial" w:hAnsi="Arial" w:cs="Arial"/>
          <w:sz w:val="20"/>
          <w:szCs w:val="20"/>
        </w:rPr>
        <w:t xml:space="preserve">Katastrální území Bojkovice – </w:t>
      </w:r>
      <w:r w:rsidR="005377E9" w:rsidRPr="00174D20">
        <w:rPr>
          <w:rFonts w:ascii="Arial" w:hAnsi="Arial" w:cs="Arial"/>
          <w:sz w:val="20"/>
          <w:szCs w:val="20"/>
        </w:rPr>
        <w:t>areál</w:t>
      </w:r>
      <w:r w:rsidR="0005378A" w:rsidRPr="00174D20">
        <w:rPr>
          <w:rFonts w:ascii="Arial" w:hAnsi="Arial" w:cs="Arial"/>
          <w:sz w:val="20"/>
          <w:szCs w:val="20"/>
        </w:rPr>
        <w:t xml:space="preserve"> </w:t>
      </w:r>
      <w:r w:rsidR="00D2155E" w:rsidRPr="00174D20">
        <w:rPr>
          <w:rFonts w:ascii="Arial" w:hAnsi="Arial" w:cs="Arial"/>
          <w:sz w:val="20"/>
          <w:szCs w:val="20"/>
        </w:rPr>
        <w:t>Mateřské</w:t>
      </w:r>
      <w:r w:rsidR="0005378A" w:rsidRPr="00174D20">
        <w:rPr>
          <w:rFonts w:ascii="Arial" w:hAnsi="Arial" w:cs="Arial"/>
          <w:sz w:val="20"/>
          <w:szCs w:val="20"/>
        </w:rPr>
        <w:t xml:space="preserve"> školy ulice Štefánikova</w:t>
      </w:r>
    </w:p>
    <w:p w14:paraId="46E062A5" w14:textId="77777777" w:rsidR="0005378A" w:rsidRDefault="000E0E6A" w:rsidP="00DD005C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96F7240" wp14:editId="737EEB7F">
                <wp:simplePos x="0" y="0"/>
                <wp:positionH relativeFrom="column">
                  <wp:posOffset>5521960</wp:posOffset>
                </wp:positionH>
                <wp:positionV relativeFrom="paragraph">
                  <wp:posOffset>1811655</wp:posOffset>
                </wp:positionV>
                <wp:extent cx="600075" cy="1403985"/>
                <wp:effectExtent l="0" t="0" r="0" b="0"/>
                <wp:wrapNone/>
                <wp:docPr id="3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7E6A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F7240" id="_x0000_s1084" type="#_x0000_t202" style="position:absolute;left:0;text-align:left;margin-left:434.8pt;margin-top:142.65pt;width:47.25pt;height:110.55pt;z-index:25195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M+/wEAANUDAAAOAAAAZHJzL2Uyb0RvYy54bWysU9tuGyEQfa/Uf0C817t2vY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" filled="f" stroked="f">
                <v:textbox style="mso-fit-shape-to-text:t">
                  <w:txbxContent>
                    <w:p w14:paraId="7B8B7E6A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1D56B4" wp14:editId="6B94230F">
                <wp:simplePos x="0" y="0"/>
                <wp:positionH relativeFrom="column">
                  <wp:posOffset>4438650</wp:posOffset>
                </wp:positionH>
                <wp:positionV relativeFrom="paragraph">
                  <wp:posOffset>1508125</wp:posOffset>
                </wp:positionV>
                <wp:extent cx="1779270" cy="1775460"/>
                <wp:effectExtent l="0" t="0" r="11430" b="15240"/>
                <wp:wrapNone/>
                <wp:docPr id="326" name="Volný tva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1775460"/>
                        </a:xfrm>
                        <a:custGeom>
                          <a:avLst/>
                          <a:gdLst>
                            <a:gd name="connsiteX0" fmla="*/ 0 w 1779270"/>
                            <a:gd name="connsiteY0" fmla="*/ 289560 h 1775460"/>
                            <a:gd name="connsiteX1" fmla="*/ 251460 w 1779270"/>
                            <a:gd name="connsiteY1" fmla="*/ 26670 h 1775460"/>
                            <a:gd name="connsiteX2" fmla="*/ 461010 w 1779270"/>
                            <a:gd name="connsiteY2" fmla="*/ 259080 h 1775460"/>
                            <a:gd name="connsiteX3" fmla="*/ 502920 w 1779270"/>
                            <a:gd name="connsiteY3" fmla="*/ 220980 h 1775460"/>
                            <a:gd name="connsiteX4" fmla="*/ 544830 w 1779270"/>
                            <a:gd name="connsiteY4" fmla="*/ 278130 h 1775460"/>
                            <a:gd name="connsiteX5" fmla="*/ 643890 w 1779270"/>
                            <a:gd name="connsiteY5" fmla="*/ 175260 h 1775460"/>
                            <a:gd name="connsiteX6" fmla="*/ 704850 w 1779270"/>
                            <a:gd name="connsiteY6" fmla="*/ 240030 h 1775460"/>
                            <a:gd name="connsiteX7" fmla="*/ 567690 w 1779270"/>
                            <a:gd name="connsiteY7" fmla="*/ 373380 h 1775460"/>
                            <a:gd name="connsiteX8" fmla="*/ 712470 w 1779270"/>
                            <a:gd name="connsiteY8" fmla="*/ 544830 h 1775460"/>
                            <a:gd name="connsiteX9" fmla="*/ 666750 w 1779270"/>
                            <a:gd name="connsiteY9" fmla="*/ 571500 h 1775460"/>
                            <a:gd name="connsiteX10" fmla="*/ 1005840 w 1779270"/>
                            <a:gd name="connsiteY10" fmla="*/ 937260 h 1775460"/>
                            <a:gd name="connsiteX11" fmla="*/ 1276350 w 1779270"/>
                            <a:gd name="connsiteY11" fmla="*/ 662940 h 1775460"/>
                            <a:gd name="connsiteX12" fmla="*/ 967740 w 1779270"/>
                            <a:gd name="connsiteY12" fmla="*/ 304800 h 1775460"/>
                            <a:gd name="connsiteX13" fmla="*/ 1165860 w 1779270"/>
                            <a:gd name="connsiteY13" fmla="*/ 106680 h 1775460"/>
                            <a:gd name="connsiteX14" fmla="*/ 1135380 w 1779270"/>
                            <a:gd name="connsiteY14" fmla="*/ 80010 h 1775460"/>
                            <a:gd name="connsiteX15" fmla="*/ 1215390 w 1779270"/>
                            <a:gd name="connsiteY15" fmla="*/ 0 h 1775460"/>
                            <a:gd name="connsiteX16" fmla="*/ 1242060 w 1779270"/>
                            <a:gd name="connsiteY16" fmla="*/ 19050 h 1775460"/>
                            <a:gd name="connsiteX17" fmla="*/ 1272540 w 1779270"/>
                            <a:gd name="connsiteY17" fmla="*/ 3810 h 1775460"/>
                            <a:gd name="connsiteX18" fmla="*/ 1474470 w 1779270"/>
                            <a:gd name="connsiteY18" fmla="*/ 220980 h 1775460"/>
                            <a:gd name="connsiteX19" fmla="*/ 1432560 w 1779270"/>
                            <a:gd name="connsiteY19" fmla="*/ 247650 h 1775460"/>
                            <a:gd name="connsiteX20" fmla="*/ 1516380 w 1779270"/>
                            <a:gd name="connsiteY20" fmla="*/ 346710 h 1775460"/>
                            <a:gd name="connsiteX21" fmla="*/ 1543050 w 1779270"/>
                            <a:gd name="connsiteY21" fmla="*/ 323850 h 1775460"/>
                            <a:gd name="connsiteX22" fmla="*/ 1611630 w 1779270"/>
                            <a:gd name="connsiteY22" fmla="*/ 392430 h 1775460"/>
                            <a:gd name="connsiteX23" fmla="*/ 1581150 w 1779270"/>
                            <a:gd name="connsiteY23" fmla="*/ 419100 h 1775460"/>
                            <a:gd name="connsiteX24" fmla="*/ 1668780 w 1779270"/>
                            <a:gd name="connsiteY24" fmla="*/ 514350 h 1775460"/>
                            <a:gd name="connsiteX25" fmla="*/ 1543050 w 1779270"/>
                            <a:gd name="connsiteY25" fmla="*/ 659130 h 1775460"/>
                            <a:gd name="connsiteX26" fmla="*/ 1569720 w 1779270"/>
                            <a:gd name="connsiteY26" fmla="*/ 697230 h 1775460"/>
                            <a:gd name="connsiteX27" fmla="*/ 1443990 w 1779270"/>
                            <a:gd name="connsiteY27" fmla="*/ 845820 h 1775460"/>
                            <a:gd name="connsiteX28" fmla="*/ 1363980 w 1779270"/>
                            <a:gd name="connsiteY28" fmla="*/ 758190 h 1775460"/>
                            <a:gd name="connsiteX29" fmla="*/ 1276350 w 1779270"/>
                            <a:gd name="connsiteY29" fmla="*/ 849630 h 1775460"/>
                            <a:gd name="connsiteX30" fmla="*/ 1779270 w 1779270"/>
                            <a:gd name="connsiteY30" fmla="*/ 1402080 h 1775460"/>
                            <a:gd name="connsiteX31" fmla="*/ 1428750 w 1779270"/>
                            <a:gd name="connsiteY31" fmla="*/ 1752600 h 1775460"/>
                            <a:gd name="connsiteX32" fmla="*/ 1371600 w 1779270"/>
                            <a:gd name="connsiteY32" fmla="*/ 1664970 h 1775460"/>
                            <a:gd name="connsiteX33" fmla="*/ 1249680 w 1779270"/>
                            <a:gd name="connsiteY33" fmla="*/ 1775460 h 1775460"/>
                            <a:gd name="connsiteX34" fmla="*/ 998220 w 1779270"/>
                            <a:gd name="connsiteY34" fmla="*/ 1493520 h 1775460"/>
                            <a:gd name="connsiteX35" fmla="*/ 948690 w 1779270"/>
                            <a:gd name="connsiteY35" fmla="*/ 1546860 h 1775460"/>
                            <a:gd name="connsiteX36" fmla="*/ 811530 w 1779270"/>
                            <a:gd name="connsiteY36" fmla="*/ 1394460 h 1775460"/>
                            <a:gd name="connsiteX37" fmla="*/ 1074420 w 1779270"/>
                            <a:gd name="connsiteY37" fmla="*/ 1123950 h 1775460"/>
                            <a:gd name="connsiteX38" fmla="*/ 1291590 w 1779270"/>
                            <a:gd name="connsiteY38" fmla="*/ 1360170 h 1775460"/>
                            <a:gd name="connsiteX39" fmla="*/ 1318260 w 1779270"/>
                            <a:gd name="connsiteY39" fmla="*/ 1322070 h 1775460"/>
                            <a:gd name="connsiteX40" fmla="*/ 1379220 w 1779270"/>
                            <a:gd name="connsiteY40" fmla="*/ 1367790 h 1775460"/>
                            <a:gd name="connsiteX41" fmla="*/ 1470660 w 1779270"/>
                            <a:gd name="connsiteY41" fmla="*/ 1280160 h 1775460"/>
                            <a:gd name="connsiteX42" fmla="*/ 1535430 w 1779270"/>
                            <a:gd name="connsiteY42" fmla="*/ 1344930 h 1775460"/>
                            <a:gd name="connsiteX43" fmla="*/ 1402080 w 1779270"/>
                            <a:gd name="connsiteY43" fmla="*/ 1478280 h 1775460"/>
                            <a:gd name="connsiteX44" fmla="*/ 1493520 w 1779270"/>
                            <a:gd name="connsiteY44" fmla="*/ 1577340 h 1775460"/>
                            <a:gd name="connsiteX45" fmla="*/ 1661160 w 1779270"/>
                            <a:gd name="connsiteY45" fmla="*/ 1386840 h 1775460"/>
                            <a:gd name="connsiteX46" fmla="*/ 1181100 w 1779270"/>
                            <a:gd name="connsiteY46" fmla="*/ 880110 h 1775460"/>
                            <a:gd name="connsiteX47" fmla="*/ 1070610 w 1779270"/>
                            <a:gd name="connsiteY47" fmla="*/ 979170 h 1775460"/>
                            <a:gd name="connsiteX48" fmla="*/ 1093470 w 1779270"/>
                            <a:gd name="connsiteY48" fmla="*/ 1021080 h 1775460"/>
                            <a:gd name="connsiteX49" fmla="*/ 1024890 w 1779270"/>
                            <a:gd name="connsiteY49" fmla="*/ 1062990 h 1775460"/>
                            <a:gd name="connsiteX50" fmla="*/ 1009650 w 1779270"/>
                            <a:gd name="connsiteY50" fmla="*/ 1028700 h 1775460"/>
                            <a:gd name="connsiteX51" fmla="*/ 979170 w 1779270"/>
                            <a:gd name="connsiteY51" fmla="*/ 1059180 h 1775460"/>
                            <a:gd name="connsiteX52" fmla="*/ 548640 w 1779270"/>
                            <a:gd name="connsiteY52" fmla="*/ 563880 h 1775460"/>
                            <a:gd name="connsiteX53" fmla="*/ 411480 w 1779270"/>
                            <a:gd name="connsiteY53" fmla="*/ 701040 h 1775460"/>
                            <a:gd name="connsiteX54" fmla="*/ 167640 w 1779270"/>
                            <a:gd name="connsiteY54" fmla="*/ 411480 h 1775460"/>
                            <a:gd name="connsiteX55" fmla="*/ 110490 w 1779270"/>
                            <a:gd name="connsiteY55" fmla="*/ 438150 h 1775460"/>
                            <a:gd name="connsiteX56" fmla="*/ 0 w 1779270"/>
                            <a:gd name="connsiteY56" fmla="*/ 289560 h 1775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1779270" h="1775460">
                              <a:moveTo>
                                <a:pt x="0" y="289560"/>
                              </a:moveTo>
                              <a:lnTo>
                                <a:pt x="251460" y="26670"/>
                              </a:lnTo>
                              <a:lnTo>
                                <a:pt x="461010" y="259080"/>
                              </a:lnTo>
                              <a:lnTo>
                                <a:pt x="502920" y="220980"/>
                              </a:lnTo>
                              <a:lnTo>
                                <a:pt x="544830" y="278130"/>
                              </a:lnTo>
                              <a:lnTo>
                                <a:pt x="643890" y="175260"/>
                              </a:lnTo>
                              <a:lnTo>
                                <a:pt x="704850" y="240030"/>
                              </a:lnTo>
                              <a:lnTo>
                                <a:pt x="567690" y="373380"/>
                              </a:lnTo>
                              <a:lnTo>
                                <a:pt x="712470" y="544830"/>
                              </a:lnTo>
                              <a:lnTo>
                                <a:pt x="666750" y="571500"/>
                              </a:lnTo>
                              <a:lnTo>
                                <a:pt x="1005840" y="937260"/>
                              </a:lnTo>
                              <a:lnTo>
                                <a:pt x="1276350" y="662940"/>
                              </a:lnTo>
                              <a:lnTo>
                                <a:pt x="967740" y="304800"/>
                              </a:lnTo>
                              <a:lnTo>
                                <a:pt x="1165860" y="106680"/>
                              </a:lnTo>
                              <a:lnTo>
                                <a:pt x="1135380" y="80010"/>
                              </a:lnTo>
                              <a:lnTo>
                                <a:pt x="1215390" y="0"/>
                              </a:lnTo>
                              <a:lnTo>
                                <a:pt x="1242060" y="19050"/>
                              </a:lnTo>
                              <a:lnTo>
                                <a:pt x="1272540" y="3810"/>
                              </a:lnTo>
                              <a:lnTo>
                                <a:pt x="1474470" y="220980"/>
                              </a:lnTo>
                              <a:lnTo>
                                <a:pt x="1432560" y="247650"/>
                              </a:lnTo>
                              <a:lnTo>
                                <a:pt x="1516380" y="346710"/>
                              </a:lnTo>
                              <a:lnTo>
                                <a:pt x="1543050" y="323850"/>
                              </a:lnTo>
                              <a:lnTo>
                                <a:pt x="1611630" y="392430"/>
                              </a:lnTo>
                              <a:lnTo>
                                <a:pt x="1581150" y="419100"/>
                              </a:lnTo>
                              <a:lnTo>
                                <a:pt x="1668780" y="514350"/>
                              </a:lnTo>
                              <a:lnTo>
                                <a:pt x="1543050" y="659130"/>
                              </a:lnTo>
                              <a:lnTo>
                                <a:pt x="1569720" y="697230"/>
                              </a:lnTo>
                              <a:lnTo>
                                <a:pt x="1443990" y="845820"/>
                              </a:lnTo>
                              <a:lnTo>
                                <a:pt x="1363980" y="758190"/>
                              </a:lnTo>
                              <a:lnTo>
                                <a:pt x="1276350" y="849630"/>
                              </a:lnTo>
                              <a:lnTo>
                                <a:pt x="1779270" y="1402080"/>
                              </a:lnTo>
                              <a:lnTo>
                                <a:pt x="1428750" y="1752600"/>
                              </a:lnTo>
                              <a:lnTo>
                                <a:pt x="1371600" y="1664970"/>
                              </a:lnTo>
                              <a:lnTo>
                                <a:pt x="1249680" y="1775460"/>
                              </a:lnTo>
                              <a:lnTo>
                                <a:pt x="998220" y="1493520"/>
                              </a:lnTo>
                              <a:lnTo>
                                <a:pt x="948690" y="1546860"/>
                              </a:lnTo>
                              <a:lnTo>
                                <a:pt x="811530" y="1394460"/>
                              </a:lnTo>
                              <a:lnTo>
                                <a:pt x="1074420" y="1123950"/>
                              </a:lnTo>
                              <a:lnTo>
                                <a:pt x="1291590" y="1360170"/>
                              </a:lnTo>
                              <a:lnTo>
                                <a:pt x="1318260" y="1322070"/>
                              </a:lnTo>
                              <a:lnTo>
                                <a:pt x="1379220" y="1367790"/>
                              </a:lnTo>
                              <a:lnTo>
                                <a:pt x="1470660" y="1280160"/>
                              </a:lnTo>
                              <a:lnTo>
                                <a:pt x="1535430" y="1344930"/>
                              </a:lnTo>
                              <a:lnTo>
                                <a:pt x="1402080" y="1478280"/>
                              </a:lnTo>
                              <a:lnTo>
                                <a:pt x="1493520" y="1577340"/>
                              </a:lnTo>
                              <a:lnTo>
                                <a:pt x="1661160" y="1386840"/>
                              </a:lnTo>
                              <a:lnTo>
                                <a:pt x="1181100" y="880110"/>
                              </a:lnTo>
                              <a:lnTo>
                                <a:pt x="1070610" y="979170"/>
                              </a:lnTo>
                              <a:lnTo>
                                <a:pt x="1093470" y="1021080"/>
                              </a:lnTo>
                              <a:lnTo>
                                <a:pt x="1024890" y="1062990"/>
                              </a:lnTo>
                              <a:lnTo>
                                <a:pt x="1009650" y="1028700"/>
                              </a:lnTo>
                              <a:lnTo>
                                <a:pt x="979170" y="1059180"/>
                              </a:lnTo>
                              <a:lnTo>
                                <a:pt x="548640" y="563880"/>
                              </a:lnTo>
                              <a:lnTo>
                                <a:pt x="411480" y="701040"/>
                              </a:lnTo>
                              <a:lnTo>
                                <a:pt x="167640" y="411480"/>
                              </a:lnTo>
                              <a:lnTo>
                                <a:pt x="110490" y="438150"/>
                              </a:lnTo>
                              <a:lnTo>
                                <a:pt x="0" y="2895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61EBA" id="Volný tvar 326" o:spid="_x0000_s1026" style="position:absolute;margin-left:349.5pt;margin-top:118.75pt;width:140.1pt;height:139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9270,177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" path="m,289560l251460,26670,461010,259080r41910,-38100l544830,278130,643890,175260r60960,64770l567690,373380,712470,544830r-45720,26670l1005840,937260,1276350,662940,967740,304800,1165860,106680,1135380,80010,1215390,r26670,19050l1272540,3810r201930,217170l1432560,247650r83820,99060l1543050,323850r68580,68580l1581150,419100r87630,95250l1543050,659130r26670,38100l1443990,845820r-80010,-87630l1276350,849630r502920,552450l1428750,1752600r-57150,-87630l1249680,1775460,998220,1493520r-49530,53340l811530,1394460r262890,-270510l1291590,1360170r26670,-38100l1379220,1367790r91440,-87630l1535430,1344930r-133350,133350l1493520,1577340r167640,-190500l1181100,880110r-110490,99060l1093470,1021080r-68580,41910l1009650,1028700r-30480,30480l548640,563880,411480,701040,167640,411480r-57150,26670l,289560xe" fillcolor="white [3212]" strokecolor="white [3212]" strokeweight="2pt">
                <v:path arrowok="t" o:connecttype="custom" o:connectlocs="0,289560;251460,26670;461010,259080;502920,220980;544830,278130;643890,175260;704850,240030;567690,373380;712470,544830;666750,571500;1005840,937260;1276350,662940;967740,304800;1165860,106680;1135380,80010;1215390,0;1242060,19050;1272540,3810;1474470,220980;1432560,247650;1516380,346710;1543050,323850;1611630,392430;1581150,419100;1668780,514350;1543050,659130;1569720,697230;1443990,845820;1363980,758190;1276350,849630;1779270,1402080;1428750,1752600;1371600,1664970;1249680,1775460;998220,1493520;948690,1546860;811530,1394460;1074420,1123950;1291590,1360170;1318260,1322070;1379220,1367790;1470660,1280160;1535430,1344930;1402080,1478280;1493520,1577340;1661160,1386840;1181100,880110;1070610,979170;1093470,1021080;1024890,1062990;1009650,1028700;979170,1059180;548640,563880;411480,701040;167640,411480;110490,438150;0,289560" o:connectangles="0,0,0,0,0,0,0,0,0,0,0,0,0,0,0,0,0,0,0,0,0,0,0,0,0,0,0,0,0,0,0,0,0,0,0,0,0,0,0,0,0,0,0,0,0,0,0,0,0,0,0,0,0,0,0,0,0"/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D11F754" wp14:editId="254A152E">
                <wp:simplePos x="0" y="0"/>
                <wp:positionH relativeFrom="column">
                  <wp:posOffset>5151755</wp:posOffset>
                </wp:positionH>
                <wp:positionV relativeFrom="paragraph">
                  <wp:posOffset>1254125</wp:posOffset>
                </wp:positionV>
                <wp:extent cx="600075" cy="1403985"/>
                <wp:effectExtent l="0" t="0" r="0" b="0"/>
                <wp:wrapNone/>
                <wp:docPr id="3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1D336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1F754" id="_x0000_s1085" type="#_x0000_t202" style="position:absolute;left:0;text-align:left;margin-left:405.65pt;margin-top:98.75pt;width:47.25pt;height:110.55pt;z-index:25195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3I/wEAANUDAAAOAAAAZHJzL2Uyb0RvYy54bWysU9tuGyEQfa/Uf0C817t2vY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" filled="f" stroked="f">
                <v:textbox style="mso-fit-shape-to-text:t">
                  <w:txbxContent>
                    <w:p w14:paraId="3B11D336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61B3A03" wp14:editId="7D8D56AF">
                <wp:simplePos x="0" y="0"/>
                <wp:positionH relativeFrom="column">
                  <wp:posOffset>5223510</wp:posOffset>
                </wp:positionH>
                <wp:positionV relativeFrom="paragraph">
                  <wp:posOffset>1241425</wp:posOffset>
                </wp:positionV>
                <wp:extent cx="320040" cy="346710"/>
                <wp:effectExtent l="0" t="0" r="22860" b="15240"/>
                <wp:wrapNone/>
                <wp:docPr id="325" name="Volný tva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46710"/>
                        </a:xfrm>
                        <a:custGeom>
                          <a:avLst/>
                          <a:gdLst>
                            <a:gd name="connsiteX0" fmla="*/ 0 w 320040"/>
                            <a:gd name="connsiteY0" fmla="*/ 137160 h 346710"/>
                            <a:gd name="connsiteX1" fmla="*/ 60960 w 320040"/>
                            <a:gd name="connsiteY1" fmla="*/ 83820 h 346710"/>
                            <a:gd name="connsiteX2" fmla="*/ 41910 w 320040"/>
                            <a:gd name="connsiteY2" fmla="*/ 64770 h 346710"/>
                            <a:gd name="connsiteX3" fmla="*/ 91440 w 320040"/>
                            <a:gd name="connsiteY3" fmla="*/ 0 h 346710"/>
                            <a:gd name="connsiteX4" fmla="*/ 125730 w 320040"/>
                            <a:gd name="connsiteY4" fmla="*/ 22860 h 346710"/>
                            <a:gd name="connsiteX5" fmla="*/ 144780 w 320040"/>
                            <a:gd name="connsiteY5" fmla="*/ 3810 h 346710"/>
                            <a:gd name="connsiteX6" fmla="*/ 217170 w 320040"/>
                            <a:gd name="connsiteY6" fmla="*/ 64770 h 346710"/>
                            <a:gd name="connsiteX7" fmla="*/ 320040 w 320040"/>
                            <a:gd name="connsiteY7" fmla="*/ 209550 h 346710"/>
                            <a:gd name="connsiteX8" fmla="*/ 247650 w 320040"/>
                            <a:gd name="connsiteY8" fmla="*/ 262890 h 346710"/>
                            <a:gd name="connsiteX9" fmla="*/ 262890 w 320040"/>
                            <a:gd name="connsiteY9" fmla="*/ 293370 h 346710"/>
                            <a:gd name="connsiteX10" fmla="*/ 220980 w 320040"/>
                            <a:gd name="connsiteY10" fmla="*/ 331470 h 346710"/>
                            <a:gd name="connsiteX11" fmla="*/ 213360 w 320040"/>
                            <a:gd name="connsiteY11" fmla="*/ 323850 h 346710"/>
                            <a:gd name="connsiteX12" fmla="*/ 182880 w 320040"/>
                            <a:gd name="connsiteY12" fmla="*/ 346710 h 346710"/>
                            <a:gd name="connsiteX13" fmla="*/ 0 w 320040"/>
                            <a:gd name="connsiteY13" fmla="*/ 137160 h 346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20040" h="346710">
                              <a:moveTo>
                                <a:pt x="0" y="137160"/>
                              </a:moveTo>
                              <a:lnTo>
                                <a:pt x="60960" y="83820"/>
                              </a:lnTo>
                              <a:lnTo>
                                <a:pt x="41910" y="64770"/>
                              </a:lnTo>
                              <a:lnTo>
                                <a:pt x="91440" y="0"/>
                              </a:lnTo>
                              <a:lnTo>
                                <a:pt x="125730" y="22860"/>
                              </a:lnTo>
                              <a:lnTo>
                                <a:pt x="144780" y="3810"/>
                              </a:lnTo>
                              <a:lnTo>
                                <a:pt x="217170" y="64770"/>
                              </a:lnTo>
                              <a:lnTo>
                                <a:pt x="320040" y="209550"/>
                              </a:lnTo>
                              <a:lnTo>
                                <a:pt x="247650" y="262890"/>
                              </a:lnTo>
                              <a:lnTo>
                                <a:pt x="262890" y="293370"/>
                              </a:lnTo>
                              <a:lnTo>
                                <a:pt x="220980" y="331470"/>
                              </a:lnTo>
                              <a:lnTo>
                                <a:pt x="213360" y="323850"/>
                              </a:lnTo>
                              <a:lnTo>
                                <a:pt x="182880" y="346710"/>
                              </a:lnTo>
                              <a:lnTo>
                                <a:pt x="0" y="137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28B54" id="Volný tvar 325" o:spid="_x0000_s1026" style="position:absolute;margin-left:411.3pt;margin-top:97.75pt;width:25.2pt;height:27.3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040,34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" path="m,137160l60960,83820,41910,64770,91440,r34290,22860l144780,3810r72390,60960l320040,209550r-72390,53340l262890,293370r-41910,38100l213360,323850r-30480,22860l,137160xe" fillcolor="white [3212]" strokecolor="white [3212]" strokeweight="2pt">
                <v:path arrowok="t" o:connecttype="custom" o:connectlocs="0,137160;60960,83820;41910,64770;91440,0;125730,22860;144780,3810;217170,64770;320040,209550;247650,262890;262890,293370;220980,331470;213360,323850;182880,346710;0,137160" o:connectangles="0,0,0,0,0,0,0,0,0,0,0,0,0,0"/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243705C" wp14:editId="603A4BC4">
                <wp:simplePos x="0" y="0"/>
                <wp:positionH relativeFrom="column">
                  <wp:posOffset>6330315</wp:posOffset>
                </wp:positionH>
                <wp:positionV relativeFrom="paragraph">
                  <wp:posOffset>3652520</wp:posOffset>
                </wp:positionV>
                <wp:extent cx="600075" cy="1403985"/>
                <wp:effectExtent l="0" t="0" r="0" b="0"/>
                <wp:wrapNone/>
                <wp:docPr id="3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DCBA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39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3705C" id="_x0000_s1086" type="#_x0000_t202" style="position:absolute;left:0;text-align:left;margin-left:498.45pt;margin-top:287.6pt;width:47.25pt;height:110.55pt;z-index:251935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" filled="f" stroked="f">
                <v:textbox style="mso-fit-shape-to-text:t">
                  <w:txbxContent>
                    <w:p w14:paraId="0093DCBA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39/19</w:t>
                      </w:r>
                    </w:p>
                  </w:txbxContent>
                </v:textbox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7798FF2" wp14:editId="4D94066A">
                <wp:simplePos x="0" y="0"/>
                <wp:positionH relativeFrom="column">
                  <wp:posOffset>4551045</wp:posOffset>
                </wp:positionH>
                <wp:positionV relativeFrom="paragraph">
                  <wp:posOffset>2548255</wp:posOffset>
                </wp:positionV>
                <wp:extent cx="600075" cy="1403985"/>
                <wp:effectExtent l="0" t="0" r="0" b="0"/>
                <wp:wrapNone/>
                <wp:docPr id="3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78B2D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39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98FF2" id="_x0000_s1087" type="#_x0000_t202" style="position:absolute;left:0;text-align:left;margin-left:358.35pt;margin-top:200.65pt;width:47.25pt;height:110.55pt;z-index:251929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" filled="f" stroked="f">
                <v:textbox style="mso-fit-shape-to-text:t">
                  <w:txbxContent>
                    <w:p w14:paraId="42078B2D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39/11</w:t>
                      </w:r>
                    </w:p>
                  </w:txbxContent>
                </v:textbox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2C6DFA2" wp14:editId="627E1C7F">
                <wp:simplePos x="0" y="0"/>
                <wp:positionH relativeFrom="column">
                  <wp:posOffset>3950970</wp:posOffset>
                </wp:positionH>
                <wp:positionV relativeFrom="paragraph">
                  <wp:posOffset>1212850</wp:posOffset>
                </wp:positionV>
                <wp:extent cx="600075" cy="1403985"/>
                <wp:effectExtent l="0" t="0" r="0" b="0"/>
                <wp:wrapNone/>
                <wp:docPr id="3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D550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39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6DFA2" id="_x0000_s1088" type="#_x0000_t202" style="position:absolute;left:0;text-align:left;margin-left:311.1pt;margin-top:95.5pt;width:47.25pt;height:110.55pt;z-index:25192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" filled="f" stroked="f">
                <v:textbox style="mso-fit-shape-to-text:t">
                  <w:txbxContent>
                    <w:p w14:paraId="7910D550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39/7</w:t>
                      </w:r>
                    </w:p>
                  </w:txbxContent>
                </v:textbox>
              </v:shape>
            </w:pict>
          </mc:Fallback>
        </mc:AlternateContent>
      </w:r>
      <w:r w:rsidR="00DD005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181B64" wp14:editId="06DF8A59">
                <wp:simplePos x="0" y="0"/>
                <wp:positionH relativeFrom="column">
                  <wp:posOffset>3457205</wp:posOffset>
                </wp:positionH>
                <wp:positionV relativeFrom="paragraph">
                  <wp:posOffset>300876</wp:posOffset>
                </wp:positionV>
                <wp:extent cx="3183954" cy="3670757"/>
                <wp:effectExtent l="0" t="0" r="16510" b="25400"/>
                <wp:wrapNone/>
                <wp:docPr id="33" name="Volný tv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954" cy="3670757"/>
                        </a:xfrm>
                        <a:custGeom>
                          <a:avLst/>
                          <a:gdLst>
                            <a:gd name="connsiteX0" fmla="*/ 1124909 w 3183954"/>
                            <a:gd name="connsiteY0" fmla="*/ 124990 h 3670757"/>
                            <a:gd name="connsiteX1" fmla="*/ 1243321 w 3183954"/>
                            <a:gd name="connsiteY1" fmla="*/ 210509 h 3670757"/>
                            <a:gd name="connsiteX2" fmla="*/ 1526193 w 3183954"/>
                            <a:gd name="connsiteY2" fmla="*/ 59206 h 3670757"/>
                            <a:gd name="connsiteX3" fmla="*/ 1657761 w 3183954"/>
                            <a:gd name="connsiteY3" fmla="*/ 249980 h 3670757"/>
                            <a:gd name="connsiteX4" fmla="*/ 2355073 w 3183954"/>
                            <a:gd name="connsiteY4" fmla="*/ 65784 h 3670757"/>
                            <a:gd name="connsiteX5" fmla="*/ 2526112 w 3183954"/>
                            <a:gd name="connsiteY5" fmla="*/ 0 h 3670757"/>
                            <a:gd name="connsiteX6" fmla="*/ 2644524 w 3183954"/>
                            <a:gd name="connsiteY6" fmla="*/ 414440 h 3670757"/>
                            <a:gd name="connsiteX7" fmla="*/ 2927396 w 3183954"/>
                            <a:gd name="connsiteY7" fmla="*/ 1440673 h 3670757"/>
                            <a:gd name="connsiteX8" fmla="*/ 2999758 w 3183954"/>
                            <a:gd name="connsiteY8" fmla="*/ 1703810 h 3670757"/>
                            <a:gd name="connsiteX9" fmla="*/ 3111591 w 3183954"/>
                            <a:gd name="connsiteY9" fmla="*/ 2585318 h 3670757"/>
                            <a:gd name="connsiteX10" fmla="*/ 3164219 w 3183954"/>
                            <a:gd name="connsiteY10" fmla="*/ 3039229 h 3670757"/>
                            <a:gd name="connsiteX11" fmla="*/ 3183954 w 3183954"/>
                            <a:gd name="connsiteY11" fmla="*/ 3670757 h 3670757"/>
                            <a:gd name="connsiteX12" fmla="*/ 2887925 w 3183954"/>
                            <a:gd name="connsiteY12" fmla="*/ 3604972 h 3670757"/>
                            <a:gd name="connsiteX13" fmla="*/ 2473485 w 3183954"/>
                            <a:gd name="connsiteY13" fmla="*/ 3519453 h 3670757"/>
                            <a:gd name="connsiteX14" fmla="*/ 1552506 w 3183954"/>
                            <a:gd name="connsiteY14" fmla="*/ 3236581 h 3670757"/>
                            <a:gd name="connsiteX15" fmla="*/ 1217007 w 3183954"/>
                            <a:gd name="connsiteY15" fmla="*/ 2953709 h 3670757"/>
                            <a:gd name="connsiteX16" fmla="*/ 815724 w 3183954"/>
                            <a:gd name="connsiteY16" fmla="*/ 2585318 h 3670757"/>
                            <a:gd name="connsiteX17" fmla="*/ 421019 w 3183954"/>
                            <a:gd name="connsiteY17" fmla="*/ 2203770 h 3670757"/>
                            <a:gd name="connsiteX18" fmla="*/ 296029 w 3183954"/>
                            <a:gd name="connsiteY18" fmla="*/ 1980103 h 3670757"/>
                            <a:gd name="connsiteX19" fmla="*/ 0 w 3183954"/>
                            <a:gd name="connsiteY19" fmla="*/ 1657761 h 3670757"/>
                            <a:gd name="connsiteX20" fmla="*/ 526273 w 3183954"/>
                            <a:gd name="connsiteY20" fmla="*/ 927557 h 3670757"/>
                            <a:gd name="connsiteX21" fmla="*/ 861773 w 3183954"/>
                            <a:gd name="connsiteY21" fmla="*/ 473646 h 3670757"/>
                            <a:gd name="connsiteX22" fmla="*/ 1124909 w 3183954"/>
                            <a:gd name="connsiteY22" fmla="*/ 124990 h 3670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183954" h="3670757">
                              <a:moveTo>
                                <a:pt x="1124909" y="124990"/>
                              </a:moveTo>
                              <a:lnTo>
                                <a:pt x="1243321" y="210509"/>
                              </a:lnTo>
                              <a:lnTo>
                                <a:pt x="1526193" y="59206"/>
                              </a:lnTo>
                              <a:lnTo>
                                <a:pt x="1657761" y="249980"/>
                              </a:lnTo>
                              <a:lnTo>
                                <a:pt x="2355073" y="65784"/>
                              </a:lnTo>
                              <a:lnTo>
                                <a:pt x="2526112" y="0"/>
                              </a:lnTo>
                              <a:lnTo>
                                <a:pt x="2644524" y="414440"/>
                              </a:lnTo>
                              <a:lnTo>
                                <a:pt x="2927396" y="1440673"/>
                              </a:lnTo>
                              <a:lnTo>
                                <a:pt x="2999758" y="1703810"/>
                              </a:lnTo>
                              <a:lnTo>
                                <a:pt x="3111591" y="2585318"/>
                              </a:lnTo>
                              <a:lnTo>
                                <a:pt x="3164219" y="3039229"/>
                              </a:lnTo>
                              <a:lnTo>
                                <a:pt x="3183954" y="3670757"/>
                              </a:lnTo>
                              <a:lnTo>
                                <a:pt x="2887925" y="3604972"/>
                              </a:lnTo>
                              <a:lnTo>
                                <a:pt x="2473485" y="3519453"/>
                              </a:lnTo>
                              <a:lnTo>
                                <a:pt x="1552506" y="3236581"/>
                              </a:lnTo>
                              <a:lnTo>
                                <a:pt x="1217007" y="2953709"/>
                              </a:lnTo>
                              <a:lnTo>
                                <a:pt x="815724" y="2585318"/>
                              </a:lnTo>
                              <a:lnTo>
                                <a:pt x="421019" y="2203770"/>
                              </a:lnTo>
                              <a:lnTo>
                                <a:pt x="296029" y="1980103"/>
                              </a:lnTo>
                              <a:lnTo>
                                <a:pt x="0" y="1657761"/>
                              </a:lnTo>
                              <a:lnTo>
                                <a:pt x="526273" y="927557"/>
                              </a:lnTo>
                              <a:lnTo>
                                <a:pt x="861773" y="473646"/>
                              </a:lnTo>
                              <a:lnTo>
                                <a:pt x="1124909" y="1249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F37CB" id="Volný tvar 33" o:spid="_x0000_s1026" style="position:absolute;margin-left:272.2pt;margin-top:23.7pt;width:250.7pt;height:289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3954,3670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" path="m1124909,124990r118412,85519l1526193,59206r131568,190774l2355073,65784,2526112,r118412,414440l2927396,1440673r72362,263137l3111591,2585318r52628,453911l3183954,3670757r-296029,-65785l2473485,3519453,1552506,3236581,1217007,2953709,815724,2585318,421019,2203770,296029,1980103,,1657761,526273,927557,861773,473646,1124909,124990xe" fillcolor="yellow" strokecolor="yellow">
                <v:fill opacity="56283f"/>
                <v:path arrowok="t" o:connecttype="custom" o:connectlocs="1124909,124990;1243321,210509;1526193,59206;1657761,249980;2355073,65784;2526112,0;2644524,414440;2927396,1440673;2999758,1703810;3111591,2585318;3164219,3039229;3183954,3670757;2887925,3604972;2473485,3519453;1552506,3236581;1217007,2953709;815724,2585318;421019,2203770;296029,1980103;0,1657761;526273,927557;861773,473646;1124909,124990" o:connectangles="0,0,0,0,0,0,0,0,0,0,0,0,0,0,0,0,0,0,0,0,0,0,0"/>
              </v:shape>
            </w:pict>
          </mc:Fallback>
        </mc:AlternateContent>
      </w:r>
      <w:r w:rsidR="00AB05A5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48CB2297" wp14:editId="33FAE5C7">
            <wp:extent cx="7200000" cy="5400000"/>
            <wp:effectExtent l="0" t="0" r="1270" b="0"/>
            <wp:docPr id="299" name="Obrázek 299" descr="C:\Users\petrasova.bohumila\Downloads\fd11deda-165b-4d50-ae50-ea6243a426c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trasova.bohumila\Downloads\fd11deda-165b-4d50-ae50-ea6243a426cc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27CA" w14:textId="77777777" w:rsidR="002030F1" w:rsidRDefault="002030F1" w:rsidP="00DD005C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77442DAC" w14:textId="77777777" w:rsidR="002030F1" w:rsidRDefault="002030F1" w:rsidP="00DD005C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0D990FA8" w14:textId="77777777" w:rsidR="00AB05A5" w:rsidRPr="00AB05A5" w:rsidRDefault="00AB05A5" w:rsidP="00AB05A5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43FA505C" w14:textId="77777777" w:rsidR="00377CE2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="00377CE2" w:rsidRPr="00174D20">
        <w:rPr>
          <w:rFonts w:ascii="Arial" w:hAnsi="Arial" w:cs="Arial"/>
          <w:sz w:val="20"/>
          <w:szCs w:val="20"/>
        </w:rPr>
        <w:t>Katastrální území Bojkovice – ulice Podsedky</w:t>
      </w:r>
    </w:p>
    <w:p w14:paraId="74E9B954" w14:textId="77777777" w:rsidR="00377CE2" w:rsidRDefault="00DD005C" w:rsidP="00DD005C">
      <w:pPr>
        <w:pStyle w:val="Odstavecseseznamem"/>
        <w:ind w:left="0"/>
        <w:jc w:val="center"/>
      </w:pPr>
      <w:r w:rsidRPr="00372B1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4DE4DA" wp14:editId="365145B4">
                <wp:simplePos x="0" y="0"/>
                <wp:positionH relativeFrom="column">
                  <wp:posOffset>3887570</wp:posOffset>
                </wp:positionH>
                <wp:positionV relativeFrom="paragraph">
                  <wp:posOffset>3325801</wp:posOffset>
                </wp:positionV>
                <wp:extent cx="2374265" cy="1403985"/>
                <wp:effectExtent l="0" t="0" r="0" b="0"/>
                <wp:wrapNone/>
                <wp:docPr id="6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F7D67" w14:textId="77777777" w:rsidR="00CD5F74" w:rsidRDefault="00CD5F74" w:rsidP="00372B18">
                            <w:r>
                              <w:t>5436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DE4DA" id="_x0000_s1089" type="#_x0000_t202" style="position:absolute;left:0;text-align:left;margin-left:306.1pt;margin-top:261.85pt;width:186.95pt;height:110.55pt;z-index:251808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" filled="f" stroked="f">
                <v:textbox style="mso-fit-shape-to-text:t">
                  <w:txbxContent>
                    <w:p w14:paraId="0D5F7D67" w14:textId="77777777" w:rsidR="00CD5F74" w:rsidRDefault="00CD5F74" w:rsidP="00372B18">
                      <w:r>
                        <w:t>5436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EBE14E" wp14:editId="022F6227">
                <wp:simplePos x="0" y="0"/>
                <wp:positionH relativeFrom="column">
                  <wp:posOffset>2325717</wp:posOffset>
                </wp:positionH>
                <wp:positionV relativeFrom="paragraph">
                  <wp:posOffset>3073569</wp:posOffset>
                </wp:positionV>
                <wp:extent cx="4466746" cy="434176"/>
                <wp:effectExtent l="0" t="0" r="10160" b="23495"/>
                <wp:wrapNone/>
                <wp:docPr id="37" name="Volný tv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746" cy="434176"/>
                        </a:xfrm>
                        <a:custGeom>
                          <a:avLst/>
                          <a:gdLst>
                            <a:gd name="connsiteX0" fmla="*/ 4466746 w 4466746"/>
                            <a:gd name="connsiteY0" fmla="*/ 98676 h 434176"/>
                            <a:gd name="connsiteX1" fmla="*/ 4308864 w 4466746"/>
                            <a:gd name="connsiteY1" fmla="*/ 328921 h 434176"/>
                            <a:gd name="connsiteX2" fmla="*/ 4190452 w 4466746"/>
                            <a:gd name="connsiteY2" fmla="*/ 249980 h 434176"/>
                            <a:gd name="connsiteX3" fmla="*/ 4039148 w 4466746"/>
                            <a:gd name="connsiteY3" fmla="*/ 151304 h 434176"/>
                            <a:gd name="connsiteX4" fmla="*/ 3901002 w 4466746"/>
                            <a:gd name="connsiteY4" fmla="*/ 118412 h 434176"/>
                            <a:gd name="connsiteX5" fmla="*/ 3670757 w 4466746"/>
                            <a:gd name="connsiteY5" fmla="*/ 118412 h 434176"/>
                            <a:gd name="connsiteX6" fmla="*/ 3440512 w 4466746"/>
                            <a:gd name="connsiteY6" fmla="*/ 157882 h 434176"/>
                            <a:gd name="connsiteX7" fmla="*/ 2940553 w 4466746"/>
                            <a:gd name="connsiteY7" fmla="*/ 289450 h 434176"/>
                            <a:gd name="connsiteX8" fmla="*/ 2466907 w 4466746"/>
                            <a:gd name="connsiteY8" fmla="*/ 388127 h 434176"/>
                            <a:gd name="connsiteX9" fmla="*/ 2249819 w 4466746"/>
                            <a:gd name="connsiteY9" fmla="*/ 414440 h 434176"/>
                            <a:gd name="connsiteX10" fmla="*/ 2065623 w 4466746"/>
                            <a:gd name="connsiteY10" fmla="*/ 434176 h 434176"/>
                            <a:gd name="connsiteX11" fmla="*/ 1559085 w 4466746"/>
                            <a:gd name="connsiteY11" fmla="*/ 414440 h 434176"/>
                            <a:gd name="connsiteX12" fmla="*/ 1381468 w 4466746"/>
                            <a:gd name="connsiteY12" fmla="*/ 361813 h 434176"/>
                            <a:gd name="connsiteX13" fmla="*/ 1045969 w 4466746"/>
                            <a:gd name="connsiteY13" fmla="*/ 289450 h 434176"/>
                            <a:gd name="connsiteX14" fmla="*/ 618371 w 4466746"/>
                            <a:gd name="connsiteY14" fmla="*/ 171039 h 434176"/>
                            <a:gd name="connsiteX15" fmla="*/ 309186 w 4466746"/>
                            <a:gd name="connsiteY15" fmla="*/ 92098 h 434176"/>
                            <a:gd name="connsiteX16" fmla="*/ 0 w 4466746"/>
                            <a:gd name="connsiteY16" fmla="*/ 52627 h 434176"/>
                            <a:gd name="connsiteX17" fmla="*/ 0 w 4466746"/>
                            <a:gd name="connsiteY17" fmla="*/ 13157 h 434176"/>
                            <a:gd name="connsiteX18" fmla="*/ 203931 w 4466746"/>
                            <a:gd name="connsiteY18" fmla="*/ 46049 h 434176"/>
                            <a:gd name="connsiteX19" fmla="*/ 467068 w 4466746"/>
                            <a:gd name="connsiteY19" fmla="*/ 111833 h 434176"/>
                            <a:gd name="connsiteX20" fmla="*/ 703891 w 4466746"/>
                            <a:gd name="connsiteY20" fmla="*/ 157882 h 434176"/>
                            <a:gd name="connsiteX21" fmla="*/ 1026233 w 4466746"/>
                            <a:gd name="connsiteY21" fmla="*/ 236823 h 434176"/>
                            <a:gd name="connsiteX22" fmla="*/ 1322262 w 4466746"/>
                            <a:gd name="connsiteY22" fmla="*/ 296029 h 434176"/>
                            <a:gd name="connsiteX23" fmla="*/ 1480144 w 4466746"/>
                            <a:gd name="connsiteY23" fmla="*/ 296029 h 434176"/>
                            <a:gd name="connsiteX24" fmla="*/ 1545928 w 4466746"/>
                            <a:gd name="connsiteY24" fmla="*/ 296029 h 434176"/>
                            <a:gd name="connsiteX25" fmla="*/ 1598556 w 4466746"/>
                            <a:gd name="connsiteY25" fmla="*/ 348656 h 434176"/>
                            <a:gd name="connsiteX26" fmla="*/ 2072202 w 4466746"/>
                            <a:gd name="connsiteY26" fmla="*/ 355235 h 434176"/>
                            <a:gd name="connsiteX27" fmla="*/ 2480064 w 4466746"/>
                            <a:gd name="connsiteY27" fmla="*/ 322342 h 434176"/>
                            <a:gd name="connsiteX28" fmla="*/ 2762935 w 4466746"/>
                            <a:gd name="connsiteY28" fmla="*/ 276294 h 434176"/>
                            <a:gd name="connsiteX29" fmla="*/ 3045807 w 4466746"/>
                            <a:gd name="connsiteY29" fmla="*/ 203931 h 434176"/>
                            <a:gd name="connsiteX30" fmla="*/ 3407620 w 4466746"/>
                            <a:gd name="connsiteY30" fmla="*/ 111833 h 434176"/>
                            <a:gd name="connsiteX31" fmla="*/ 3664179 w 4466746"/>
                            <a:gd name="connsiteY31" fmla="*/ 65784 h 434176"/>
                            <a:gd name="connsiteX32" fmla="*/ 3966786 w 4466746"/>
                            <a:gd name="connsiteY32" fmla="*/ 0 h 434176"/>
                            <a:gd name="connsiteX33" fmla="*/ 4229922 w 4466746"/>
                            <a:gd name="connsiteY33" fmla="*/ 32892 h 434176"/>
                            <a:gd name="connsiteX34" fmla="*/ 4269393 w 4466746"/>
                            <a:gd name="connsiteY34" fmla="*/ 59206 h 434176"/>
                            <a:gd name="connsiteX35" fmla="*/ 4466746 w 4466746"/>
                            <a:gd name="connsiteY35" fmla="*/ 98676 h 4341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4466746" h="434176">
                              <a:moveTo>
                                <a:pt x="4466746" y="98676"/>
                              </a:moveTo>
                              <a:lnTo>
                                <a:pt x="4308864" y="328921"/>
                              </a:lnTo>
                              <a:lnTo>
                                <a:pt x="4190452" y="249980"/>
                              </a:lnTo>
                              <a:lnTo>
                                <a:pt x="4039148" y="151304"/>
                              </a:lnTo>
                              <a:lnTo>
                                <a:pt x="3901002" y="118412"/>
                              </a:lnTo>
                              <a:lnTo>
                                <a:pt x="3670757" y="118412"/>
                              </a:lnTo>
                              <a:lnTo>
                                <a:pt x="3440512" y="157882"/>
                              </a:lnTo>
                              <a:lnTo>
                                <a:pt x="2940553" y="289450"/>
                              </a:lnTo>
                              <a:lnTo>
                                <a:pt x="2466907" y="388127"/>
                              </a:lnTo>
                              <a:lnTo>
                                <a:pt x="2249819" y="414440"/>
                              </a:lnTo>
                              <a:lnTo>
                                <a:pt x="2065623" y="434176"/>
                              </a:lnTo>
                              <a:lnTo>
                                <a:pt x="1559085" y="414440"/>
                              </a:lnTo>
                              <a:lnTo>
                                <a:pt x="1381468" y="361813"/>
                              </a:lnTo>
                              <a:lnTo>
                                <a:pt x="1045969" y="289450"/>
                              </a:lnTo>
                              <a:lnTo>
                                <a:pt x="618371" y="171039"/>
                              </a:lnTo>
                              <a:lnTo>
                                <a:pt x="309186" y="92098"/>
                              </a:lnTo>
                              <a:lnTo>
                                <a:pt x="0" y="52627"/>
                              </a:lnTo>
                              <a:lnTo>
                                <a:pt x="0" y="13157"/>
                              </a:lnTo>
                              <a:lnTo>
                                <a:pt x="203931" y="46049"/>
                              </a:lnTo>
                              <a:lnTo>
                                <a:pt x="467068" y="111833"/>
                              </a:lnTo>
                              <a:lnTo>
                                <a:pt x="703891" y="157882"/>
                              </a:lnTo>
                              <a:lnTo>
                                <a:pt x="1026233" y="236823"/>
                              </a:lnTo>
                              <a:lnTo>
                                <a:pt x="1322262" y="296029"/>
                              </a:lnTo>
                              <a:lnTo>
                                <a:pt x="1480144" y="296029"/>
                              </a:lnTo>
                              <a:lnTo>
                                <a:pt x="1545928" y="296029"/>
                              </a:lnTo>
                              <a:lnTo>
                                <a:pt x="1598556" y="348656"/>
                              </a:lnTo>
                              <a:lnTo>
                                <a:pt x="2072202" y="355235"/>
                              </a:lnTo>
                              <a:lnTo>
                                <a:pt x="2480064" y="322342"/>
                              </a:lnTo>
                              <a:lnTo>
                                <a:pt x="2762935" y="276294"/>
                              </a:lnTo>
                              <a:lnTo>
                                <a:pt x="3045807" y="203931"/>
                              </a:lnTo>
                              <a:lnTo>
                                <a:pt x="3407620" y="111833"/>
                              </a:lnTo>
                              <a:lnTo>
                                <a:pt x="3664179" y="65784"/>
                              </a:lnTo>
                              <a:lnTo>
                                <a:pt x="3966786" y="0"/>
                              </a:lnTo>
                              <a:lnTo>
                                <a:pt x="4229922" y="32892"/>
                              </a:lnTo>
                              <a:lnTo>
                                <a:pt x="4269393" y="59206"/>
                              </a:lnTo>
                              <a:lnTo>
                                <a:pt x="4466746" y="98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C4E4F" id="Volný tvar 37" o:spid="_x0000_s1026" style="position:absolute;margin-left:183.15pt;margin-top:242pt;width:351.7pt;height:34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6746,43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" path="m4466746,98676l4308864,328921,4190452,249980,4039148,151304,3901002,118412r-230245,l3440512,157882,2940553,289450r-473646,98677l2249819,414440r-184196,19736l1559085,414440,1381468,361813,1045969,289450,618371,171039,309186,92098,,52627,,13157,203931,46049r263137,65784l703891,157882r322342,78941l1322262,296029r157882,l1545928,296029r52628,52627l2072202,355235r407862,-32893l2762935,276294r282872,-72363l3407620,111833,3664179,65784,3966786,r263136,32892l4269393,59206r197353,39470xe" fillcolor="yellow" strokecolor="yellow" strokeweight="2pt">
                <v:path arrowok="t" o:connecttype="custom" o:connectlocs="4466746,98676;4308864,328921;4190452,249980;4039148,151304;3901002,118412;3670757,118412;3440512,157882;2940553,289450;2466907,388127;2249819,414440;2065623,434176;1559085,414440;1381468,361813;1045969,289450;618371,171039;309186,92098;0,52627;0,13157;203931,46049;467068,111833;703891,157882;1026233,236823;1322262,296029;1480144,296029;1545928,296029;1598556,348656;2072202,355235;2480064,322342;2762935,276294;3045807,203931;3407620,111833;3664179,65784;3966786,0;4229922,32892;4269393,59206;4466746,98676" o:connectangles="0,0,0,0,0,0,0,0,0,0,0,0,0,0,0,0,0,0,0,0,0,0,0,0,0,0,0,0,0,0,0,0,0,0,0,0"/>
              </v:shape>
            </w:pict>
          </mc:Fallback>
        </mc:AlternateContent>
      </w:r>
      <w:r w:rsidR="003927CB">
        <w:rPr>
          <w:noProof/>
          <w:lang w:eastAsia="cs-CZ"/>
        </w:rPr>
        <w:drawing>
          <wp:inline distT="0" distB="0" distL="0" distR="0" wp14:anchorId="6ED52C76" wp14:editId="031790DA">
            <wp:extent cx="7200000" cy="5400000"/>
            <wp:effectExtent l="0" t="0" r="1270" b="0"/>
            <wp:docPr id="301" name="Obrázek 301" descr="C:\Users\petrasova.bohumila\Downloads\a68fcece-f6ea-4a75-a092-8d8e9d32f5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rasova.bohumila\Downloads\a68fcece-f6ea-4a75-a092-8d8e9d32f516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B889" w14:textId="77777777" w:rsidR="002030F1" w:rsidRDefault="002030F1" w:rsidP="00DD005C">
      <w:pPr>
        <w:pStyle w:val="Odstavecseseznamem"/>
        <w:ind w:left="0"/>
        <w:jc w:val="center"/>
      </w:pPr>
    </w:p>
    <w:p w14:paraId="1CEF44B3" w14:textId="77777777" w:rsidR="002030F1" w:rsidRDefault="002030F1" w:rsidP="00DD005C">
      <w:pPr>
        <w:pStyle w:val="Odstavecseseznamem"/>
        <w:ind w:left="0"/>
        <w:jc w:val="center"/>
      </w:pPr>
    </w:p>
    <w:p w14:paraId="222B5435" w14:textId="77777777" w:rsidR="003927CB" w:rsidRDefault="003927CB" w:rsidP="003927CB">
      <w:pPr>
        <w:pStyle w:val="Odstavecseseznamem"/>
        <w:ind w:left="0"/>
      </w:pPr>
    </w:p>
    <w:p w14:paraId="734A2C2C" w14:textId="77777777" w:rsidR="00377CE2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 w:rsidR="00377CE2" w:rsidRPr="00174D20">
        <w:rPr>
          <w:rFonts w:ascii="Arial" w:hAnsi="Arial" w:cs="Arial"/>
          <w:sz w:val="20"/>
          <w:szCs w:val="20"/>
        </w:rPr>
        <w:t>Katastrální území Bojkovice – ulice Černíkova</w:t>
      </w:r>
    </w:p>
    <w:p w14:paraId="7F8D99A7" w14:textId="77777777" w:rsidR="003927CB" w:rsidRDefault="00A2572B" w:rsidP="00DD005C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1CA77B" wp14:editId="7851DA92">
                <wp:simplePos x="0" y="0"/>
                <wp:positionH relativeFrom="column">
                  <wp:posOffset>3662045</wp:posOffset>
                </wp:positionH>
                <wp:positionV relativeFrom="paragraph">
                  <wp:posOffset>2975610</wp:posOffset>
                </wp:positionV>
                <wp:extent cx="2374265" cy="1403985"/>
                <wp:effectExtent l="0" t="0" r="0" b="0"/>
                <wp:wrapNone/>
                <wp:docPr id="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FDBF8" w14:textId="77777777" w:rsidR="00CD5F74" w:rsidRDefault="00CD5F74">
                            <w:r>
                              <w:t>5436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CA77B" id="_x0000_s1090" type="#_x0000_t202" style="position:absolute;left:0;text-align:left;margin-left:288.35pt;margin-top:234.3pt;width:186.95pt;height:110.55pt;z-index:251810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" filled="f" stroked="f">
                <v:textbox style="mso-fit-shape-to-text:t">
                  <w:txbxContent>
                    <w:p w14:paraId="66FFDBF8" w14:textId="77777777" w:rsidR="00CD5F74" w:rsidRDefault="00CD5F74">
                      <w:r>
                        <w:t>5436/2</w:t>
                      </w:r>
                    </w:p>
                  </w:txbxContent>
                </v:textbox>
              </v:shape>
            </w:pict>
          </mc:Fallback>
        </mc:AlternateContent>
      </w:r>
      <w:r w:rsidR="00DD005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3B0F6B" wp14:editId="2FCB69CB">
                <wp:simplePos x="0" y="0"/>
                <wp:positionH relativeFrom="column">
                  <wp:posOffset>2950667</wp:posOffset>
                </wp:positionH>
                <wp:positionV relativeFrom="paragraph">
                  <wp:posOffset>1731572</wp:posOffset>
                </wp:positionV>
                <wp:extent cx="3177375" cy="1493301"/>
                <wp:effectExtent l="0" t="0" r="23495" b="12065"/>
                <wp:wrapNone/>
                <wp:docPr id="38" name="Volný tv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375" cy="1493301"/>
                        </a:xfrm>
                        <a:custGeom>
                          <a:avLst/>
                          <a:gdLst>
                            <a:gd name="connsiteX0" fmla="*/ 0 w 3177375"/>
                            <a:gd name="connsiteY0" fmla="*/ 1328840 h 1493301"/>
                            <a:gd name="connsiteX1" fmla="*/ 157882 w 3177375"/>
                            <a:gd name="connsiteY1" fmla="*/ 1085439 h 1493301"/>
                            <a:gd name="connsiteX2" fmla="*/ 690734 w 3177375"/>
                            <a:gd name="connsiteY2" fmla="*/ 1256478 h 1493301"/>
                            <a:gd name="connsiteX3" fmla="*/ 842037 w 3177375"/>
                            <a:gd name="connsiteY3" fmla="*/ 1328840 h 1493301"/>
                            <a:gd name="connsiteX4" fmla="*/ 1184115 w 3177375"/>
                            <a:gd name="connsiteY4" fmla="*/ 1401203 h 1493301"/>
                            <a:gd name="connsiteX5" fmla="*/ 1322262 w 3177375"/>
                            <a:gd name="connsiteY5" fmla="*/ 1394624 h 1493301"/>
                            <a:gd name="connsiteX6" fmla="*/ 1394624 w 3177375"/>
                            <a:gd name="connsiteY6" fmla="*/ 1368311 h 1493301"/>
                            <a:gd name="connsiteX7" fmla="*/ 1519614 w 3177375"/>
                            <a:gd name="connsiteY7" fmla="*/ 1328840 h 1493301"/>
                            <a:gd name="connsiteX8" fmla="*/ 1690653 w 3177375"/>
                            <a:gd name="connsiteY8" fmla="*/ 1217007 h 1493301"/>
                            <a:gd name="connsiteX9" fmla="*/ 1782751 w 3177375"/>
                            <a:gd name="connsiteY9" fmla="*/ 999919 h 1493301"/>
                            <a:gd name="connsiteX10" fmla="*/ 1888006 w 3177375"/>
                            <a:gd name="connsiteY10" fmla="*/ 861773 h 1493301"/>
                            <a:gd name="connsiteX11" fmla="*/ 1999839 w 3177375"/>
                            <a:gd name="connsiteY11" fmla="*/ 717047 h 1493301"/>
                            <a:gd name="connsiteX12" fmla="*/ 2137985 w 3177375"/>
                            <a:gd name="connsiteY12" fmla="*/ 605214 h 1493301"/>
                            <a:gd name="connsiteX13" fmla="*/ 2302446 w 3177375"/>
                            <a:gd name="connsiteY13" fmla="*/ 480224 h 1493301"/>
                            <a:gd name="connsiteX14" fmla="*/ 2499798 w 3177375"/>
                            <a:gd name="connsiteY14" fmla="*/ 315764 h 1493301"/>
                            <a:gd name="connsiteX15" fmla="*/ 2730043 w 3177375"/>
                            <a:gd name="connsiteY15" fmla="*/ 151304 h 1493301"/>
                            <a:gd name="connsiteX16" fmla="*/ 2947131 w 3177375"/>
                            <a:gd name="connsiteY16" fmla="*/ 0 h 1493301"/>
                            <a:gd name="connsiteX17" fmla="*/ 3177375 w 3177375"/>
                            <a:gd name="connsiteY17" fmla="*/ 85519 h 1493301"/>
                            <a:gd name="connsiteX18" fmla="*/ 2920817 w 3177375"/>
                            <a:gd name="connsiteY18" fmla="*/ 203931 h 1493301"/>
                            <a:gd name="connsiteX19" fmla="*/ 2591896 w 3177375"/>
                            <a:gd name="connsiteY19" fmla="*/ 414440 h 1493301"/>
                            <a:gd name="connsiteX20" fmla="*/ 2282711 w 3177375"/>
                            <a:gd name="connsiteY20" fmla="*/ 631528 h 1493301"/>
                            <a:gd name="connsiteX21" fmla="*/ 2085358 w 3177375"/>
                            <a:gd name="connsiteY21" fmla="*/ 802567 h 1493301"/>
                            <a:gd name="connsiteX22" fmla="*/ 1980103 w 3177375"/>
                            <a:gd name="connsiteY22" fmla="*/ 888086 h 1493301"/>
                            <a:gd name="connsiteX23" fmla="*/ 1841957 w 3177375"/>
                            <a:gd name="connsiteY23" fmla="*/ 1052547 h 1493301"/>
                            <a:gd name="connsiteX24" fmla="*/ 1749859 w 3177375"/>
                            <a:gd name="connsiteY24" fmla="*/ 1249899 h 1493301"/>
                            <a:gd name="connsiteX25" fmla="*/ 1697231 w 3177375"/>
                            <a:gd name="connsiteY25" fmla="*/ 1328840 h 1493301"/>
                            <a:gd name="connsiteX26" fmla="*/ 1605134 w 3177375"/>
                            <a:gd name="connsiteY26" fmla="*/ 1381468 h 1493301"/>
                            <a:gd name="connsiteX27" fmla="*/ 1519614 w 3177375"/>
                            <a:gd name="connsiteY27" fmla="*/ 1420938 h 1493301"/>
                            <a:gd name="connsiteX28" fmla="*/ 1355154 w 3177375"/>
                            <a:gd name="connsiteY28" fmla="*/ 1473565 h 1493301"/>
                            <a:gd name="connsiteX29" fmla="*/ 1184115 w 3177375"/>
                            <a:gd name="connsiteY29" fmla="*/ 1493301 h 1493301"/>
                            <a:gd name="connsiteX30" fmla="*/ 986762 w 3177375"/>
                            <a:gd name="connsiteY30" fmla="*/ 1466987 h 1493301"/>
                            <a:gd name="connsiteX31" fmla="*/ 815724 w 3177375"/>
                            <a:gd name="connsiteY31" fmla="*/ 1414360 h 1493301"/>
                            <a:gd name="connsiteX32" fmla="*/ 664420 w 3177375"/>
                            <a:gd name="connsiteY32" fmla="*/ 1368311 h 1493301"/>
                            <a:gd name="connsiteX33" fmla="*/ 480224 w 3177375"/>
                            <a:gd name="connsiteY33" fmla="*/ 1309105 h 1493301"/>
                            <a:gd name="connsiteX34" fmla="*/ 381548 w 3177375"/>
                            <a:gd name="connsiteY34" fmla="*/ 1282791 h 1493301"/>
                            <a:gd name="connsiteX35" fmla="*/ 0 w 3177375"/>
                            <a:gd name="connsiteY35" fmla="*/ 1328840 h 1493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3177375" h="1493301">
                              <a:moveTo>
                                <a:pt x="0" y="1328840"/>
                              </a:moveTo>
                              <a:lnTo>
                                <a:pt x="157882" y="1085439"/>
                              </a:lnTo>
                              <a:lnTo>
                                <a:pt x="690734" y="1256478"/>
                              </a:lnTo>
                              <a:lnTo>
                                <a:pt x="842037" y="1328840"/>
                              </a:lnTo>
                              <a:lnTo>
                                <a:pt x="1184115" y="1401203"/>
                              </a:lnTo>
                              <a:lnTo>
                                <a:pt x="1322262" y="1394624"/>
                              </a:lnTo>
                              <a:lnTo>
                                <a:pt x="1394624" y="1368311"/>
                              </a:lnTo>
                              <a:lnTo>
                                <a:pt x="1519614" y="1328840"/>
                              </a:lnTo>
                              <a:lnTo>
                                <a:pt x="1690653" y="1217007"/>
                              </a:lnTo>
                              <a:lnTo>
                                <a:pt x="1782751" y="999919"/>
                              </a:lnTo>
                              <a:lnTo>
                                <a:pt x="1888006" y="861773"/>
                              </a:lnTo>
                              <a:lnTo>
                                <a:pt x="1999839" y="717047"/>
                              </a:lnTo>
                              <a:lnTo>
                                <a:pt x="2137985" y="605214"/>
                              </a:lnTo>
                              <a:lnTo>
                                <a:pt x="2302446" y="480224"/>
                              </a:lnTo>
                              <a:lnTo>
                                <a:pt x="2499798" y="315764"/>
                              </a:lnTo>
                              <a:lnTo>
                                <a:pt x="2730043" y="151304"/>
                              </a:lnTo>
                              <a:lnTo>
                                <a:pt x="2947131" y="0"/>
                              </a:lnTo>
                              <a:lnTo>
                                <a:pt x="3177375" y="85519"/>
                              </a:lnTo>
                              <a:lnTo>
                                <a:pt x="2920817" y="203931"/>
                              </a:lnTo>
                              <a:lnTo>
                                <a:pt x="2591896" y="414440"/>
                              </a:lnTo>
                              <a:lnTo>
                                <a:pt x="2282711" y="631528"/>
                              </a:lnTo>
                              <a:lnTo>
                                <a:pt x="2085358" y="802567"/>
                              </a:lnTo>
                              <a:lnTo>
                                <a:pt x="1980103" y="888086"/>
                              </a:lnTo>
                              <a:lnTo>
                                <a:pt x="1841957" y="1052547"/>
                              </a:lnTo>
                              <a:lnTo>
                                <a:pt x="1749859" y="1249899"/>
                              </a:lnTo>
                              <a:lnTo>
                                <a:pt x="1697231" y="1328840"/>
                              </a:lnTo>
                              <a:lnTo>
                                <a:pt x="1605134" y="1381468"/>
                              </a:lnTo>
                              <a:lnTo>
                                <a:pt x="1519614" y="1420938"/>
                              </a:lnTo>
                              <a:lnTo>
                                <a:pt x="1355154" y="1473565"/>
                              </a:lnTo>
                              <a:lnTo>
                                <a:pt x="1184115" y="1493301"/>
                              </a:lnTo>
                              <a:lnTo>
                                <a:pt x="986762" y="1466987"/>
                              </a:lnTo>
                              <a:lnTo>
                                <a:pt x="815724" y="1414360"/>
                              </a:lnTo>
                              <a:lnTo>
                                <a:pt x="664420" y="1368311"/>
                              </a:lnTo>
                              <a:lnTo>
                                <a:pt x="480224" y="1309105"/>
                              </a:lnTo>
                              <a:lnTo>
                                <a:pt x="381548" y="1282791"/>
                              </a:lnTo>
                              <a:lnTo>
                                <a:pt x="0" y="13288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45EE5" id="Volný tvar 38" o:spid="_x0000_s1026" style="position:absolute;margin-left:232.35pt;margin-top:136.35pt;width:250.2pt;height:117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7375,149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" path="m,1328840l157882,1085439r532852,171039l842037,1328840r342078,72363l1322262,1394624r72362,-26313l1519614,1328840r171039,-111833l1782751,999919,1888006,861773,1999839,717047,2137985,605214,2302446,480224,2499798,315764,2730043,151304,2947131,r230244,85519l2920817,203931,2591896,414440,2282711,631528,2085358,802567r-105255,85519l1841957,1052547r-92098,197352l1697231,1328840r-92097,52628l1519614,1420938r-164460,52627l1184115,1493301,986762,1466987,815724,1414360,664420,1368311,480224,1309105r-98676,-26314l,1328840xe" fillcolor="yellow" strokecolor="yellow" strokeweight="2pt">
                <v:path arrowok="t" o:connecttype="custom" o:connectlocs="0,1328840;157882,1085439;690734,1256478;842037,1328840;1184115,1401203;1322262,1394624;1394624,1368311;1519614,1328840;1690653,1217007;1782751,999919;1888006,861773;1999839,717047;2137985,605214;2302446,480224;2499798,315764;2730043,151304;2947131,0;3177375,85519;2920817,203931;2591896,414440;2282711,631528;2085358,802567;1980103,888086;1841957,1052547;1749859,1249899;1697231,1328840;1605134,1381468;1519614,1420938;1355154,1473565;1184115,1493301;986762,1466987;815724,1414360;664420,1368311;480224,1309105;381548,1282791;0,1328840" o:connectangles="0,0,0,0,0,0,0,0,0,0,0,0,0,0,0,0,0,0,0,0,0,0,0,0,0,0,0,0,0,0,0,0,0,0,0,0"/>
              </v:shape>
            </w:pict>
          </mc:Fallback>
        </mc:AlternateContent>
      </w:r>
      <w:r w:rsidR="003927CB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29A65635" wp14:editId="6D45F157">
            <wp:extent cx="7200000" cy="5400000"/>
            <wp:effectExtent l="0" t="0" r="1270" b="0"/>
            <wp:docPr id="304" name="Obrázek 304" descr="C:\Users\petrasova.bohumila\Downloads\a98f0d2d-0808-4dfb-b278-bf46266ad9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trasova.bohumila\Downloads\a98f0d2d-0808-4dfb-b278-bf46266ad92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9DAA" w14:textId="77777777" w:rsidR="002030F1" w:rsidRPr="00072B91" w:rsidRDefault="002030F1" w:rsidP="00DD005C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744988A7" w14:textId="77777777" w:rsidR="00072B91" w:rsidRDefault="00072B91" w:rsidP="009D7DFA"/>
    <w:p w14:paraId="440C5F49" w14:textId="77777777" w:rsidR="0099014A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</w:t>
      </w:r>
      <w:r w:rsidR="00377CE2" w:rsidRPr="00174D20">
        <w:rPr>
          <w:rFonts w:ascii="Arial" w:hAnsi="Arial" w:cs="Arial"/>
          <w:sz w:val="20"/>
          <w:szCs w:val="20"/>
        </w:rPr>
        <w:t>Katastrální území Bojkovice – ulice Nábřeží Svobody</w:t>
      </w:r>
    </w:p>
    <w:p w14:paraId="29B04DA9" w14:textId="77777777" w:rsidR="003927CB" w:rsidRDefault="00A2572B" w:rsidP="00A2572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487863" wp14:editId="0A3F4975">
                <wp:simplePos x="0" y="0"/>
                <wp:positionH relativeFrom="column">
                  <wp:posOffset>4509135</wp:posOffset>
                </wp:positionH>
                <wp:positionV relativeFrom="paragraph">
                  <wp:posOffset>2397760</wp:posOffset>
                </wp:positionV>
                <wp:extent cx="2374265" cy="1403985"/>
                <wp:effectExtent l="0" t="0" r="0" b="0"/>
                <wp:wrapNone/>
                <wp:docPr id="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3AA7D" w14:textId="77777777" w:rsidR="00CD5F74" w:rsidRDefault="00CD5F74">
                            <w:r>
                              <w:t>5436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87863" id="_x0000_s1091" type="#_x0000_t202" style="position:absolute;left:0;text-align:left;margin-left:355.05pt;margin-top:188.8pt;width:186.95pt;height:110.55pt;z-index:251812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" filled="f" stroked="f">
                <v:textbox style="mso-fit-shape-to-text:t">
                  <w:txbxContent>
                    <w:p w14:paraId="1453AA7D" w14:textId="77777777" w:rsidR="00CD5F74" w:rsidRDefault="00CD5F74">
                      <w:r>
                        <w:t>5436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F1B8AA" wp14:editId="2C461D36">
                <wp:simplePos x="0" y="0"/>
                <wp:positionH relativeFrom="column">
                  <wp:posOffset>3751898</wp:posOffset>
                </wp:positionH>
                <wp:positionV relativeFrom="paragraph">
                  <wp:posOffset>2157730</wp:posOffset>
                </wp:positionV>
                <wp:extent cx="1433512" cy="1328738"/>
                <wp:effectExtent l="0" t="0" r="14605" b="24130"/>
                <wp:wrapNone/>
                <wp:docPr id="39" name="Volný tv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512" cy="1328738"/>
                        </a:xfrm>
                        <a:custGeom>
                          <a:avLst/>
                          <a:gdLst>
                            <a:gd name="connsiteX0" fmla="*/ 0 w 1433512"/>
                            <a:gd name="connsiteY0" fmla="*/ 1209675 h 1328738"/>
                            <a:gd name="connsiteX1" fmla="*/ 276225 w 1433512"/>
                            <a:gd name="connsiteY1" fmla="*/ 1042988 h 1328738"/>
                            <a:gd name="connsiteX2" fmla="*/ 414337 w 1433512"/>
                            <a:gd name="connsiteY2" fmla="*/ 895350 h 1328738"/>
                            <a:gd name="connsiteX3" fmla="*/ 523875 w 1433512"/>
                            <a:gd name="connsiteY3" fmla="*/ 776288 h 1328738"/>
                            <a:gd name="connsiteX4" fmla="*/ 657225 w 1433512"/>
                            <a:gd name="connsiteY4" fmla="*/ 581025 h 1328738"/>
                            <a:gd name="connsiteX5" fmla="*/ 814387 w 1433512"/>
                            <a:gd name="connsiteY5" fmla="*/ 400050 h 1328738"/>
                            <a:gd name="connsiteX6" fmla="*/ 928687 w 1433512"/>
                            <a:gd name="connsiteY6" fmla="*/ 280988 h 1328738"/>
                            <a:gd name="connsiteX7" fmla="*/ 1057275 w 1433512"/>
                            <a:gd name="connsiteY7" fmla="*/ 176213 h 1328738"/>
                            <a:gd name="connsiteX8" fmla="*/ 1138237 w 1433512"/>
                            <a:gd name="connsiteY8" fmla="*/ 119063 h 1328738"/>
                            <a:gd name="connsiteX9" fmla="*/ 1309687 w 1433512"/>
                            <a:gd name="connsiteY9" fmla="*/ 0 h 1328738"/>
                            <a:gd name="connsiteX10" fmla="*/ 1333500 w 1433512"/>
                            <a:gd name="connsiteY10" fmla="*/ 90488 h 1328738"/>
                            <a:gd name="connsiteX11" fmla="*/ 1433512 w 1433512"/>
                            <a:gd name="connsiteY11" fmla="*/ 66675 h 1328738"/>
                            <a:gd name="connsiteX12" fmla="*/ 1428750 w 1433512"/>
                            <a:gd name="connsiteY12" fmla="*/ 190500 h 1328738"/>
                            <a:gd name="connsiteX13" fmla="*/ 1376362 w 1433512"/>
                            <a:gd name="connsiteY13" fmla="*/ 295275 h 1328738"/>
                            <a:gd name="connsiteX14" fmla="*/ 1162050 w 1433512"/>
                            <a:gd name="connsiteY14" fmla="*/ 542925 h 1328738"/>
                            <a:gd name="connsiteX15" fmla="*/ 1042987 w 1433512"/>
                            <a:gd name="connsiteY15" fmla="*/ 604838 h 1328738"/>
                            <a:gd name="connsiteX16" fmla="*/ 647700 w 1433512"/>
                            <a:gd name="connsiteY16" fmla="*/ 895350 h 1328738"/>
                            <a:gd name="connsiteX17" fmla="*/ 152400 w 1433512"/>
                            <a:gd name="connsiteY17" fmla="*/ 1247775 h 1328738"/>
                            <a:gd name="connsiteX18" fmla="*/ 33337 w 1433512"/>
                            <a:gd name="connsiteY18" fmla="*/ 1328738 h 1328738"/>
                            <a:gd name="connsiteX19" fmla="*/ 0 w 1433512"/>
                            <a:gd name="connsiteY19" fmla="*/ 1209675 h 1328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433512" h="1328738">
                              <a:moveTo>
                                <a:pt x="0" y="1209675"/>
                              </a:moveTo>
                              <a:lnTo>
                                <a:pt x="276225" y="1042988"/>
                              </a:lnTo>
                              <a:lnTo>
                                <a:pt x="414337" y="895350"/>
                              </a:lnTo>
                              <a:lnTo>
                                <a:pt x="523875" y="776288"/>
                              </a:lnTo>
                              <a:lnTo>
                                <a:pt x="657225" y="581025"/>
                              </a:lnTo>
                              <a:lnTo>
                                <a:pt x="814387" y="400050"/>
                              </a:lnTo>
                              <a:lnTo>
                                <a:pt x="928687" y="280988"/>
                              </a:lnTo>
                              <a:lnTo>
                                <a:pt x="1057275" y="176213"/>
                              </a:lnTo>
                              <a:lnTo>
                                <a:pt x="1138237" y="119063"/>
                              </a:lnTo>
                              <a:lnTo>
                                <a:pt x="1309687" y="0"/>
                              </a:lnTo>
                              <a:lnTo>
                                <a:pt x="1333500" y="90488"/>
                              </a:lnTo>
                              <a:lnTo>
                                <a:pt x="1433512" y="66675"/>
                              </a:lnTo>
                              <a:lnTo>
                                <a:pt x="1428750" y="190500"/>
                              </a:lnTo>
                              <a:lnTo>
                                <a:pt x="1376362" y="295275"/>
                              </a:lnTo>
                              <a:lnTo>
                                <a:pt x="1162050" y="542925"/>
                              </a:lnTo>
                              <a:lnTo>
                                <a:pt x="1042987" y="604838"/>
                              </a:lnTo>
                              <a:lnTo>
                                <a:pt x="647700" y="895350"/>
                              </a:lnTo>
                              <a:lnTo>
                                <a:pt x="152400" y="1247775"/>
                              </a:lnTo>
                              <a:lnTo>
                                <a:pt x="33337" y="1328738"/>
                              </a:lnTo>
                              <a:lnTo>
                                <a:pt x="0" y="1209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5B650" id="Volný tvar 39" o:spid="_x0000_s1026" style="position:absolute;margin-left:295.45pt;margin-top:169.9pt;width:112.85pt;height:104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3512,132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" path="m,1209675l276225,1042988,414337,895350,523875,776288,657225,581025,814387,400050,928687,280988,1057275,176213r80962,-57150l1309687,r23813,90488l1433512,66675r-4762,123825l1376362,295275,1162050,542925r-119063,61913l647700,895350,152400,1247775,33337,1328738,,1209675xe" fillcolor="yellow" strokecolor="yellow" strokeweight="2pt">
                <v:path arrowok="t" o:connecttype="custom" o:connectlocs="0,1209675;276225,1042988;414337,895350;523875,776288;657225,581025;814387,400050;928687,280988;1057275,176213;1138237,119063;1309687,0;1333500,90488;1433512,66675;1428750,190500;1376362,295275;1162050,542925;1042987,604838;647700,895350;152400,1247775;33337,1328738;0,1209675" o:connectangles="0,0,0,0,0,0,0,0,0,0,0,0,0,0,0,0,0,0,0,0"/>
              </v:shape>
            </w:pict>
          </mc:Fallback>
        </mc:AlternateContent>
      </w:r>
      <w:r w:rsidR="003927CB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18DB7716" wp14:editId="367451FF">
            <wp:extent cx="7200000" cy="5400000"/>
            <wp:effectExtent l="0" t="0" r="1270" b="0"/>
            <wp:docPr id="306" name="Obrázek 306" descr="C:\Users\petrasova.bohumila\Downloads\81dc6de2-272d-4a11-9dff-bce03363710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rasova.bohumila\Downloads\81dc6de2-272d-4a11-9dff-bce03363710b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1393" w14:textId="77777777" w:rsidR="002030F1" w:rsidRPr="00072B91" w:rsidRDefault="002030F1" w:rsidP="00A2572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771BDDAB" w14:textId="77777777" w:rsidR="00377CE2" w:rsidRDefault="00377CE2" w:rsidP="009D7DFA"/>
    <w:p w14:paraId="0313DF49" w14:textId="77777777" w:rsidR="00377CE2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</w:t>
      </w:r>
      <w:r w:rsidR="00377CE2" w:rsidRPr="00174D20">
        <w:rPr>
          <w:rFonts w:ascii="Arial" w:hAnsi="Arial" w:cs="Arial"/>
          <w:sz w:val="20"/>
          <w:szCs w:val="20"/>
        </w:rPr>
        <w:t>Katastrální území Bojkovice – ulice Mánesova, Komenského</w:t>
      </w:r>
    </w:p>
    <w:p w14:paraId="2C69B83B" w14:textId="77777777" w:rsidR="00072B91" w:rsidRDefault="00A2572B" w:rsidP="00A2572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7A76A9" wp14:editId="2026EEC3">
                <wp:simplePos x="0" y="0"/>
                <wp:positionH relativeFrom="column">
                  <wp:posOffset>4752340</wp:posOffset>
                </wp:positionH>
                <wp:positionV relativeFrom="paragraph">
                  <wp:posOffset>1956435</wp:posOffset>
                </wp:positionV>
                <wp:extent cx="2374265" cy="140398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C4319" w14:textId="77777777" w:rsidR="00CD5F74" w:rsidRDefault="00CD5F74">
                            <w:r>
                              <w:t>377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A76A9" id="_x0000_s1092" type="#_x0000_t202" style="position:absolute;left:0;text-align:left;margin-left:374.2pt;margin-top:154.05pt;width:186.95pt;height:110.55pt;z-index:251814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" filled="f" stroked="f">
                <v:textbox style="mso-fit-shape-to-text:t">
                  <w:txbxContent>
                    <w:p w14:paraId="2E9C4319" w14:textId="77777777" w:rsidR="00CD5F74" w:rsidRDefault="00CD5F74">
                      <w:r>
                        <w:t>377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A27F9E" wp14:editId="45067C88">
                <wp:simplePos x="0" y="0"/>
                <wp:positionH relativeFrom="column">
                  <wp:posOffset>3723323</wp:posOffset>
                </wp:positionH>
                <wp:positionV relativeFrom="paragraph">
                  <wp:posOffset>1757680</wp:posOffset>
                </wp:positionV>
                <wp:extent cx="1757362" cy="1995488"/>
                <wp:effectExtent l="0" t="0" r="14605" b="24130"/>
                <wp:wrapNone/>
                <wp:docPr id="40" name="Volný tv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62" cy="1995488"/>
                        </a:xfrm>
                        <a:custGeom>
                          <a:avLst/>
                          <a:gdLst>
                            <a:gd name="connsiteX0" fmla="*/ 233362 w 1757362"/>
                            <a:gd name="connsiteY0" fmla="*/ 0 h 1995488"/>
                            <a:gd name="connsiteX1" fmla="*/ 514350 w 1757362"/>
                            <a:gd name="connsiteY1" fmla="*/ 61913 h 1995488"/>
                            <a:gd name="connsiteX2" fmla="*/ 966787 w 1757362"/>
                            <a:gd name="connsiteY2" fmla="*/ 176213 h 1995488"/>
                            <a:gd name="connsiteX3" fmla="*/ 1352550 w 1757362"/>
                            <a:gd name="connsiteY3" fmla="*/ 271463 h 1995488"/>
                            <a:gd name="connsiteX4" fmla="*/ 1757362 w 1757362"/>
                            <a:gd name="connsiteY4" fmla="*/ 371475 h 1995488"/>
                            <a:gd name="connsiteX5" fmla="*/ 1709737 w 1757362"/>
                            <a:gd name="connsiteY5" fmla="*/ 757238 h 1995488"/>
                            <a:gd name="connsiteX6" fmla="*/ 1638300 w 1757362"/>
                            <a:gd name="connsiteY6" fmla="*/ 1319213 h 1995488"/>
                            <a:gd name="connsiteX7" fmla="*/ 1562100 w 1757362"/>
                            <a:gd name="connsiteY7" fmla="*/ 1924050 h 1995488"/>
                            <a:gd name="connsiteX8" fmla="*/ 1262062 w 1757362"/>
                            <a:gd name="connsiteY8" fmla="*/ 1924050 h 1995488"/>
                            <a:gd name="connsiteX9" fmla="*/ 852487 w 1757362"/>
                            <a:gd name="connsiteY9" fmla="*/ 1924050 h 1995488"/>
                            <a:gd name="connsiteX10" fmla="*/ 842962 w 1757362"/>
                            <a:gd name="connsiteY10" fmla="*/ 1862138 h 1995488"/>
                            <a:gd name="connsiteX11" fmla="*/ 600075 w 1757362"/>
                            <a:gd name="connsiteY11" fmla="*/ 1881188 h 1995488"/>
                            <a:gd name="connsiteX12" fmla="*/ 647700 w 1757362"/>
                            <a:gd name="connsiteY12" fmla="*/ 1943100 h 1995488"/>
                            <a:gd name="connsiteX13" fmla="*/ 0 w 1757362"/>
                            <a:gd name="connsiteY13" fmla="*/ 1995488 h 1995488"/>
                            <a:gd name="connsiteX14" fmla="*/ 33337 w 1757362"/>
                            <a:gd name="connsiteY14" fmla="*/ 1571625 h 1995488"/>
                            <a:gd name="connsiteX15" fmla="*/ 100012 w 1757362"/>
                            <a:gd name="connsiteY15" fmla="*/ 942975 h 1995488"/>
                            <a:gd name="connsiteX16" fmla="*/ 123825 w 1757362"/>
                            <a:gd name="connsiteY16" fmla="*/ 1633538 h 1995488"/>
                            <a:gd name="connsiteX17" fmla="*/ 495300 w 1757362"/>
                            <a:gd name="connsiteY17" fmla="*/ 1676400 h 1995488"/>
                            <a:gd name="connsiteX18" fmla="*/ 476250 w 1757362"/>
                            <a:gd name="connsiteY18" fmla="*/ 1733550 h 1995488"/>
                            <a:gd name="connsiteX19" fmla="*/ 1381125 w 1757362"/>
                            <a:gd name="connsiteY19" fmla="*/ 1852613 h 1995488"/>
                            <a:gd name="connsiteX20" fmla="*/ 1524000 w 1757362"/>
                            <a:gd name="connsiteY20" fmla="*/ 619125 h 1995488"/>
                            <a:gd name="connsiteX21" fmla="*/ 1376362 w 1757362"/>
                            <a:gd name="connsiteY21" fmla="*/ 519113 h 1995488"/>
                            <a:gd name="connsiteX22" fmla="*/ 819150 w 1757362"/>
                            <a:gd name="connsiteY22" fmla="*/ 447675 h 1995488"/>
                            <a:gd name="connsiteX23" fmla="*/ 862012 w 1757362"/>
                            <a:gd name="connsiteY23" fmla="*/ 228600 h 1995488"/>
                            <a:gd name="connsiteX24" fmla="*/ 209550 w 1757362"/>
                            <a:gd name="connsiteY24" fmla="*/ 133350 h 1995488"/>
                            <a:gd name="connsiteX25" fmla="*/ 233362 w 1757362"/>
                            <a:gd name="connsiteY25" fmla="*/ 0 h 1995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757362" h="1995488">
                              <a:moveTo>
                                <a:pt x="233362" y="0"/>
                              </a:moveTo>
                              <a:lnTo>
                                <a:pt x="514350" y="61913"/>
                              </a:lnTo>
                              <a:lnTo>
                                <a:pt x="966787" y="176213"/>
                              </a:lnTo>
                              <a:lnTo>
                                <a:pt x="1352550" y="271463"/>
                              </a:lnTo>
                              <a:lnTo>
                                <a:pt x="1757362" y="371475"/>
                              </a:lnTo>
                              <a:lnTo>
                                <a:pt x="1709737" y="757238"/>
                              </a:lnTo>
                              <a:lnTo>
                                <a:pt x="1638300" y="1319213"/>
                              </a:lnTo>
                              <a:lnTo>
                                <a:pt x="1562100" y="1924050"/>
                              </a:lnTo>
                              <a:lnTo>
                                <a:pt x="1262062" y="1924050"/>
                              </a:lnTo>
                              <a:lnTo>
                                <a:pt x="852487" y="1924050"/>
                              </a:lnTo>
                              <a:lnTo>
                                <a:pt x="842962" y="1862138"/>
                              </a:lnTo>
                              <a:lnTo>
                                <a:pt x="600075" y="1881188"/>
                              </a:lnTo>
                              <a:lnTo>
                                <a:pt x="647700" y="1943100"/>
                              </a:lnTo>
                              <a:lnTo>
                                <a:pt x="0" y="1995488"/>
                              </a:lnTo>
                              <a:lnTo>
                                <a:pt x="33337" y="1571625"/>
                              </a:lnTo>
                              <a:lnTo>
                                <a:pt x="100012" y="942975"/>
                              </a:lnTo>
                              <a:lnTo>
                                <a:pt x="123825" y="1633538"/>
                              </a:lnTo>
                              <a:lnTo>
                                <a:pt x="495300" y="1676400"/>
                              </a:lnTo>
                              <a:lnTo>
                                <a:pt x="476250" y="1733550"/>
                              </a:lnTo>
                              <a:lnTo>
                                <a:pt x="1381125" y="1852613"/>
                              </a:lnTo>
                              <a:lnTo>
                                <a:pt x="1524000" y="619125"/>
                              </a:lnTo>
                              <a:lnTo>
                                <a:pt x="1376362" y="519113"/>
                              </a:lnTo>
                              <a:lnTo>
                                <a:pt x="819150" y="447675"/>
                              </a:lnTo>
                              <a:lnTo>
                                <a:pt x="862012" y="228600"/>
                              </a:lnTo>
                              <a:lnTo>
                                <a:pt x="209550" y="133350"/>
                              </a:lnTo>
                              <a:lnTo>
                                <a:pt x="233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0C4CC" id="Volný tvar 40" o:spid="_x0000_s1026" style="position:absolute;margin-left:293.2pt;margin-top:138.4pt;width:138.35pt;height:157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7362,199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" path="m233362,l514350,61913,966787,176213r385763,95250l1757362,371475r-47625,385763l1638300,1319213r-76200,604837l1262062,1924050r-409575,l842962,1862138r-242887,19050l647700,1943100,,1995488,33337,1571625,100012,942975r23813,690563l495300,1676400r-19050,57150l1381125,1852613,1524000,619125,1376362,519113,819150,447675,862012,228600,209550,133350,233362,xe" fillcolor="yellow" strokecolor="yellow" strokeweight="2pt">
                <v:path arrowok="t" o:connecttype="custom" o:connectlocs="233362,0;514350,61913;966787,176213;1352550,271463;1757362,371475;1709737,757238;1638300,1319213;1562100,1924050;1262062,1924050;852487,1924050;842962,1862138;600075,1881188;647700,1943100;0,1995488;33337,1571625;100012,942975;123825,1633538;495300,1676400;476250,1733550;1381125,1852613;1524000,619125;1376362,519113;819150,447675;862012,228600;209550,133350;233362,0" o:connectangles="0,0,0,0,0,0,0,0,0,0,0,0,0,0,0,0,0,0,0,0,0,0,0,0,0,0"/>
              </v:shape>
            </w:pict>
          </mc:Fallback>
        </mc:AlternateContent>
      </w:r>
      <w:r w:rsidR="003927CB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24E446B9" wp14:editId="6479EE76">
            <wp:extent cx="7200000" cy="5400000"/>
            <wp:effectExtent l="0" t="0" r="1270" b="0"/>
            <wp:docPr id="309" name="Obrázek 309" descr="C:\Users\petrasova.bohumila\Downloads\7236fa40-8e7f-4a18-8697-9ee7ab73a79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rasova.bohumila\Downloads\7236fa40-8e7f-4a18-8697-9ee7ab73a799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7890" w14:textId="77777777" w:rsidR="002030F1" w:rsidRDefault="002030F1" w:rsidP="00A2572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5B9727F1" w14:textId="77777777" w:rsidR="002030F1" w:rsidRDefault="002030F1" w:rsidP="00A2572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50E43DAA" w14:textId="77777777" w:rsidR="002030F1" w:rsidRDefault="002030F1" w:rsidP="00A2572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5F1E78EC" w14:textId="77777777" w:rsidR="00D95D18" w:rsidRPr="00D95D18" w:rsidRDefault="00D95D18" w:rsidP="00D95D18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2F11F198" w14:textId="77777777" w:rsidR="00D95D18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="00992E31" w:rsidRPr="00174D20">
        <w:rPr>
          <w:rFonts w:ascii="Arial" w:hAnsi="Arial" w:cs="Arial"/>
          <w:sz w:val="20"/>
          <w:szCs w:val="20"/>
        </w:rPr>
        <w:t>Katastrální území Krhov u Bojkovic</w:t>
      </w:r>
      <w:r w:rsidR="000E0E6A" w:rsidRPr="00174D20">
        <w:rPr>
          <w:rFonts w:ascii="Arial" w:hAnsi="Arial" w:cs="Arial"/>
          <w:sz w:val="20"/>
          <w:szCs w:val="20"/>
        </w:rPr>
        <w:t xml:space="preserve"> – areál hřiště a prostor za budovou osadního výboru</w:t>
      </w:r>
    </w:p>
    <w:p w14:paraId="5E6E115C" w14:textId="77777777" w:rsidR="00992E31" w:rsidRPr="009D7DFA" w:rsidRDefault="002030F1" w:rsidP="00A2572B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BE1B1B" wp14:editId="7C22A668">
                <wp:simplePos x="0" y="0"/>
                <wp:positionH relativeFrom="column">
                  <wp:posOffset>4541520</wp:posOffset>
                </wp:positionH>
                <wp:positionV relativeFrom="paragraph">
                  <wp:posOffset>2818130</wp:posOffset>
                </wp:positionV>
                <wp:extent cx="2374265" cy="1403985"/>
                <wp:effectExtent l="0" t="0" r="0" b="0"/>
                <wp:wrapNone/>
                <wp:docPr id="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42AD0" w14:textId="77777777" w:rsidR="00CD5F74" w:rsidRDefault="00CD5F74">
                            <w:r>
                              <w:t>755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E1B1B" id="_x0000_s1093" type="#_x0000_t202" style="position:absolute;left:0;text-align:left;margin-left:357.6pt;margin-top:221.9pt;width:186.95pt;height:110.55pt;z-index:2517411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" filled="f" stroked="f">
                <v:textbox style="mso-fit-shape-to-text:t">
                  <w:txbxContent>
                    <w:p w14:paraId="59342AD0" w14:textId="77777777" w:rsidR="00CD5F74" w:rsidRDefault="00CD5F74">
                      <w:r>
                        <w:t>755/18</w:t>
                      </w:r>
                    </w:p>
                  </w:txbxContent>
                </v:textbox>
              </v:shape>
            </w:pict>
          </mc:Fallback>
        </mc:AlternateContent>
      </w:r>
      <w:r w:rsidR="00A257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2" behindDoc="0" locked="0" layoutInCell="1" allowOverlap="1" wp14:anchorId="5856EE8C" wp14:editId="1A0A59FD">
                <wp:simplePos x="0" y="0"/>
                <wp:positionH relativeFrom="column">
                  <wp:posOffset>3256598</wp:posOffset>
                </wp:positionH>
                <wp:positionV relativeFrom="paragraph">
                  <wp:posOffset>2238693</wp:posOffset>
                </wp:positionV>
                <wp:extent cx="2052637" cy="1209675"/>
                <wp:effectExtent l="0" t="0" r="24130" b="28575"/>
                <wp:wrapNone/>
                <wp:docPr id="51" name="Volný tv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637" cy="1209675"/>
                        </a:xfrm>
                        <a:custGeom>
                          <a:avLst/>
                          <a:gdLst>
                            <a:gd name="connsiteX0" fmla="*/ 0 w 2052637"/>
                            <a:gd name="connsiteY0" fmla="*/ 661987 h 1209675"/>
                            <a:gd name="connsiteX1" fmla="*/ 390525 w 2052637"/>
                            <a:gd name="connsiteY1" fmla="*/ 461962 h 1209675"/>
                            <a:gd name="connsiteX2" fmla="*/ 647700 w 2052637"/>
                            <a:gd name="connsiteY2" fmla="*/ 319087 h 1209675"/>
                            <a:gd name="connsiteX3" fmla="*/ 957262 w 2052637"/>
                            <a:gd name="connsiteY3" fmla="*/ 152400 h 1209675"/>
                            <a:gd name="connsiteX4" fmla="*/ 1038225 w 2052637"/>
                            <a:gd name="connsiteY4" fmla="*/ 347662 h 1209675"/>
                            <a:gd name="connsiteX5" fmla="*/ 1204912 w 2052637"/>
                            <a:gd name="connsiteY5" fmla="*/ 266700 h 1209675"/>
                            <a:gd name="connsiteX6" fmla="*/ 1181100 w 2052637"/>
                            <a:gd name="connsiteY6" fmla="*/ 195262 h 1209675"/>
                            <a:gd name="connsiteX7" fmla="*/ 1290637 w 2052637"/>
                            <a:gd name="connsiteY7" fmla="*/ 133350 h 1209675"/>
                            <a:gd name="connsiteX8" fmla="*/ 1233487 w 2052637"/>
                            <a:gd name="connsiteY8" fmla="*/ 4762 h 1209675"/>
                            <a:gd name="connsiteX9" fmla="*/ 1300162 w 2052637"/>
                            <a:gd name="connsiteY9" fmla="*/ 0 h 1209675"/>
                            <a:gd name="connsiteX10" fmla="*/ 1347787 w 2052637"/>
                            <a:gd name="connsiteY10" fmla="*/ 90487 h 1209675"/>
                            <a:gd name="connsiteX11" fmla="*/ 1504950 w 2052637"/>
                            <a:gd name="connsiteY11" fmla="*/ 23812 h 1209675"/>
                            <a:gd name="connsiteX12" fmla="*/ 2052637 w 2052637"/>
                            <a:gd name="connsiteY12" fmla="*/ 666750 h 1209675"/>
                            <a:gd name="connsiteX13" fmla="*/ 1919287 w 2052637"/>
                            <a:gd name="connsiteY13" fmla="*/ 819150 h 1209675"/>
                            <a:gd name="connsiteX14" fmla="*/ 1966912 w 2052637"/>
                            <a:gd name="connsiteY14" fmla="*/ 876300 h 1209675"/>
                            <a:gd name="connsiteX15" fmla="*/ 1728787 w 2052637"/>
                            <a:gd name="connsiteY15" fmla="*/ 1209675 h 1209675"/>
                            <a:gd name="connsiteX16" fmla="*/ 1476375 w 2052637"/>
                            <a:gd name="connsiteY16" fmla="*/ 928687 h 1209675"/>
                            <a:gd name="connsiteX17" fmla="*/ 714375 w 2052637"/>
                            <a:gd name="connsiteY17" fmla="*/ 666750 h 1209675"/>
                            <a:gd name="connsiteX18" fmla="*/ 409575 w 2052637"/>
                            <a:gd name="connsiteY18" fmla="*/ 766762 h 1209675"/>
                            <a:gd name="connsiteX19" fmla="*/ 247650 w 2052637"/>
                            <a:gd name="connsiteY19" fmla="*/ 819150 h 1209675"/>
                            <a:gd name="connsiteX20" fmla="*/ 0 w 2052637"/>
                            <a:gd name="connsiteY20" fmla="*/ 661987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052637" h="1209675">
                              <a:moveTo>
                                <a:pt x="0" y="661987"/>
                              </a:moveTo>
                              <a:lnTo>
                                <a:pt x="390525" y="461962"/>
                              </a:lnTo>
                              <a:lnTo>
                                <a:pt x="647700" y="319087"/>
                              </a:lnTo>
                              <a:lnTo>
                                <a:pt x="957262" y="152400"/>
                              </a:lnTo>
                              <a:lnTo>
                                <a:pt x="1038225" y="347662"/>
                              </a:lnTo>
                              <a:lnTo>
                                <a:pt x="1204912" y="266700"/>
                              </a:lnTo>
                              <a:lnTo>
                                <a:pt x="1181100" y="195262"/>
                              </a:lnTo>
                              <a:lnTo>
                                <a:pt x="1290637" y="133350"/>
                              </a:lnTo>
                              <a:lnTo>
                                <a:pt x="1233487" y="4762"/>
                              </a:lnTo>
                              <a:lnTo>
                                <a:pt x="1300162" y="0"/>
                              </a:lnTo>
                              <a:lnTo>
                                <a:pt x="1347787" y="90487"/>
                              </a:lnTo>
                              <a:lnTo>
                                <a:pt x="1504950" y="23812"/>
                              </a:lnTo>
                              <a:lnTo>
                                <a:pt x="2052637" y="666750"/>
                              </a:lnTo>
                              <a:lnTo>
                                <a:pt x="1919287" y="819150"/>
                              </a:lnTo>
                              <a:lnTo>
                                <a:pt x="1966912" y="876300"/>
                              </a:lnTo>
                              <a:lnTo>
                                <a:pt x="1728787" y="1209675"/>
                              </a:lnTo>
                              <a:lnTo>
                                <a:pt x="1476375" y="928687"/>
                              </a:lnTo>
                              <a:lnTo>
                                <a:pt x="714375" y="666750"/>
                              </a:lnTo>
                              <a:lnTo>
                                <a:pt x="409575" y="766762"/>
                              </a:lnTo>
                              <a:lnTo>
                                <a:pt x="247650" y="819150"/>
                              </a:lnTo>
                              <a:lnTo>
                                <a:pt x="0" y="6619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65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A33D0" id="Volný tvar 51" o:spid="_x0000_s1026" style="position:absolute;margin-left:256.45pt;margin-top:176.3pt;width:161.6pt;height:95.25pt;z-index:2517309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2637,120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" path="m,661987l390525,461962,647700,319087,957262,152400r80963,195262l1204912,266700r-23812,-71438l1290637,133350,1233487,4762,1300162,r47625,90487l1504950,23812r547687,642938l1919287,819150r47625,57150l1728787,1209675,1476375,928687,714375,666750,409575,766762,247650,819150,,661987xe" fillcolor="yellow" strokecolor="yellow">
                <v:fill opacity="42662f"/>
                <v:path arrowok="t" o:connecttype="custom" o:connectlocs="0,661987;390525,461962;647700,319087;957262,152400;1038225,347662;1204912,266700;1181100,195262;1290637,133350;1233487,4762;1300162,0;1347787,90487;1504950,23812;2052637,666750;1919287,819150;1966912,876300;1728787,1209675;1476375,928687;714375,666750;409575,766762;247650,819150;0,661987" o:connectangles="0,0,0,0,0,0,0,0,0,0,0,0,0,0,0,0,0,0,0,0,0"/>
              </v:shape>
            </w:pict>
          </mc:Fallback>
        </mc:AlternateContent>
      </w:r>
      <w:r w:rsidR="00A257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2AEC52" wp14:editId="7BB8BC1C">
                <wp:simplePos x="0" y="0"/>
                <wp:positionH relativeFrom="column">
                  <wp:posOffset>3503295</wp:posOffset>
                </wp:positionH>
                <wp:positionV relativeFrom="paragraph">
                  <wp:posOffset>908368</wp:posOffset>
                </wp:positionV>
                <wp:extent cx="2374265" cy="1403985"/>
                <wp:effectExtent l="0" t="0" r="0" b="0"/>
                <wp:wrapNone/>
                <wp:docPr id="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EE07" w14:textId="77777777" w:rsidR="00CD5F74" w:rsidRDefault="00CD5F74">
                            <w:r>
                              <w:t>755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AEC52" id="_x0000_s1094" type="#_x0000_t202" style="position:absolute;left:0;text-align:left;margin-left:275.85pt;margin-top:71.55pt;width:186.95pt;height:110.55pt;z-index:2517442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" filled="f" stroked="f">
                <v:textbox style="mso-fit-shape-to-text:t">
                  <w:txbxContent>
                    <w:p w14:paraId="65A3EE07" w14:textId="77777777" w:rsidR="00CD5F74" w:rsidRDefault="00CD5F74">
                      <w:r>
                        <w:t>755/22</w:t>
                      </w:r>
                    </w:p>
                  </w:txbxContent>
                </v:textbox>
              </v:shape>
            </w:pict>
          </mc:Fallback>
        </mc:AlternateContent>
      </w:r>
      <w:r w:rsidR="00A257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79157275" wp14:editId="46D4EF1C">
                <wp:simplePos x="0" y="0"/>
                <wp:positionH relativeFrom="column">
                  <wp:posOffset>2075498</wp:posOffset>
                </wp:positionH>
                <wp:positionV relativeFrom="paragraph">
                  <wp:posOffset>309880</wp:posOffset>
                </wp:positionV>
                <wp:extent cx="2900362" cy="2233613"/>
                <wp:effectExtent l="0" t="0" r="14605" b="14605"/>
                <wp:wrapNone/>
                <wp:docPr id="47" name="Volný tv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362" cy="2233613"/>
                        </a:xfrm>
                        <a:custGeom>
                          <a:avLst/>
                          <a:gdLst>
                            <a:gd name="connsiteX0" fmla="*/ 0 w 2900362"/>
                            <a:gd name="connsiteY0" fmla="*/ 938213 h 2233613"/>
                            <a:gd name="connsiteX1" fmla="*/ 2319337 w 2900362"/>
                            <a:gd name="connsiteY1" fmla="*/ 0 h 2233613"/>
                            <a:gd name="connsiteX2" fmla="*/ 2900362 w 2900362"/>
                            <a:gd name="connsiteY2" fmla="*/ 1223963 h 2233613"/>
                            <a:gd name="connsiteX3" fmla="*/ 657225 w 2900362"/>
                            <a:gd name="connsiteY3" fmla="*/ 2233613 h 2233613"/>
                            <a:gd name="connsiteX4" fmla="*/ 0 w 2900362"/>
                            <a:gd name="connsiteY4" fmla="*/ 938213 h 22336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0362" h="2233613">
                              <a:moveTo>
                                <a:pt x="0" y="938213"/>
                              </a:moveTo>
                              <a:lnTo>
                                <a:pt x="2319337" y="0"/>
                              </a:lnTo>
                              <a:lnTo>
                                <a:pt x="2900362" y="1223963"/>
                              </a:lnTo>
                              <a:lnTo>
                                <a:pt x="657225" y="2233613"/>
                              </a:lnTo>
                              <a:lnTo>
                                <a:pt x="0" y="938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65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0A60B" id="Volný tvar 47" o:spid="_x0000_s1026" style="position:absolute;margin-left:163.45pt;margin-top:24.4pt;width:228.35pt;height:175.9pt;z-index:251731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0362,223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" path="m,938213l2319337,r581025,1223963l657225,2233613,,938213xe" fillcolor="yellow" strokecolor="yellow" strokeweight="2pt">
                <v:fill opacity="42662f"/>
                <v:path arrowok="t" o:connecttype="custom" o:connectlocs="0,938213;2319337,0;2900362,1223963;657225,2233613;0,938213" o:connectangles="0,0,0,0,0"/>
              </v:shape>
            </w:pict>
          </mc:Fallback>
        </mc:AlternateContent>
      </w:r>
      <w:r w:rsidR="00D95D18">
        <w:rPr>
          <w:noProof/>
          <w:lang w:eastAsia="cs-CZ"/>
        </w:rPr>
        <w:drawing>
          <wp:inline distT="0" distB="0" distL="0" distR="0" wp14:anchorId="71E5E1B5" wp14:editId="1B10C31C">
            <wp:extent cx="7200000" cy="5400000"/>
            <wp:effectExtent l="0" t="0" r="1270" b="0"/>
            <wp:docPr id="312" name="Obrázek 312" descr="C:\Users\petrasova.bohumila\Downloads\26febeea-3f25-4fce-8833-1873aecf399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sova.bohumila\Downloads\26febeea-3f25-4fce-8833-1873aecf3999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E31" w:rsidRPr="009D7DFA" w:rsidSect="00F714EC">
      <w:pgSz w:w="16838" w:h="11906" w:orient="landscape"/>
      <w:pgMar w:top="141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C79F" w14:textId="77777777" w:rsidR="002423E5" w:rsidRDefault="002423E5" w:rsidP="005F0327">
      <w:pPr>
        <w:spacing w:after="0" w:line="240" w:lineRule="auto"/>
      </w:pPr>
      <w:r>
        <w:separator/>
      </w:r>
    </w:p>
  </w:endnote>
  <w:endnote w:type="continuationSeparator" w:id="0">
    <w:p w14:paraId="594D0D14" w14:textId="77777777" w:rsidR="002423E5" w:rsidRDefault="002423E5" w:rsidP="005F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C171" w14:textId="77777777" w:rsidR="002423E5" w:rsidRDefault="002423E5" w:rsidP="005F0327">
      <w:pPr>
        <w:spacing w:after="0" w:line="240" w:lineRule="auto"/>
      </w:pPr>
      <w:r>
        <w:separator/>
      </w:r>
    </w:p>
  </w:footnote>
  <w:footnote w:type="continuationSeparator" w:id="0">
    <w:p w14:paraId="0EC4B25E" w14:textId="77777777" w:rsidR="002423E5" w:rsidRDefault="002423E5" w:rsidP="005F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7759"/>
    <w:multiLevelType w:val="hybridMultilevel"/>
    <w:tmpl w:val="7CF66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65F3"/>
    <w:multiLevelType w:val="hybridMultilevel"/>
    <w:tmpl w:val="923A1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B1F93"/>
    <w:multiLevelType w:val="hybridMultilevel"/>
    <w:tmpl w:val="E4C2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561B0"/>
    <w:multiLevelType w:val="hybridMultilevel"/>
    <w:tmpl w:val="8F7AA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40B35"/>
    <w:multiLevelType w:val="hybridMultilevel"/>
    <w:tmpl w:val="4E30D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25C7A"/>
    <w:multiLevelType w:val="hybridMultilevel"/>
    <w:tmpl w:val="DCB47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31428"/>
    <w:multiLevelType w:val="hybridMultilevel"/>
    <w:tmpl w:val="5FCEE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13120">
    <w:abstractNumId w:val="6"/>
  </w:num>
  <w:num w:numId="2" w16cid:durableId="690643488">
    <w:abstractNumId w:val="2"/>
  </w:num>
  <w:num w:numId="3" w16cid:durableId="500126615">
    <w:abstractNumId w:val="5"/>
  </w:num>
  <w:num w:numId="4" w16cid:durableId="187106020">
    <w:abstractNumId w:val="1"/>
  </w:num>
  <w:num w:numId="5" w16cid:durableId="1758987502">
    <w:abstractNumId w:val="4"/>
  </w:num>
  <w:num w:numId="6" w16cid:durableId="1498115080">
    <w:abstractNumId w:val="0"/>
  </w:num>
  <w:num w:numId="7" w16cid:durableId="259728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1D"/>
    <w:rsid w:val="0000777A"/>
    <w:rsid w:val="0005378A"/>
    <w:rsid w:val="00054EDD"/>
    <w:rsid w:val="00072B91"/>
    <w:rsid w:val="000875E6"/>
    <w:rsid w:val="000A0BAD"/>
    <w:rsid w:val="000E0E6A"/>
    <w:rsid w:val="001177AE"/>
    <w:rsid w:val="00174D20"/>
    <w:rsid w:val="001979D3"/>
    <w:rsid w:val="001C5672"/>
    <w:rsid w:val="001D3D19"/>
    <w:rsid w:val="001F35E2"/>
    <w:rsid w:val="002030F1"/>
    <w:rsid w:val="00217F55"/>
    <w:rsid w:val="002423E5"/>
    <w:rsid w:val="002548BB"/>
    <w:rsid w:val="00256D4F"/>
    <w:rsid w:val="002E1FA4"/>
    <w:rsid w:val="00341197"/>
    <w:rsid w:val="00372B18"/>
    <w:rsid w:val="003732CE"/>
    <w:rsid w:val="00377CE2"/>
    <w:rsid w:val="003927CB"/>
    <w:rsid w:val="003B37E5"/>
    <w:rsid w:val="003E477F"/>
    <w:rsid w:val="003F63C2"/>
    <w:rsid w:val="00401240"/>
    <w:rsid w:val="0040373E"/>
    <w:rsid w:val="00413CEB"/>
    <w:rsid w:val="004976D4"/>
    <w:rsid w:val="005377E9"/>
    <w:rsid w:val="00567990"/>
    <w:rsid w:val="00591B3D"/>
    <w:rsid w:val="005F0327"/>
    <w:rsid w:val="00605CBD"/>
    <w:rsid w:val="00635873"/>
    <w:rsid w:val="00656618"/>
    <w:rsid w:val="00676EBB"/>
    <w:rsid w:val="006B31C3"/>
    <w:rsid w:val="006F2B01"/>
    <w:rsid w:val="006F368D"/>
    <w:rsid w:val="00742EEB"/>
    <w:rsid w:val="00774B38"/>
    <w:rsid w:val="007B58F0"/>
    <w:rsid w:val="00813AFB"/>
    <w:rsid w:val="00976713"/>
    <w:rsid w:val="0099014A"/>
    <w:rsid w:val="00992E31"/>
    <w:rsid w:val="009963E9"/>
    <w:rsid w:val="009D7DFA"/>
    <w:rsid w:val="009F7E7E"/>
    <w:rsid w:val="00A10E1A"/>
    <w:rsid w:val="00A20F81"/>
    <w:rsid w:val="00A2572B"/>
    <w:rsid w:val="00AA20EF"/>
    <w:rsid w:val="00AB05A5"/>
    <w:rsid w:val="00B20BDB"/>
    <w:rsid w:val="00B54AD0"/>
    <w:rsid w:val="00B64FEC"/>
    <w:rsid w:val="00B67FB2"/>
    <w:rsid w:val="00B97C1D"/>
    <w:rsid w:val="00C72991"/>
    <w:rsid w:val="00CD5F74"/>
    <w:rsid w:val="00D2155E"/>
    <w:rsid w:val="00D95D18"/>
    <w:rsid w:val="00DC76AF"/>
    <w:rsid w:val="00DD005C"/>
    <w:rsid w:val="00DD3BD5"/>
    <w:rsid w:val="00E15310"/>
    <w:rsid w:val="00E358D5"/>
    <w:rsid w:val="00E66EF3"/>
    <w:rsid w:val="00EA0C4B"/>
    <w:rsid w:val="00EE3CAC"/>
    <w:rsid w:val="00F42EA3"/>
    <w:rsid w:val="00F714EC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0C7C3"/>
  <w15:docId w15:val="{05C47817-CA33-4157-8D51-3FD868AA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37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C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032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327"/>
  </w:style>
  <w:style w:type="paragraph" w:styleId="Zpat">
    <w:name w:val="footer"/>
    <w:basedOn w:val="Normln"/>
    <w:link w:val="ZpatChar"/>
    <w:uiPriority w:val="99"/>
    <w:unhideWhenUsed/>
    <w:rsid w:val="005F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19AC-B0C7-4714-898D-C6F7D3E6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4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Bohumila</dc:creator>
  <cp:lastModifiedBy>Blahová Radka</cp:lastModifiedBy>
  <cp:revision>2</cp:revision>
  <cp:lastPrinted>2019-10-21T14:04:00Z</cp:lastPrinted>
  <dcterms:created xsi:type="dcterms:W3CDTF">2026-04-09T06:25:00Z</dcterms:created>
  <dcterms:modified xsi:type="dcterms:W3CDTF">2026-04-09T06:25:00Z</dcterms:modified>
</cp:coreProperties>
</file>